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8EAE" w14:textId="1C02747C" w:rsidR="00B07A28" w:rsidRDefault="00CC2974" w:rsidP="0098086D">
      <w:pPr>
        <w:spacing w:after="120"/>
        <w:ind w:left="6691"/>
        <w:jc w:val="center"/>
      </w:pPr>
      <w:bookmarkStart w:id="0" w:name="_GoBack"/>
      <w:bookmarkEnd w:id="0"/>
      <w:r>
        <w:t>Приложение № 2</w:t>
      </w:r>
      <w:r w:rsidR="00B07A28" w:rsidRPr="00BC67DC">
        <w:br/>
        <w:t xml:space="preserve">к Положению </w:t>
      </w:r>
      <w:r w:rsidR="00B07A28" w:rsidRPr="00BC67DC">
        <w:br/>
        <w:t>о порядке рассмотрения вопросов гражданства Российской Федерации</w:t>
      </w:r>
    </w:p>
    <w:p w14:paraId="253B69D4" w14:textId="686A666D" w:rsidR="008E4BFD" w:rsidRPr="008E4BFD" w:rsidRDefault="008E4BFD" w:rsidP="0098086D">
      <w:pPr>
        <w:spacing w:after="480"/>
        <w:ind w:left="6691"/>
        <w:jc w:val="center"/>
        <w:rPr>
          <w:sz w:val="18"/>
          <w:szCs w:val="18"/>
        </w:rPr>
      </w:pPr>
      <w:r w:rsidRPr="008E4BF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Указа Президента РФ </w:t>
      </w:r>
      <w:r w:rsidR="0098086D">
        <w:rPr>
          <w:sz w:val="18"/>
          <w:szCs w:val="18"/>
        </w:rPr>
        <w:br/>
      </w:r>
      <w:r>
        <w:rPr>
          <w:sz w:val="18"/>
          <w:szCs w:val="18"/>
        </w:rPr>
        <w:t>от 01.06.2026 № 379)</w:t>
      </w:r>
    </w:p>
    <w:p w14:paraId="0FA5733E" w14:textId="77777777" w:rsidR="00B07A28" w:rsidRPr="00BC67DC" w:rsidRDefault="00B07A28" w:rsidP="00982B30">
      <w:pPr>
        <w:ind w:right="2552"/>
        <w:jc w:val="center"/>
        <w:rPr>
          <w:sz w:val="24"/>
          <w:szCs w:val="24"/>
        </w:rPr>
      </w:pPr>
    </w:p>
    <w:p w14:paraId="5942D6AE" w14:textId="77777777" w:rsidR="00B07A28" w:rsidRPr="00CC2974" w:rsidRDefault="00CC2974" w:rsidP="00982B30">
      <w:pPr>
        <w:pBdr>
          <w:top w:val="single" w:sz="4" w:space="1" w:color="auto"/>
        </w:pBdr>
        <w:spacing w:after="480"/>
        <w:ind w:right="2552"/>
        <w:jc w:val="center"/>
      </w:pPr>
      <w:r w:rsidRPr="00CC2974">
        <w:t>(наименование дипломатического представительства</w:t>
      </w:r>
      <w:r>
        <w:br/>
      </w:r>
      <w:r w:rsidRPr="00CC2974">
        <w:t>или консульского учреждения Российской Федерации)</w:t>
      </w:r>
    </w:p>
    <w:p w14:paraId="7432C426" w14:textId="77777777" w:rsidR="00B07A28" w:rsidRPr="00BC67DC" w:rsidRDefault="00B07A28" w:rsidP="00982B30">
      <w:pPr>
        <w:ind w:right="1985"/>
        <w:rPr>
          <w:sz w:val="24"/>
          <w:szCs w:val="24"/>
        </w:rPr>
      </w:pPr>
      <w:r w:rsidRPr="00BC67DC">
        <w:rPr>
          <w:sz w:val="24"/>
          <w:szCs w:val="24"/>
        </w:rPr>
        <w:t xml:space="preserve">Регистрационный номер  </w:t>
      </w:r>
    </w:p>
    <w:p w14:paraId="5A9BD812" w14:textId="77777777" w:rsidR="00B07A28" w:rsidRPr="00BC67DC" w:rsidRDefault="00B07A28" w:rsidP="00982B30">
      <w:pPr>
        <w:pBdr>
          <w:top w:val="single" w:sz="4" w:space="1" w:color="auto"/>
        </w:pBdr>
        <w:spacing w:after="60"/>
        <w:ind w:left="2648" w:right="1984"/>
        <w:jc w:val="center"/>
      </w:pPr>
      <w:r w:rsidRPr="00BC67DC">
        <w:t>(заполняется должностным лицом)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1701"/>
      </w:tblGrid>
      <w:tr w:rsidR="00B07A28" w:rsidRPr="00BC67DC" w14:paraId="1B646DD1" w14:textId="77777777" w:rsidTr="00A2628D">
        <w:trPr>
          <w:cantSplit/>
          <w:trHeight w:hRule="exact" w:val="2268"/>
          <w:jc w:val="center"/>
        </w:trPr>
        <w:tc>
          <w:tcPr>
            <w:tcW w:w="7428" w:type="dxa"/>
            <w:tcBorders>
              <w:top w:val="nil"/>
              <w:left w:val="nil"/>
              <w:bottom w:val="nil"/>
            </w:tcBorders>
            <w:vAlign w:val="bottom"/>
          </w:tcPr>
          <w:p w14:paraId="27BD0488" w14:textId="77777777" w:rsidR="00B07A28" w:rsidRPr="00BC67DC" w:rsidRDefault="00B07A28" w:rsidP="00982B30">
            <w:pPr>
              <w:ind w:right="57"/>
              <w:jc w:val="right"/>
              <w:rPr>
                <w:sz w:val="24"/>
                <w:szCs w:val="24"/>
              </w:rPr>
            </w:pPr>
            <w:r w:rsidRPr="00BC67DC">
              <w:rPr>
                <w:sz w:val="24"/>
                <w:szCs w:val="24"/>
              </w:rPr>
              <w:t>М.П.</w:t>
            </w:r>
            <w:r w:rsidRPr="00BC67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9638EA7" w14:textId="77777777" w:rsidR="00B07A28" w:rsidRPr="00BC67DC" w:rsidRDefault="00B07A28" w:rsidP="00F57A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C67DC">
              <w:t>Место</w:t>
            </w:r>
            <w:r w:rsidRPr="00BC67DC">
              <w:br/>
              <w:t>для</w:t>
            </w:r>
            <w:r w:rsidRPr="00BC67DC">
              <w:br/>
              <w:t>фотографии </w:t>
            </w:r>
            <w:r w:rsidRPr="00BC67DC">
              <w:rPr>
                <w:vertAlign w:val="superscript"/>
              </w:rPr>
              <w:t>1</w:t>
            </w:r>
          </w:p>
        </w:tc>
      </w:tr>
    </w:tbl>
    <w:p w14:paraId="76D5B9E6" w14:textId="77777777" w:rsidR="00B07A28" w:rsidRPr="00BC67DC" w:rsidRDefault="00B07A28" w:rsidP="00982B30">
      <w:pPr>
        <w:spacing w:before="360" w:after="360"/>
        <w:jc w:val="center"/>
        <w:rPr>
          <w:sz w:val="26"/>
          <w:szCs w:val="26"/>
          <w:vertAlign w:val="superscript"/>
        </w:rPr>
      </w:pPr>
      <w:r w:rsidRPr="00BC67DC">
        <w:rPr>
          <w:b/>
          <w:sz w:val="26"/>
          <w:szCs w:val="26"/>
        </w:rPr>
        <w:t>ЗАЯВЛЕНИЕ</w:t>
      </w:r>
      <w:r w:rsidRPr="00BC67DC">
        <w:rPr>
          <w:sz w:val="26"/>
          <w:szCs w:val="26"/>
        </w:rPr>
        <w:t> </w:t>
      </w:r>
      <w:r w:rsidRPr="00BC67DC">
        <w:rPr>
          <w:sz w:val="26"/>
          <w:szCs w:val="26"/>
          <w:vertAlign w:val="superscript"/>
        </w:rPr>
        <w:t>3</w:t>
      </w:r>
    </w:p>
    <w:p w14:paraId="004997A2" w14:textId="6F017DB0" w:rsidR="00B07A28" w:rsidRPr="00CC2974" w:rsidRDefault="00B07A28" w:rsidP="00982B30">
      <w:pPr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t>І. Прошу принять меня в гражданство Ро</w:t>
      </w:r>
      <w:r w:rsidR="00CC2974">
        <w:rPr>
          <w:sz w:val="24"/>
          <w:szCs w:val="24"/>
        </w:rPr>
        <w:t>ссийской Федерации на основании</w:t>
      </w:r>
      <w:r w:rsidR="00CC2974">
        <w:rPr>
          <w:sz w:val="24"/>
          <w:szCs w:val="24"/>
        </w:rPr>
        <w:br/>
      </w:r>
      <w:r w:rsidR="00CC2974" w:rsidRPr="00CC2974">
        <w:rPr>
          <w:sz w:val="24"/>
          <w:szCs w:val="24"/>
        </w:rPr>
        <w:t>части 7 или 8 статьи 16, статьи 17</w:t>
      </w:r>
      <w:r w:rsidR="008E4BFD">
        <w:rPr>
          <w:sz w:val="24"/>
          <w:szCs w:val="24"/>
        </w:rPr>
        <w:t xml:space="preserve"> или </w:t>
      </w:r>
      <w:r w:rsidR="00CC2974" w:rsidRPr="00CC2974">
        <w:rPr>
          <w:sz w:val="24"/>
          <w:szCs w:val="24"/>
        </w:rPr>
        <w:t>части 1 статьи 44 Федерального закона</w:t>
      </w:r>
      <w:r w:rsidR="00CC2974">
        <w:rPr>
          <w:sz w:val="24"/>
          <w:szCs w:val="24"/>
        </w:rPr>
        <w:t xml:space="preserve"> </w:t>
      </w:r>
      <w:r w:rsidR="00F0379A">
        <w:rPr>
          <w:sz w:val="24"/>
          <w:szCs w:val="24"/>
        </w:rPr>
        <w:br/>
      </w:r>
      <w:r w:rsidR="00CC2974">
        <w:rPr>
          <w:sz w:val="24"/>
          <w:szCs w:val="24"/>
        </w:rPr>
        <w:t xml:space="preserve">от 28 апреля 2023 г. № 138-ФЗ </w:t>
      </w:r>
      <w:r w:rsidR="00055E71">
        <w:rPr>
          <w:sz w:val="24"/>
          <w:szCs w:val="24"/>
        </w:rPr>
        <w:t>"</w:t>
      </w:r>
      <w:r w:rsidR="00CC2974">
        <w:rPr>
          <w:sz w:val="24"/>
          <w:szCs w:val="24"/>
        </w:rPr>
        <w:t>О</w:t>
      </w:r>
      <w:r w:rsidR="00CC2974" w:rsidRPr="00CC2974">
        <w:rPr>
          <w:sz w:val="24"/>
          <w:szCs w:val="24"/>
        </w:rPr>
        <w:t xml:space="preserve"> г</w:t>
      </w:r>
      <w:r w:rsidR="00CC2974">
        <w:rPr>
          <w:sz w:val="24"/>
          <w:szCs w:val="24"/>
        </w:rPr>
        <w:t>ражданстве Российской Федерации</w:t>
      </w:r>
      <w:r w:rsidR="00055E71">
        <w:rPr>
          <w:sz w:val="24"/>
          <w:szCs w:val="24"/>
        </w:rPr>
        <w:t>"</w:t>
      </w:r>
      <w:r w:rsidR="00CC2974" w:rsidRPr="00CC2974">
        <w:rPr>
          <w:sz w:val="24"/>
          <w:szCs w:val="24"/>
        </w:rPr>
        <w:t xml:space="preserve"> </w:t>
      </w:r>
      <w:r w:rsidR="00F0379A">
        <w:rPr>
          <w:sz w:val="24"/>
          <w:szCs w:val="24"/>
        </w:rPr>
        <w:br/>
      </w:r>
      <w:r w:rsidR="00CC2974" w:rsidRPr="00CC2974">
        <w:rPr>
          <w:sz w:val="24"/>
          <w:szCs w:val="24"/>
        </w:rPr>
        <w:t>(ненужное зачеркнуть).</w:t>
      </w:r>
    </w:p>
    <w:p w14:paraId="224AC4B2" w14:textId="77777777" w:rsidR="00B07A28" w:rsidRPr="00BC67DC" w:rsidRDefault="00B07A28" w:rsidP="00982B30">
      <w:pPr>
        <w:ind w:firstLine="567"/>
        <w:rPr>
          <w:sz w:val="24"/>
          <w:szCs w:val="24"/>
        </w:rPr>
      </w:pPr>
      <w:r w:rsidRPr="00BC67DC">
        <w:rPr>
          <w:sz w:val="24"/>
          <w:szCs w:val="24"/>
        </w:rPr>
        <w:t>Мотивы, побудившие обратиться с данным заявлением:</w:t>
      </w:r>
    </w:p>
    <w:p w14:paraId="2968A5E7" w14:textId="77777777" w:rsidR="00D3363A" w:rsidRPr="00BC67DC" w:rsidRDefault="00D3363A" w:rsidP="00982B30">
      <w:pPr>
        <w:rPr>
          <w:sz w:val="24"/>
          <w:szCs w:val="24"/>
        </w:rPr>
      </w:pPr>
    </w:p>
    <w:p w14:paraId="2EB14A7D" w14:textId="77777777" w:rsidR="00D3363A" w:rsidRPr="00BC67DC" w:rsidRDefault="00D3363A" w:rsidP="00982B30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62836065" w14:textId="77777777" w:rsidR="00D3363A" w:rsidRPr="00BC67DC" w:rsidRDefault="00D3363A" w:rsidP="00982B30">
      <w:pPr>
        <w:rPr>
          <w:sz w:val="24"/>
          <w:szCs w:val="24"/>
        </w:rPr>
      </w:pPr>
    </w:p>
    <w:p w14:paraId="6515EB5D" w14:textId="77777777" w:rsidR="00D3363A" w:rsidRPr="00BC67DC" w:rsidRDefault="00D3363A" w:rsidP="00982B30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DE8FB68" w14:textId="77777777" w:rsidR="00666903" w:rsidRDefault="00666903" w:rsidP="00982B30">
      <w:pPr>
        <w:rPr>
          <w:sz w:val="24"/>
          <w:szCs w:val="24"/>
        </w:rPr>
      </w:pPr>
    </w:p>
    <w:p w14:paraId="6E01D1DE" w14:textId="77777777" w:rsidR="00666903" w:rsidRDefault="00666903" w:rsidP="00982B30">
      <w:pPr>
        <w:rPr>
          <w:sz w:val="24"/>
          <w:szCs w:val="24"/>
        </w:rPr>
      </w:pPr>
    </w:p>
    <w:p w14:paraId="56DD330C" w14:textId="77777777" w:rsidR="00666903" w:rsidRDefault="00666903" w:rsidP="00982B30">
      <w:pPr>
        <w:rPr>
          <w:sz w:val="24"/>
          <w:szCs w:val="24"/>
        </w:rPr>
        <w:sectPr w:rsidR="00666903" w:rsidSect="00940752">
          <w:headerReference w:type="default" r:id="rId8"/>
          <w:footerReference w:type="default" r:id="rId9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p w14:paraId="7EFC47DF" w14:textId="77777777" w:rsidR="00535361" w:rsidRPr="00BC67DC" w:rsidRDefault="00535361" w:rsidP="00982B30">
      <w:pPr>
        <w:pageBreakBefore/>
        <w:spacing w:after="240"/>
        <w:jc w:val="center"/>
        <w:rPr>
          <w:sz w:val="24"/>
          <w:szCs w:val="24"/>
          <w:u w:val="single"/>
        </w:rPr>
      </w:pPr>
      <w:r w:rsidRPr="00BC67DC">
        <w:rPr>
          <w:sz w:val="24"/>
          <w:szCs w:val="24"/>
          <w:u w:val="single"/>
        </w:rPr>
        <w:lastRenderedPageBreak/>
        <w:t>Сведения о заявителе</w:t>
      </w:r>
    </w:p>
    <w:p w14:paraId="2F5E2129" w14:textId="77777777" w:rsidR="00535361" w:rsidRPr="00BC67DC" w:rsidRDefault="00535361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. Фамилия, имя, отчество (при наличии)  </w:t>
      </w:r>
    </w:p>
    <w:p w14:paraId="492AF224" w14:textId="77777777" w:rsidR="00535361" w:rsidRPr="00BC67DC" w:rsidRDefault="00535361" w:rsidP="00982B30">
      <w:pPr>
        <w:pBdr>
          <w:top w:val="single" w:sz="4" w:space="1" w:color="auto"/>
        </w:pBdr>
        <w:ind w:left="4338"/>
        <w:jc w:val="center"/>
      </w:pPr>
      <w:r w:rsidRPr="00BC67DC">
        <w:t>(в случае изменения</w:t>
      </w:r>
    </w:p>
    <w:p w14:paraId="0F983D87" w14:textId="77777777" w:rsidR="00535361" w:rsidRPr="00BC67DC" w:rsidRDefault="00535361" w:rsidP="00982B30">
      <w:pPr>
        <w:rPr>
          <w:sz w:val="24"/>
          <w:szCs w:val="24"/>
        </w:rPr>
      </w:pPr>
    </w:p>
    <w:p w14:paraId="5E7D0D7A" w14:textId="77777777" w:rsidR="00535361" w:rsidRPr="00BC67DC" w:rsidRDefault="00535361" w:rsidP="00982B30">
      <w:pPr>
        <w:pBdr>
          <w:top w:val="single" w:sz="4" w:space="1" w:color="auto"/>
        </w:pBdr>
        <w:jc w:val="center"/>
      </w:pPr>
      <w:r w:rsidRPr="00BC67DC">
        <w:t>фамилии, имени, отчества указать прежние фамилию, имя, отчество,</w:t>
      </w:r>
    </w:p>
    <w:p w14:paraId="7E7AEC50" w14:textId="77777777" w:rsidR="00535361" w:rsidRPr="00BC67DC" w:rsidRDefault="00535361" w:rsidP="00982B30">
      <w:pPr>
        <w:rPr>
          <w:sz w:val="24"/>
          <w:szCs w:val="24"/>
        </w:rPr>
      </w:pPr>
    </w:p>
    <w:p w14:paraId="4CC8C7F3" w14:textId="77777777" w:rsidR="00535361" w:rsidRPr="00BC67DC" w:rsidRDefault="00535361" w:rsidP="00982B30">
      <w:pPr>
        <w:pBdr>
          <w:top w:val="single" w:sz="4" w:space="1" w:color="auto"/>
        </w:pBdr>
        <w:spacing w:after="240"/>
        <w:jc w:val="center"/>
      </w:pPr>
      <w:r w:rsidRPr="00BC67DC">
        <w:t>причину и дату изменения)</w:t>
      </w:r>
    </w:p>
    <w:p w14:paraId="4DAB9E1A" w14:textId="77777777" w:rsidR="00535361" w:rsidRPr="00BC67DC" w:rsidRDefault="00535361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2. Число, месяц, год и место рождения  </w:t>
      </w:r>
    </w:p>
    <w:p w14:paraId="4BDD29B4" w14:textId="77777777" w:rsidR="00535361" w:rsidRPr="00BC67DC" w:rsidRDefault="00535361" w:rsidP="00DC7DAE">
      <w:pPr>
        <w:pBdr>
          <w:top w:val="single" w:sz="4" w:space="1" w:color="auto"/>
        </w:pBdr>
        <w:spacing w:after="120"/>
        <w:ind w:left="4082"/>
        <w:rPr>
          <w:sz w:val="2"/>
          <w:szCs w:val="2"/>
        </w:rPr>
      </w:pPr>
    </w:p>
    <w:p w14:paraId="7E95CB8F" w14:textId="77777777" w:rsidR="00535361" w:rsidRPr="00BC67DC" w:rsidRDefault="00535361" w:rsidP="00982B30">
      <w:pPr>
        <w:rPr>
          <w:sz w:val="24"/>
          <w:szCs w:val="24"/>
        </w:rPr>
      </w:pPr>
    </w:p>
    <w:p w14:paraId="53AF1FBD" w14:textId="77777777" w:rsidR="00535361" w:rsidRPr="00BC67DC" w:rsidRDefault="00535361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06179FE" w14:textId="77777777" w:rsidR="00535361" w:rsidRPr="00BC67DC" w:rsidRDefault="00535361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3. Пол  </w:t>
      </w:r>
    </w:p>
    <w:p w14:paraId="3691C111" w14:textId="77777777" w:rsidR="00535361" w:rsidRPr="00BC67DC" w:rsidRDefault="00535361" w:rsidP="00982B30">
      <w:pPr>
        <w:pBdr>
          <w:top w:val="single" w:sz="4" w:space="1" w:color="auto"/>
        </w:pBdr>
        <w:spacing w:after="240"/>
        <w:ind w:left="782"/>
        <w:jc w:val="center"/>
      </w:pPr>
      <w:r w:rsidRPr="00BC67DC">
        <w:t>(мужской, женский)</w:t>
      </w:r>
    </w:p>
    <w:p w14:paraId="10A88112" w14:textId="77BB1128" w:rsidR="00535361" w:rsidRPr="00BC67DC" w:rsidRDefault="00535361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4. Гражданство какого иностранного государства имеете в настоящее время </w:t>
      </w:r>
      <w:r w:rsidR="00505B50">
        <w:rPr>
          <w:sz w:val="24"/>
          <w:szCs w:val="24"/>
        </w:rPr>
        <w:br/>
      </w:r>
      <w:r w:rsidRPr="00BC67DC">
        <w:rPr>
          <w:sz w:val="24"/>
          <w:szCs w:val="24"/>
        </w:rPr>
        <w:t>(имели прежде)</w:t>
      </w:r>
      <w:r w:rsidR="00DC7DAE" w:rsidRPr="00DC7DAE">
        <w:rPr>
          <w:sz w:val="24"/>
          <w:szCs w:val="24"/>
          <w:vertAlign w:val="superscript"/>
        </w:rPr>
        <w:t>4</w:t>
      </w:r>
      <w:r w:rsidRPr="00BC67DC">
        <w:rPr>
          <w:sz w:val="24"/>
          <w:szCs w:val="24"/>
        </w:rPr>
        <w:t xml:space="preserve">  </w:t>
      </w:r>
    </w:p>
    <w:p w14:paraId="2B6C53E0" w14:textId="77777777" w:rsidR="00535361" w:rsidRPr="00BC67DC" w:rsidRDefault="00535361" w:rsidP="00505B50">
      <w:pPr>
        <w:pBdr>
          <w:top w:val="single" w:sz="4" w:space="1" w:color="auto"/>
        </w:pBdr>
        <w:ind w:left="1820"/>
        <w:jc w:val="center"/>
      </w:pPr>
      <w:r w:rsidRPr="00BC67DC">
        <w:t>(где, когда и на каком основании приобретено, утрачено)</w:t>
      </w:r>
    </w:p>
    <w:p w14:paraId="75DA8506" w14:textId="77777777" w:rsidR="00535361" w:rsidRPr="00BC67DC" w:rsidRDefault="00535361" w:rsidP="00982B30">
      <w:pPr>
        <w:rPr>
          <w:sz w:val="24"/>
          <w:szCs w:val="24"/>
        </w:rPr>
      </w:pPr>
    </w:p>
    <w:p w14:paraId="5B2E306A" w14:textId="77777777" w:rsidR="00535361" w:rsidRPr="00BC67DC" w:rsidRDefault="00535361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6042874" w14:textId="77777777" w:rsidR="00535361" w:rsidRPr="00BC67DC" w:rsidRDefault="00535361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5. Состояли ли ранее в гражданстве СССР (Российской Федерации)</w:t>
      </w:r>
      <w:r w:rsidRPr="00BC67DC">
        <w:rPr>
          <w:sz w:val="24"/>
          <w:szCs w:val="24"/>
        </w:rPr>
        <w:br/>
      </w:r>
    </w:p>
    <w:p w14:paraId="3890AABB" w14:textId="77777777" w:rsidR="00535361" w:rsidRPr="00BC67DC" w:rsidRDefault="00535361" w:rsidP="00982B30">
      <w:pPr>
        <w:pBdr>
          <w:top w:val="single" w:sz="4" w:space="1" w:color="auto"/>
        </w:pBdr>
        <w:jc w:val="center"/>
      </w:pPr>
      <w:r w:rsidRPr="00BC67DC">
        <w:t>(если да, указать основание и дату</w:t>
      </w:r>
    </w:p>
    <w:p w14:paraId="20F29171" w14:textId="77777777" w:rsidR="00535361" w:rsidRPr="00BC67DC" w:rsidRDefault="00535361" w:rsidP="00982B30">
      <w:pPr>
        <w:rPr>
          <w:sz w:val="24"/>
          <w:szCs w:val="24"/>
        </w:rPr>
      </w:pPr>
    </w:p>
    <w:p w14:paraId="14C256CC" w14:textId="77777777" w:rsidR="00535361" w:rsidRPr="00BC67DC" w:rsidRDefault="00535361" w:rsidP="00982B30">
      <w:pPr>
        <w:pBdr>
          <w:top w:val="single" w:sz="4" w:space="1" w:color="auto"/>
        </w:pBdr>
        <w:jc w:val="center"/>
      </w:pPr>
      <w:r w:rsidRPr="00BC67DC">
        <w:t>его прекращения, вид документа, подтверждающего эти сведения, его серию, номер,</w:t>
      </w:r>
    </w:p>
    <w:p w14:paraId="7E88932B" w14:textId="77777777" w:rsidR="00E80992" w:rsidRPr="00BC67DC" w:rsidRDefault="00E80992" w:rsidP="00982B30">
      <w:pPr>
        <w:rPr>
          <w:sz w:val="24"/>
          <w:szCs w:val="24"/>
        </w:rPr>
      </w:pPr>
    </w:p>
    <w:p w14:paraId="5882C843" w14:textId="77777777" w:rsidR="00E80992" w:rsidRPr="00BC67DC" w:rsidRDefault="00E80992" w:rsidP="00982B30">
      <w:pPr>
        <w:pBdr>
          <w:top w:val="single" w:sz="4" w:space="1" w:color="auto"/>
        </w:pBdr>
        <w:spacing w:after="240"/>
        <w:jc w:val="center"/>
      </w:pPr>
      <w:r w:rsidRPr="00BC67DC">
        <w:t>кем и когда выдан)</w:t>
      </w:r>
    </w:p>
    <w:p w14:paraId="2C49A50E" w14:textId="77777777" w:rsidR="00E80992" w:rsidRPr="00BC67DC" w:rsidRDefault="00E80992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6. Обращались ли ранее с заявлением о приеме в гражданство </w:t>
      </w:r>
      <w:r w:rsidRPr="00BC67DC">
        <w:rPr>
          <w:sz w:val="24"/>
          <w:szCs w:val="24"/>
        </w:rPr>
        <w:br/>
        <w:t xml:space="preserve">Российской Федерации  </w:t>
      </w:r>
    </w:p>
    <w:p w14:paraId="204DE773" w14:textId="77777777" w:rsidR="00E80992" w:rsidRPr="00BC67DC" w:rsidRDefault="00E80992" w:rsidP="00982B30">
      <w:pPr>
        <w:pBdr>
          <w:top w:val="single" w:sz="4" w:space="1" w:color="auto"/>
        </w:pBdr>
        <w:ind w:left="2523"/>
        <w:jc w:val="center"/>
      </w:pPr>
      <w:r w:rsidRPr="00BC67DC">
        <w:t xml:space="preserve">(если да, </w:t>
      </w:r>
      <w:r w:rsidR="00EC4DD3" w:rsidRPr="00BC67DC">
        <w:t>указать,</w:t>
      </w:r>
      <w:r w:rsidRPr="00BC67DC">
        <w:t xml:space="preserve"> когда и в какой орган,</w:t>
      </w:r>
      <w:r w:rsidR="00EC4DD3" w:rsidRPr="00BC67DC">
        <w:t xml:space="preserve"> какое было</w:t>
      </w:r>
    </w:p>
    <w:p w14:paraId="67B4E6B0" w14:textId="77777777" w:rsidR="00E80992" w:rsidRPr="00BC67DC" w:rsidRDefault="00E80992" w:rsidP="00982B30">
      <w:pPr>
        <w:jc w:val="both"/>
        <w:rPr>
          <w:sz w:val="24"/>
          <w:szCs w:val="24"/>
        </w:rPr>
      </w:pPr>
    </w:p>
    <w:p w14:paraId="2202EBD2" w14:textId="77777777" w:rsidR="00E80992" w:rsidRPr="00BC67DC" w:rsidRDefault="00E80992" w:rsidP="00982B30">
      <w:pPr>
        <w:pBdr>
          <w:top w:val="single" w:sz="4" w:space="1" w:color="auto"/>
        </w:pBdr>
        <w:jc w:val="center"/>
      </w:pPr>
      <w:r w:rsidRPr="00BC67DC">
        <w:t>принято решение)</w:t>
      </w:r>
    </w:p>
    <w:p w14:paraId="651D90C2" w14:textId="77777777" w:rsidR="00EC4DD3" w:rsidRPr="00BC67DC" w:rsidRDefault="00EC4DD3" w:rsidP="00982B30">
      <w:pPr>
        <w:rPr>
          <w:sz w:val="24"/>
          <w:szCs w:val="24"/>
        </w:rPr>
      </w:pPr>
    </w:p>
    <w:p w14:paraId="3A474888" w14:textId="77777777" w:rsidR="00EC4DD3" w:rsidRPr="00BC67DC" w:rsidRDefault="00EC4DD3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BB64C04" w14:textId="77777777" w:rsidR="00E80992" w:rsidRPr="00BC67DC" w:rsidRDefault="00EC4DD3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>7</w:t>
      </w:r>
      <w:r w:rsidR="00E80992" w:rsidRPr="00BC67DC">
        <w:rPr>
          <w:sz w:val="24"/>
          <w:szCs w:val="24"/>
        </w:rPr>
        <w:t xml:space="preserve">. Национальность  </w:t>
      </w:r>
    </w:p>
    <w:p w14:paraId="7B8F21A5" w14:textId="77777777" w:rsidR="00E80992" w:rsidRPr="00BC67DC" w:rsidRDefault="00E80992" w:rsidP="005F0AB6">
      <w:pPr>
        <w:pBdr>
          <w:top w:val="single" w:sz="4" w:space="1" w:color="auto"/>
        </w:pBdr>
        <w:ind w:left="2070"/>
        <w:jc w:val="center"/>
      </w:pPr>
      <w:r w:rsidRPr="00BC67DC">
        <w:t xml:space="preserve">(указывается по </w:t>
      </w:r>
      <w:r w:rsidR="00EC4DD3" w:rsidRPr="00BC67DC">
        <w:t>усмотрению заявителя</w:t>
      </w:r>
      <w:r w:rsidRPr="00BC67DC">
        <w:t>)</w:t>
      </w:r>
    </w:p>
    <w:p w14:paraId="3D0AC23C" w14:textId="77777777" w:rsidR="00E80992" w:rsidRPr="00BC67DC" w:rsidRDefault="00EC4DD3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>8</w:t>
      </w:r>
      <w:r w:rsidR="00E80992" w:rsidRPr="00BC67DC">
        <w:rPr>
          <w:sz w:val="24"/>
          <w:szCs w:val="24"/>
        </w:rPr>
        <w:t xml:space="preserve">. Вероисповедание  </w:t>
      </w:r>
    </w:p>
    <w:p w14:paraId="60CA450C" w14:textId="77777777" w:rsidR="00E80992" w:rsidRPr="00BC67DC" w:rsidRDefault="00EC4DD3" w:rsidP="005F0AB6">
      <w:pPr>
        <w:pBdr>
          <w:top w:val="single" w:sz="4" w:space="1" w:color="auto"/>
        </w:pBdr>
        <w:spacing w:after="240"/>
        <w:ind w:left="2172"/>
        <w:jc w:val="center"/>
      </w:pPr>
      <w:r w:rsidRPr="00BC67DC">
        <w:t>(указывается по усмотрению заявителя)</w:t>
      </w:r>
    </w:p>
    <w:p w14:paraId="4AC7C19D" w14:textId="77777777" w:rsidR="00EC4DD3" w:rsidRPr="00BC67DC" w:rsidRDefault="00EC4DD3" w:rsidP="00982B30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 xml:space="preserve">9. Образование и квалификация по профессии, специальности или направлению подготовки  </w:t>
      </w:r>
    </w:p>
    <w:p w14:paraId="6C5B7F38" w14:textId="77777777" w:rsidR="00EC4DD3" w:rsidRPr="00BC67DC" w:rsidRDefault="00EC4DD3" w:rsidP="00982B30">
      <w:pPr>
        <w:pBdr>
          <w:top w:val="single" w:sz="4" w:space="1" w:color="auto"/>
        </w:pBdr>
        <w:ind w:left="1287"/>
        <w:jc w:val="center"/>
      </w:pPr>
      <w:r w:rsidRPr="00BC67DC">
        <w:t>(вид и номер документа</w:t>
      </w:r>
    </w:p>
    <w:p w14:paraId="0D2C89B9" w14:textId="77777777" w:rsidR="00EC4DD3" w:rsidRPr="00BC67DC" w:rsidRDefault="00EC4DD3" w:rsidP="00982B30">
      <w:pPr>
        <w:rPr>
          <w:sz w:val="24"/>
          <w:szCs w:val="24"/>
        </w:rPr>
      </w:pPr>
    </w:p>
    <w:p w14:paraId="00AC33C9" w14:textId="77777777" w:rsidR="00EC4DD3" w:rsidRPr="00BC67DC" w:rsidRDefault="00EC4DD3" w:rsidP="00982B30">
      <w:pPr>
        <w:pBdr>
          <w:top w:val="single" w:sz="4" w:space="1" w:color="auto"/>
        </w:pBdr>
        <w:jc w:val="center"/>
      </w:pPr>
      <w:r w:rsidRPr="00BC67DC">
        <w:t>об образовании и (или) о квалификации, наименование образовательной организации,</w:t>
      </w:r>
    </w:p>
    <w:p w14:paraId="694B549F" w14:textId="77777777" w:rsidR="00EC4DD3" w:rsidRPr="00BC67DC" w:rsidRDefault="00EC4DD3" w:rsidP="00982B30">
      <w:pPr>
        <w:rPr>
          <w:sz w:val="24"/>
          <w:szCs w:val="24"/>
        </w:rPr>
      </w:pPr>
    </w:p>
    <w:p w14:paraId="09FA5738" w14:textId="77777777" w:rsidR="00EC4DD3" w:rsidRPr="00BC67DC" w:rsidRDefault="00EC4DD3" w:rsidP="00982B30">
      <w:pPr>
        <w:pBdr>
          <w:top w:val="single" w:sz="4" w:space="1" w:color="auto"/>
        </w:pBdr>
        <w:spacing w:after="240"/>
        <w:jc w:val="center"/>
      </w:pPr>
      <w:r w:rsidRPr="00BC67DC">
        <w:t>выдавшей этот документ, ее местонахождение, год окончания)</w:t>
      </w:r>
    </w:p>
    <w:p w14:paraId="63F0BD28" w14:textId="77777777" w:rsidR="00EC4DD3" w:rsidRPr="00BC67DC" w:rsidRDefault="00EC4DD3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0. Ученая степень, ученое звание (при наличии)  </w:t>
      </w:r>
    </w:p>
    <w:p w14:paraId="2595A21E" w14:textId="77777777" w:rsidR="00EC4DD3" w:rsidRPr="00BC67DC" w:rsidRDefault="00EC4DD3" w:rsidP="00982B30">
      <w:pPr>
        <w:pBdr>
          <w:top w:val="single" w:sz="4" w:space="1" w:color="auto"/>
        </w:pBdr>
        <w:ind w:left="5148"/>
        <w:jc w:val="center"/>
      </w:pPr>
      <w:r w:rsidRPr="00BC67DC">
        <w:t>(номер диплома,</w:t>
      </w:r>
    </w:p>
    <w:p w14:paraId="787912AA" w14:textId="77777777" w:rsidR="00EC4DD3" w:rsidRPr="00BC67DC" w:rsidRDefault="00EC4DD3" w:rsidP="00982B30">
      <w:pPr>
        <w:rPr>
          <w:sz w:val="24"/>
          <w:szCs w:val="24"/>
        </w:rPr>
      </w:pPr>
    </w:p>
    <w:p w14:paraId="57CE05AF" w14:textId="77777777" w:rsidR="00EC4DD3" w:rsidRPr="00BC67DC" w:rsidRDefault="00EC4DD3" w:rsidP="00982B30">
      <w:pPr>
        <w:pBdr>
          <w:top w:val="single" w:sz="4" w:space="1" w:color="auto"/>
        </w:pBdr>
        <w:spacing w:after="240"/>
        <w:jc w:val="center"/>
      </w:pPr>
      <w:r w:rsidRPr="00BC67DC">
        <w:t>наименование выдавшей его организации, дата и место выдачи)</w:t>
      </w:r>
    </w:p>
    <w:p w14:paraId="15BCE338" w14:textId="77777777" w:rsidR="00EC4DD3" w:rsidRPr="00BC67DC" w:rsidRDefault="001D2D8C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>11</w:t>
      </w:r>
      <w:r w:rsidR="00EC4DD3" w:rsidRPr="00BC67DC">
        <w:rPr>
          <w:sz w:val="24"/>
          <w:szCs w:val="24"/>
        </w:rPr>
        <w:t xml:space="preserve">. Семейное положение  </w:t>
      </w:r>
    </w:p>
    <w:p w14:paraId="0A658A41" w14:textId="77777777" w:rsidR="00EC4DD3" w:rsidRPr="00BC67DC" w:rsidRDefault="00EC4DD3" w:rsidP="00982B30">
      <w:pPr>
        <w:pBdr>
          <w:top w:val="single" w:sz="4" w:space="1" w:color="auto"/>
        </w:pBdr>
        <w:ind w:left="2671"/>
        <w:jc w:val="center"/>
      </w:pPr>
      <w:r w:rsidRPr="00BC67DC">
        <w:t>(женат (холост), замужем (не</w:t>
      </w:r>
      <w:r w:rsidR="001D2D8C" w:rsidRPr="00BC67DC">
        <w:t xml:space="preserve"> </w:t>
      </w:r>
      <w:r w:rsidRPr="00BC67DC">
        <w:t>замуж</w:t>
      </w:r>
      <w:r w:rsidR="001D2D8C" w:rsidRPr="00BC67DC">
        <w:t>ем</w:t>
      </w:r>
      <w:r w:rsidRPr="00BC67DC">
        <w:t>),</w:t>
      </w:r>
    </w:p>
    <w:p w14:paraId="747587D9" w14:textId="77777777" w:rsidR="00EC4DD3" w:rsidRPr="00BC67DC" w:rsidRDefault="00EC4DD3" w:rsidP="00982B30">
      <w:pPr>
        <w:rPr>
          <w:sz w:val="24"/>
          <w:szCs w:val="24"/>
        </w:rPr>
      </w:pPr>
    </w:p>
    <w:p w14:paraId="5BE97E6D" w14:textId="77777777" w:rsidR="00EC4DD3" w:rsidRPr="00BC67DC" w:rsidRDefault="00EC4DD3" w:rsidP="00982B30">
      <w:pPr>
        <w:pBdr>
          <w:top w:val="single" w:sz="4" w:space="1" w:color="auto"/>
        </w:pBdr>
        <w:spacing w:after="240"/>
        <w:jc w:val="center"/>
      </w:pPr>
      <w:r w:rsidRPr="00BC67DC">
        <w:t xml:space="preserve">разведен(а), </w:t>
      </w:r>
      <w:r w:rsidR="001D2D8C" w:rsidRPr="00BC67DC">
        <w:t xml:space="preserve">серия, </w:t>
      </w:r>
      <w:r w:rsidRPr="00BC67DC">
        <w:t>номер свидетельства о браке (разводе), дата и место выдачи)</w:t>
      </w:r>
    </w:p>
    <w:p w14:paraId="27A3F956" w14:textId="312205E5" w:rsidR="00EC4DD3" w:rsidRPr="00BC67DC" w:rsidRDefault="001D2D8C" w:rsidP="00E93EB4">
      <w:pPr>
        <w:spacing w:after="120"/>
        <w:jc w:val="both"/>
        <w:rPr>
          <w:sz w:val="24"/>
          <w:szCs w:val="24"/>
        </w:rPr>
      </w:pPr>
      <w:r w:rsidRPr="00BC67DC">
        <w:rPr>
          <w:sz w:val="24"/>
          <w:szCs w:val="24"/>
        </w:rPr>
        <w:t>12</w:t>
      </w:r>
      <w:r w:rsidR="00EC4DD3" w:rsidRPr="00BC67DC">
        <w:rPr>
          <w:sz w:val="24"/>
          <w:szCs w:val="24"/>
        </w:rPr>
        <w:t>. </w:t>
      </w:r>
      <w:r w:rsidRPr="00BC67DC">
        <w:rPr>
          <w:sz w:val="24"/>
          <w:szCs w:val="24"/>
        </w:rPr>
        <w:t xml:space="preserve">Члены семьи и близкие родственники (муж (жена), в том числе бывшие, </w:t>
      </w:r>
      <w:r w:rsidR="00E93EB4">
        <w:rPr>
          <w:sz w:val="24"/>
          <w:szCs w:val="24"/>
        </w:rPr>
        <w:br/>
      </w:r>
      <w:r w:rsidRPr="00BC67DC">
        <w:rPr>
          <w:sz w:val="24"/>
          <w:szCs w:val="24"/>
        </w:rPr>
        <w:t>родители, дети, в том числе усыновленные (удочеренные), братья, сестры)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5"/>
        <w:gridCol w:w="1418"/>
        <w:gridCol w:w="1531"/>
        <w:gridCol w:w="1701"/>
        <w:gridCol w:w="1474"/>
      </w:tblGrid>
      <w:tr w:rsidR="00EC4DD3" w:rsidRPr="00EF3EBE" w14:paraId="089669A4" w14:textId="77777777" w:rsidTr="00A2628D">
        <w:trPr>
          <w:cantSplit/>
          <w:jc w:val="center"/>
        </w:trPr>
        <w:tc>
          <w:tcPr>
            <w:tcW w:w="1021" w:type="dxa"/>
            <w:vAlign w:val="center"/>
          </w:tcPr>
          <w:p w14:paraId="58A114A2" w14:textId="77777777" w:rsidR="00EC4DD3" w:rsidRPr="00EF3EBE" w:rsidRDefault="00EC4DD3" w:rsidP="00982B3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985" w:type="dxa"/>
            <w:vAlign w:val="center"/>
          </w:tcPr>
          <w:p w14:paraId="36A17420" w14:textId="77777777" w:rsidR="00EC4DD3" w:rsidRPr="00EF3EBE" w:rsidRDefault="00EC4DD3" w:rsidP="00982B3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Фамилия, имя, отчество</w:t>
            </w:r>
            <w:r w:rsidR="001D2D8C" w:rsidRPr="00EF3EBE">
              <w:rPr>
                <w:sz w:val="22"/>
                <w:szCs w:val="22"/>
              </w:rPr>
              <w:t xml:space="preserve"> </w:t>
            </w:r>
            <w:r w:rsidR="001D2D8C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14:paraId="6AF0D154" w14:textId="4BF9C9CE" w:rsidR="00EC4DD3" w:rsidRPr="00EF3EBE" w:rsidRDefault="00055E71" w:rsidP="00982B3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, </w:t>
            </w:r>
            <w:r>
              <w:rPr>
                <w:sz w:val="22"/>
                <w:szCs w:val="22"/>
              </w:rPr>
              <w:br/>
              <w:t>месяц, г</w:t>
            </w:r>
            <w:r w:rsidR="00EC4DD3" w:rsidRPr="00EF3EBE">
              <w:rPr>
                <w:sz w:val="22"/>
                <w:szCs w:val="22"/>
              </w:rPr>
              <w:t xml:space="preserve">од </w:t>
            </w:r>
            <w:r>
              <w:rPr>
                <w:sz w:val="22"/>
                <w:szCs w:val="22"/>
              </w:rPr>
              <w:br/>
            </w:r>
            <w:r w:rsidR="00EC4DD3" w:rsidRPr="00EF3EBE">
              <w:rPr>
                <w:sz w:val="22"/>
                <w:szCs w:val="22"/>
              </w:rPr>
              <w:t>и место</w:t>
            </w:r>
            <w:r w:rsidR="00002CA1" w:rsidRPr="00EF3EBE">
              <w:rPr>
                <w:sz w:val="22"/>
                <w:szCs w:val="22"/>
              </w:rPr>
              <w:t xml:space="preserve"> </w:t>
            </w:r>
            <w:r w:rsidR="00EC4DD3" w:rsidRPr="00EF3EBE">
              <w:rPr>
                <w:sz w:val="22"/>
                <w:szCs w:val="22"/>
              </w:rPr>
              <w:t>рождения</w:t>
            </w:r>
          </w:p>
        </w:tc>
        <w:tc>
          <w:tcPr>
            <w:tcW w:w="1531" w:type="dxa"/>
            <w:vAlign w:val="center"/>
          </w:tcPr>
          <w:p w14:paraId="339B7E53" w14:textId="77777777" w:rsidR="00EC4DD3" w:rsidRPr="00EF3EBE" w:rsidRDefault="00EC4DD3" w:rsidP="00982B3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Граждан</w:t>
            </w:r>
            <w:r w:rsidRPr="00EF3EBE">
              <w:rPr>
                <w:sz w:val="22"/>
                <w:szCs w:val="22"/>
              </w:rPr>
              <w:softHyphen/>
              <w:t>ство</w:t>
            </w:r>
            <w:r w:rsidR="00002CA1" w:rsidRPr="00EF3EBE">
              <w:rPr>
                <w:sz w:val="22"/>
                <w:szCs w:val="22"/>
              </w:rPr>
              <w:t> </w:t>
            </w:r>
            <w:r w:rsidR="00002CA1" w:rsidRPr="00EF3EB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6F4A04E6" w14:textId="77777777" w:rsidR="00EC4DD3" w:rsidRPr="00EF3EBE" w:rsidRDefault="00002CA1" w:rsidP="00982B3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Государство </w:t>
            </w:r>
            <w:r w:rsidR="00EC4DD3" w:rsidRPr="00EF3EBE">
              <w:rPr>
                <w:sz w:val="22"/>
                <w:szCs w:val="22"/>
              </w:rPr>
              <w:t>проживания и адрес</w:t>
            </w:r>
          </w:p>
        </w:tc>
        <w:tc>
          <w:tcPr>
            <w:tcW w:w="1474" w:type="dxa"/>
            <w:vAlign w:val="center"/>
          </w:tcPr>
          <w:p w14:paraId="05AAE817" w14:textId="77777777" w:rsidR="00EC4DD3" w:rsidRPr="00EF3EBE" w:rsidRDefault="00EC4DD3" w:rsidP="00982B3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Место </w:t>
            </w:r>
            <w:r w:rsidR="00002CA1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 xml:space="preserve">работы, </w:t>
            </w:r>
            <w:r w:rsidR="00002CA1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>учебы</w:t>
            </w:r>
          </w:p>
        </w:tc>
      </w:tr>
      <w:tr w:rsidR="00EC4DD3" w:rsidRPr="00EF3EBE" w14:paraId="163E1730" w14:textId="77777777" w:rsidTr="00A2628D">
        <w:trPr>
          <w:cantSplit/>
          <w:trHeight w:val="360"/>
          <w:jc w:val="center"/>
        </w:trPr>
        <w:tc>
          <w:tcPr>
            <w:tcW w:w="1021" w:type="dxa"/>
          </w:tcPr>
          <w:p w14:paraId="0D5F5D4C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AE03D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93D68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3458FEE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F6C70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ADFC966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  <w:tr w:rsidR="00EC4DD3" w:rsidRPr="00EF3EBE" w14:paraId="18345C36" w14:textId="77777777" w:rsidTr="00A2628D">
        <w:trPr>
          <w:cantSplit/>
          <w:trHeight w:val="360"/>
          <w:jc w:val="center"/>
        </w:trPr>
        <w:tc>
          <w:tcPr>
            <w:tcW w:w="1021" w:type="dxa"/>
          </w:tcPr>
          <w:p w14:paraId="670C4AB3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AB30E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D40DDC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C24685E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C4C7DF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57349B3D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  <w:tr w:rsidR="00EC4DD3" w:rsidRPr="00EF3EBE" w14:paraId="7F6B9DCB" w14:textId="77777777" w:rsidTr="00A2628D">
        <w:trPr>
          <w:cantSplit/>
          <w:trHeight w:val="360"/>
          <w:jc w:val="center"/>
        </w:trPr>
        <w:tc>
          <w:tcPr>
            <w:tcW w:w="1021" w:type="dxa"/>
          </w:tcPr>
          <w:p w14:paraId="2BC2506C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3F9AD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E55C3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F8CF39A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A4C02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21F2EC9A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</w:tbl>
    <w:p w14:paraId="5E916A62" w14:textId="77777777" w:rsidR="00002CA1" w:rsidRPr="00E93EB4" w:rsidRDefault="00002CA1" w:rsidP="00982B30">
      <w:pPr>
        <w:rPr>
          <w:sz w:val="22"/>
          <w:szCs w:val="22"/>
        </w:rPr>
      </w:pPr>
    </w:p>
    <w:p w14:paraId="0BAB1256" w14:textId="77777777" w:rsidR="00EC4DD3" w:rsidRPr="00BC67DC" w:rsidRDefault="00B87253" w:rsidP="00E93EB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C4DD3" w:rsidRPr="00BC67DC">
        <w:rPr>
          <w:sz w:val="24"/>
          <w:szCs w:val="24"/>
        </w:rPr>
        <w:t xml:space="preserve">. Трудовая деятельность за последние пять лет, предшествовавших дате </w:t>
      </w:r>
      <w:r w:rsidR="00002CA1" w:rsidRPr="00BC67DC">
        <w:rPr>
          <w:sz w:val="24"/>
          <w:szCs w:val="24"/>
        </w:rPr>
        <w:t>подачи заявления</w:t>
      </w:r>
      <w:r w:rsidR="00EC4DD3" w:rsidRPr="00BC67DC">
        <w:rPr>
          <w:sz w:val="24"/>
          <w:szCs w:val="24"/>
        </w:rPr>
        <w:t xml:space="preserve"> (включая учебу в образовательных организациях, военную службу)</w:t>
      </w:r>
      <w:r w:rsidR="00002CA1" w:rsidRPr="00BC67DC">
        <w:rPr>
          <w:sz w:val="24"/>
          <w:szCs w:val="24"/>
          <w:vertAlign w:val="superscript"/>
        </w:rPr>
        <w:t>5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14"/>
        <w:gridCol w:w="3268"/>
        <w:gridCol w:w="3269"/>
      </w:tblGrid>
      <w:tr w:rsidR="00EC4DD3" w:rsidRPr="00EF3EBE" w14:paraId="190082E7" w14:textId="77777777" w:rsidTr="00A2628D">
        <w:trPr>
          <w:cantSplit/>
          <w:jc w:val="center"/>
        </w:trPr>
        <w:tc>
          <w:tcPr>
            <w:tcW w:w="2590" w:type="dxa"/>
            <w:gridSpan w:val="2"/>
          </w:tcPr>
          <w:p w14:paraId="3CEB33D3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Дата</w:t>
            </w:r>
          </w:p>
        </w:tc>
        <w:tc>
          <w:tcPr>
            <w:tcW w:w="3268" w:type="dxa"/>
            <w:vMerge w:val="restart"/>
          </w:tcPr>
          <w:p w14:paraId="2630038A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Должность с указанием </w:t>
            </w:r>
            <w:r w:rsidR="00002CA1" w:rsidRPr="00EF3EBE">
              <w:rPr>
                <w:sz w:val="22"/>
                <w:szCs w:val="22"/>
              </w:rPr>
              <w:t xml:space="preserve">наименования </w:t>
            </w:r>
            <w:r w:rsidRPr="00EF3EBE">
              <w:rPr>
                <w:sz w:val="22"/>
                <w:szCs w:val="22"/>
              </w:rPr>
              <w:t>организации</w:t>
            </w:r>
          </w:p>
        </w:tc>
        <w:tc>
          <w:tcPr>
            <w:tcW w:w="3269" w:type="dxa"/>
            <w:vMerge w:val="restart"/>
          </w:tcPr>
          <w:p w14:paraId="1B048F77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Адрес </w:t>
            </w:r>
            <w:r w:rsidR="00002CA1" w:rsidRPr="00EF3EBE">
              <w:rPr>
                <w:sz w:val="22"/>
                <w:szCs w:val="22"/>
              </w:rPr>
              <w:t>организации</w:t>
            </w:r>
          </w:p>
        </w:tc>
      </w:tr>
      <w:tr w:rsidR="00EC4DD3" w:rsidRPr="00EF3EBE" w14:paraId="0E069599" w14:textId="77777777" w:rsidTr="00A2628D">
        <w:trPr>
          <w:cantSplit/>
          <w:jc w:val="center"/>
        </w:trPr>
        <w:tc>
          <w:tcPr>
            <w:tcW w:w="1276" w:type="dxa"/>
          </w:tcPr>
          <w:p w14:paraId="43AA9403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приема</w:t>
            </w:r>
          </w:p>
        </w:tc>
        <w:tc>
          <w:tcPr>
            <w:tcW w:w="1314" w:type="dxa"/>
          </w:tcPr>
          <w:p w14:paraId="01FD047F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увольнения</w:t>
            </w:r>
          </w:p>
        </w:tc>
        <w:tc>
          <w:tcPr>
            <w:tcW w:w="3268" w:type="dxa"/>
            <w:vMerge/>
          </w:tcPr>
          <w:p w14:paraId="62A22199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vMerge/>
          </w:tcPr>
          <w:p w14:paraId="00EFE3E6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  <w:tr w:rsidR="00EC4DD3" w:rsidRPr="00EF3EBE" w14:paraId="29DF1B22" w14:textId="77777777" w:rsidTr="00A2628D">
        <w:trPr>
          <w:cantSplit/>
          <w:trHeight w:val="360"/>
          <w:jc w:val="center"/>
        </w:trPr>
        <w:tc>
          <w:tcPr>
            <w:tcW w:w="1276" w:type="dxa"/>
          </w:tcPr>
          <w:p w14:paraId="2DA5B40C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48F90ECE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15B9E040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16DCA628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  <w:tr w:rsidR="00EC4DD3" w:rsidRPr="00EF3EBE" w14:paraId="370D74E1" w14:textId="77777777" w:rsidTr="00A2628D">
        <w:trPr>
          <w:cantSplit/>
          <w:trHeight w:val="360"/>
          <w:jc w:val="center"/>
        </w:trPr>
        <w:tc>
          <w:tcPr>
            <w:tcW w:w="1276" w:type="dxa"/>
          </w:tcPr>
          <w:p w14:paraId="6F20AF94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3FCC4DD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2319351E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191789C8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  <w:tr w:rsidR="00EC4DD3" w:rsidRPr="00EF3EBE" w14:paraId="5EF7BACD" w14:textId="77777777" w:rsidTr="00A2628D">
        <w:trPr>
          <w:cantSplit/>
          <w:trHeight w:val="360"/>
          <w:jc w:val="center"/>
        </w:trPr>
        <w:tc>
          <w:tcPr>
            <w:tcW w:w="1276" w:type="dxa"/>
          </w:tcPr>
          <w:p w14:paraId="1A49B08F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1807291B" w14:textId="77777777" w:rsidR="00EC4DD3" w:rsidRPr="00EF3EBE" w:rsidRDefault="00EC4DD3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65C0AB67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2B7C69E8" w14:textId="77777777" w:rsidR="00EC4DD3" w:rsidRPr="00EF3EBE" w:rsidRDefault="00EC4DD3" w:rsidP="00982B30">
            <w:pPr>
              <w:rPr>
                <w:sz w:val="22"/>
                <w:szCs w:val="22"/>
              </w:rPr>
            </w:pPr>
          </w:p>
        </w:tc>
      </w:tr>
    </w:tbl>
    <w:p w14:paraId="60C63C49" w14:textId="77777777" w:rsidR="00EC4DD3" w:rsidRPr="00E93EB4" w:rsidRDefault="00EC4DD3" w:rsidP="00982B30">
      <w:pPr>
        <w:rPr>
          <w:sz w:val="22"/>
          <w:szCs w:val="22"/>
        </w:rPr>
      </w:pPr>
    </w:p>
    <w:p w14:paraId="3003B95A" w14:textId="75678F32" w:rsidR="00002CA1" w:rsidRPr="00BC67DC" w:rsidRDefault="00002CA1" w:rsidP="00982B30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 xml:space="preserve">14. Источник средств к существованию (указать все виды доходов </w:t>
      </w:r>
      <w:r w:rsidR="009B4B74">
        <w:rPr>
          <w:sz w:val="24"/>
          <w:szCs w:val="24"/>
        </w:rPr>
        <w:t xml:space="preserve">на дату подачи </w:t>
      </w:r>
      <w:r w:rsidR="008E5366">
        <w:rPr>
          <w:sz w:val="24"/>
          <w:szCs w:val="24"/>
        </w:rPr>
        <w:br/>
      </w:r>
      <w:r w:rsidR="009B4B74">
        <w:rPr>
          <w:sz w:val="24"/>
          <w:szCs w:val="24"/>
        </w:rPr>
        <w:t>заявления</w:t>
      </w:r>
      <w:r w:rsidRPr="00BC67DC">
        <w:rPr>
          <w:sz w:val="24"/>
          <w:szCs w:val="24"/>
        </w:rPr>
        <w:t>)</w:t>
      </w:r>
      <w:r w:rsidRPr="00BC67DC">
        <w:rPr>
          <w:sz w:val="24"/>
          <w:szCs w:val="24"/>
          <w:vertAlign w:val="superscript"/>
        </w:rPr>
        <w:t>6</w:t>
      </w:r>
      <w:r w:rsidRPr="00BC67DC">
        <w:rPr>
          <w:sz w:val="24"/>
          <w:szCs w:val="24"/>
        </w:rPr>
        <w:t xml:space="preserve">  </w:t>
      </w:r>
    </w:p>
    <w:p w14:paraId="19EA7CB4" w14:textId="77777777" w:rsidR="00002CA1" w:rsidRPr="00BC67DC" w:rsidRDefault="00002CA1" w:rsidP="008E5366">
      <w:pPr>
        <w:pBdr>
          <w:top w:val="single" w:sz="4" w:space="1" w:color="auto"/>
        </w:pBdr>
        <w:spacing w:after="120"/>
        <w:ind w:left="1310"/>
        <w:rPr>
          <w:sz w:val="2"/>
          <w:szCs w:val="2"/>
        </w:rPr>
      </w:pPr>
    </w:p>
    <w:p w14:paraId="53BEB20C" w14:textId="77777777" w:rsidR="00002CA1" w:rsidRPr="00BC67DC" w:rsidRDefault="00002CA1" w:rsidP="00982B30">
      <w:pPr>
        <w:rPr>
          <w:sz w:val="24"/>
          <w:szCs w:val="24"/>
        </w:rPr>
      </w:pPr>
    </w:p>
    <w:p w14:paraId="55C15A17" w14:textId="77777777" w:rsidR="00002CA1" w:rsidRPr="00BC67DC" w:rsidRDefault="00002CA1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75A9F520" w14:textId="77777777" w:rsidR="00002CA1" w:rsidRPr="00BC67DC" w:rsidRDefault="004512F5" w:rsidP="00982B30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002CA1" w:rsidRPr="00BC67DC">
        <w:rPr>
          <w:sz w:val="24"/>
          <w:szCs w:val="24"/>
        </w:rPr>
        <w:t xml:space="preserve">. Владеете ли русским языком  </w:t>
      </w:r>
    </w:p>
    <w:p w14:paraId="142DC57D" w14:textId="77777777" w:rsidR="00002CA1" w:rsidRPr="00BC67DC" w:rsidRDefault="00002CA1" w:rsidP="004B7420">
      <w:pPr>
        <w:pBdr>
          <w:top w:val="single" w:sz="4" w:space="1" w:color="auto"/>
        </w:pBdr>
        <w:ind w:left="3447"/>
        <w:jc w:val="center"/>
      </w:pPr>
      <w:r w:rsidRPr="00BC67DC">
        <w:t>(документ, подтверждающий владение</w:t>
      </w:r>
    </w:p>
    <w:p w14:paraId="3AFDFF70" w14:textId="77777777" w:rsidR="00002CA1" w:rsidRPr="00BC67DC" w:rsidRDefault="00002CA1" w:rsidP="00982B30">
      <w:pPr>
        <w:rPr>
          <w:sz w:val="24"/>
          <w:szCs w:val="24"/>
        </w:rPr>
      </w:pPr>
    </w:p>
    <w:p w14:paraId="3D3D39EA" w14:textId="77777777" w:rsidR="00002CA1" w:rsidRPr="00BC67DC" w:rsidRDefault="00002CA1" w:rsidP="00982B30">
      <w:pPr>
        <w:pBdr>
          <w:top w:val="single" w:sz="4" w:space="1" w:color="auto"/>
        </w:pBdr>
        <w:spacing w:after="240"/>
        <w:jc w:val="center"/>
      </w:pPr>
      <w:r w:rsidRPr="00BC67DC">
        <w:t>русским языком, его номер, дата и место выдачи)</w:t>
      </w:r>
    </w:p>
    <w:p w14:paraId="70E391C2" w14:textId="77777777" w:rsidR="00002CA1" w:rsidRPr="00BC67DC" w:rsidRDefault="0079703C" w:rsidP="00982B30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02CA1" w:rsidRPr="00BC67DC">
        <w:rPr>
          <w:sz w:val="24"/>
          <w:szCs w:val="24"/>
        </w:rPr>
        <w:t xml:space="preserve">. Отношение к воинской обязанности, наличие военно-учетной </w:t>
      </w:r>
      <w:r w:rsidR="00002CA1" w:rsidRPr="00BC67DC">
        <w:rPr>
          <w:sz w:val="24"/>
          <w:szCs w:val="24"/>
        </w:rPr>
        <w:br/>
        <w:t xml:space="preserve">специальности  </w:t>
      </w:r>
    </w:p>
    <w:p w14:paraId="655BB1D1" w14:textId="77777777" w:rsidR="00002CA1" w:rsidRPr="00BC67DC" w:rsidRDefault="00002CA1" w:rsidP="00982B30">
      <w:pPr>
        <w:pBdr>
          <w:top w:val="single" w:sz="4" w:space="1" w:color="auto"/>
        </w:pBdr>
        <w:ind w:left="1650"/>
        <w:jc w:val="center"/>
      </w:pPr>
      <w:r w:rsidRPr="00BC67DC">
        <w:t>(военнообязанный (невоеннообязанный), не призваны ли</w:t>
      </w:r>
    </w:p>
    <w:p w14:paraId="09C17FF6" w14:textId="77777777" w:rsidR="00002CA1" w:rsidRPr="00BC67DC" w:rsidRDefault="00002CA1" w:rsidP="00982B30">
      <w:pPr>
        <w:rPr>
          <w:sz w:val="24"/>
          <w:szCs w:val="24"/>
        </w:rPr>
      </w:pPr>
    </w:p>
    <w:p w14:paraId="5F56BC75" w14:textId="77777777" w:rsidR="00002CA1" w:rsidRPr="00BC67DC" w:rsidRDefault="00002CA1" w:rsidP="00982B30">
      <w:pPr>
        <w:pBdr>
          <w:top w:val="single" w:sz="4" w:space="1" w:color="auto"/>
        </w:pBdr>
        <w:jc w:val="center"/>
      </w:pPr>
      <w:r w:rsidRPr="00BC67DC">
        <w:t>на военную службу (альтернативную гражданскую службу) иностранного государства</w:t>
      </w:r>
    </w:p>
    <w:p w14:paraId="1D88C845" w14:textId="77777777" w:rsidR="00002CA1" w:rsidRPr="00BC67DC" w:rsidRDefault="00002CA1" w:rsidP="00982B30">
      <w:pPr>
        <w:rPr>
          <w:sz w:val="24"/>
          <w:szCs w:val="24"/>
        </w:rPr>
      </w:pPr>
    </w:p>
    <w:p w14:paraId="2377CAE5" w14:textId="77777777" w:rsidR="00002CA1" w:rsidRPr="00BC67DC" w:rsidRDefault="00002CA1" w:rsidP="00982B30">
      <w:pPr>
        <w:pBdr>
          <w:top w:val="single" w:sz="4" w:space="1" w:color="auto"/>
        </w:pBdr>
        <w:spacing w:after="240"/>
        <w:jc w:val="center"/>
      </w:pPr>
      <w:r w:rsidRPr="00BC67DC">
        <w:t>на дату подачи заявления, военно-учетная специальность, воинское звание)</w:t>
      </w:r>
    </w:p>
    <w:p w14:paraId="45AF8623" w14:textId="77777777" w:rsidR="005E5CA5" w:rsidRPr="00BC67DC" w:rsidRDefault="005E5CA5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1</w:t>
      </w:r>
      <w:r w:rsidR="00082EC2">
        <w:rPr>
          <w:sz w:val="24"/>
          <w:szCs w:val="24"/>
        </w:rPr>
        <w:t>7</w:t>
      </w:r>
      <w:r w:rsidRPr="00BC67DC">
        <w:rPr>
          <w:sz w:val="24"/>
          <w:szCs w:val="24"/>
        </w:rPr>
        <w:t xml:space="preserve">. Проживали ли ранее в Российской Федерации (РСФСР)  </w:t>
      </w:r>
    </w:p>
    <w:p w14:paraId="79B9C979" w14:textId="045B456A" w:rsidR="005E5CA5" w:rsidRPr="00BC67DC" w:rsidRDefault="005E5CA5" w:rsidP="00982B30">
      <w:pPr>
        <w:pBdr>
          <w:top w:val="single" w:sz="4" w:space="1" w:color="auto"/>
        </w:pBdr>
        <w:ind w:left="6209"/>
        <w:jc w:val="center"/>
      </w:pPr>
      <w:r w:rsidRPr="00BC67DC">
        <w:t>(если</w:t>
      </w:r>
    </w:p>
    <w:p w14:paraId="67732236" w14:textId="77777777" w:rsidR="005E5CA5" w:rsidRPr="00BC67DC" w:rsidRDefault="005E5CA5" w:rsidP="00982B30">
      <w:pPr>
        <w:rPr>
          <w:sz w:val="24"/>
          <w:szCs w:val="24"/>
        </w:rPr>
      </w:pPr>
    </w:p>
    <w:p w14:paraId="46F46A2D" w14:textId="1AF675C6" w:rsidR="005E5CA5" w:rsidRPr="00BC67DC" w:rsidRDefault="006E6610" w:rsidP="00982B30">
      <w:pPr>
        <w:pBdr>
          <w:top w:val="single" w:sz="4" w:space="1" w:color="auto"/>
        </w:pBdr>
        <w:jc w:val="center"/>
      </w:pPr>
      <w:r>
        <w:t xml:space="preserve">да, </w:t>
      </w:r>
      <w:r w:rsidR="005E5CA5" w:rsidRPr="00BC67DC">
        <w:t>указать, с какого времени, в том числе непрерывно, адрес проживания, вид</w:t>
      </w:r>
    </w:p>
    <w:p w14:paraId="299A2427" w14:textId="77777777" w:rsidR="005E5CA5" w:rsidRPr="00BC67DC" w:rsidRDefault="005E5CA5" w:rsidP="00982B30">
      <w:pPr>
        <w:rPr>
          <w:sz w:val="24"/>
          <w:szCs w:val="24"/>
        </w:rPr>
      </w:pPr>
    </w:p>
    <w:p w14:paraId="1969C3E9" w14:textId="77777777" w:rsidR="005E5CA5" w:rsidRPr="00BC67DC" w:rsidRDefault="009A42AE" w:rsidP="00982B30">
      <w:pPr>
        <w:pBdr>
          <w:top w:val="single" w:sz="4" w:space="1" w:color="auto"/>
        </w:pBdr>
        <w:spacing w:after="240"/>
        <w:jc w:val="center"/>
      </w:pPr>
      <w:r>
        <w:t xml:space="preserve">документа, </w:t>
      </w:r>
      <w:r w:rsidR="005E5CA5" w:rsidRPr="00BC67DC">
        <w:t>подтверждающего эти сведения, его номер, кем и когда выдан)</w:t>
      </w:r>
    </w:p>
    <w:p w14:paraId="098D9006" w14:textId="1E68D5CD" w:rsidR="008F4BCC" w:rsidRPr="00BC67DC" w:rsidRDefault="00F947C7" w:rsidP="00982B30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F4BCC" w:rsidRPr="00BC67DC">
        <w:rPr>
          <w:sz w:val="24"/>
          <w:szCs w:val="24"/>
        </w:rPr>
        <w:t xml:space="preserve">. Выдворялись ли </w:t>
      </w:r>
      <w:r w:rsidR="00840770" w:rsidRPr="00BC67DC">
        <w:rPr>
          <w:sz w:val="24"/>
          <w:szCs w:val="24"/>
        </w:rPr>
        <w:t>за пределы</w:t>
      </w:r>
      <w:r w:rsidR="008F4BCC" w:rsidRPr="00BC67DC">
        <w:rPr>
          <w:sz w:val="24"/>
          <w:szCs w:val="24"/>
        </w:rPr>
        <w:t xml:space="preserve"> Российской Федерации </w:t>
      </w:r>
      <w:r w:rsidR="00840770" w:rsidRPr="00BC67DC">
        <w:rPr>
          <w:sz w:val="24"/>
          <w:szCs w:val="24"/>
        </w:rPr>
        <w:t>за последние</w:t>
      </w:r>
      <w:r w:rsidR="008F4BCC" w:rsidRPr="00BC67DC">
        <w:rPr>
          <w:sz w:val="24"/>
          <w:szCs w:val="24"/>
        </w:rPr>
        <w:t xml:space="preserve"> пят</w:t>
      </w:r>
      <w:r>
        <w:rPr>
          <w:sz w:val="24"/>
          <w:szCs w:val="24"/>
        </w:rPr>
        <w:t>ь</w:t>
      </w:r>
      <w:r w:rsidR="008F4BCC" w:rsidRPr="00BC67DC">
        <w:rPr>
          <w:sz w:val="24"/>
          <w:szCs w:val="24"/>
        </w:rPr>
        <w:t xml:space="preserve"> лет, </w:t>
      </w:r>
      <w:r w:rsidR="004B7420">
        <w:rPr>
          <w:sz w:val="24"/>
          <w:szCs w:val="24"/>
        </w:rPr>
        <w:br/>
      </w:r>
      <w:r w:rsidR="008F4BCC" w:rsidRPr="00BC67DC">
        <w:rPr>
          <w:sz w:val="24"/>
          <w:szCs w:val="24"/>
        </w:rPr>
        <w:t xml:space="preserve">предшествовавших дате </w:t>
      </w:r>
      <w:r w:rsidR="00840770" w:rsidRPr="00BC67DC">
        <w:rPr>
          <w:sz w:val="24"/>
          <w:szCs w:val="24"/>
        </w:rPr>
        <w:t>подачи заявления</w:t>
      </w:r>
      <w:r w:rsidR="008F4BCC" w:rsidRPr="00BC67DC">
        <w:rPr>
          <w:sz w:val="24"/>
          <w:szCs w:val="24"/>
        </w:rPr>
        <w:t xml:space="preserve">  </w:t>
      </w:r>
    </w:p>
    <w:p w14:paraId="16DAE982" w14:textId="77777777" w:rsidR="008F4BCC" w:rsidRPr="00BC67DC" w:rsidRDefault="00840770" w:rsidP="004B7420">
      <w:pPr>
        <w:pBdr>
          <w:top w:val="single" w:sz="4" w:space="1" w:color="auto"/>
        </w:pBdr>
        <w:ind w:left="4479"/>
        <w:jc w:val="center"/>
      </w:pPr>
      <w:r w:rsidRPr="00BC67DC">
        <w:t>(если да,</w:t>
      </w:r>
    </w:p>
    <w:p w14:paraId="673CE3F6" w14:textId="77777777" w:rsidR="008F4BCC" w:rsidRPr="00BC67DC" w:rsidRDefault="008F4BCC" w:rsidP="00982B30">
      <w:pPr>
        <w:rPr>
          <w:sz w:val="24"/>
          <w:szCs w:val="24"/>
        </w:rPr>
      </w:pPr>
    </w:p>
    <w:p w14:paraId="26023600" w14:textId="77777777" w:rsidR="008F4BCC" w:rsidRPr="00BC67DC" w:rsidRDefault="008F4BCC" w:rsidP="00982B30">
      <w:pPr>
        <w:pBdr>
          <w:top w:val="single" w:sz="4" w:space="1" w:color="auto"/>
        </w:pBdr>
        <w:spacing w:after="240"/>
        <w:jc w:val="center"/>
      </w:pPr>
      <w:r w:rsidRPr="00BC67DC">
        <w:t>указать причину выдворения</w:t>
      </w:r>
      <w:r w:rsidR="000F0C90" w:rsidRPr="00BC67DC">
        <w:t>)</w:t>
      </w:r>
    </w:p>
    <w:p w14:paraId="3DDE6B7A" w14:textId="77777777" w:rsidR="008F4BCC" w:rsidRPr="00BC67DC" w:rsidRDefault="0032751B" w:rsidP="00982B30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8F4BCC" w:rsidRPr="00BC67DC">
        <w:rPr>
          <w:sz w:val="24"/>
          <w:szCs w:val="24"/>
        </w:rPr>
        <w:t xml:space="preserve">. Состоите (состояли) ли на военной службе, службе в органах безопасности или </w:t>
      </w:r>
      <w:r w:rsidR="000F0C90" w:rsidRPr="00BC67DC">
        <w:rPr>
          <w:sz w:val="24"/>
          <w:szCs w:val="24"/>
        </w:rPr>
        <w:br/>
      </w:r>
      <w:r w:rsidR="008F4BCC" w:rsidRPr="00BC67DC">
        <w:rPr>
          <w:sz w:val="24"/>
          <w:szCs w:val="24"/>
        </w:rPr>
        <w:t xml:space="preserve">в правоохранительных органах иностранного государства  </w:t>
      </w:r>
    </w:p>
    <w:p w14:paraId="18CDFA1E" w14:textId="77777777" w:rsidR="008F4BCC" w:rsidRPr="00BC67DC" w:rsidRDefault="000F0C90" w:rsidP="00982B30">
      <w:pPr>
        <w:pBdr>
          <w:top w:val="single" w:sz="4" w:space="1" w:color="auto"/>
        </w:pBdr>
        <w:ind w:left="6078"/>
        <w:jc w:val="center"/>
      </w:pPr>
      <w:r w:rsidRPr="00BC67DC">
        <w:t xml:space="preserve">(если да, </w:t>
      </w:r>
      <w:r w:rsidR="008F4BCC" w:rsidRPr="00BC67DC">
        <w:t>указать</w:t>
      </w:r>
      <w:r w:rsidR="00011A0E">
        <w:t>,</w:t>
      </w:r>
      <w:r w:rsidR="008F4BCC" w:rsidRPr="00BC67DC">
        <w:t xml:space="preserve"> где,</w:t>
      </w:r>
    </w:p>
    <w:p w14:paraId="31011FB9" w14:textId="77777777" w:rsidR="008F4BCC" w:rsidRPr="00BC67DC" w:rsidRDefault="008F4BCC" w:rsidP="00982B30">
      <w:pPr>
        <w:rPr>
          <w:sz w:val="24"/>
          <w:szCs w:val="24"/>
        </w:rPr>
      </w:pPr>
    </w:p>
    <w:p w14:paraId="132AD959" w14:textId="77777777" w:rsidR="008F4BCC" w:rsidRPr="00BC67DC" w:rsidRDefault="008F4BCC" w:rsidP="00982B30">
      <w:pPr>
        <w:pBdr>
          <w:top w:val="single" w:sz="4" w:space="1" w:color="auto"/>
        </w:pBdr>
        <w:spacing w:after="240"/>
        <w:jc w:val="center"/>
      </w:pPr>
      <w:r w:rsidRPr="00BC67DC">
        <w:t>в какой период, последн</w:t>
      </w:r>
      <w:r w:rsidR="000F0C90" w:rsidRPr="00BC67DC">
        <w:t>ие</w:t>
      </w:r>
      <w:r w:rsidRPr="00BC67DC">
        <w:t xml:space="preserve"> должность, звание, чин)</w:t>
      </w:r>
    </w:p>
    <w:p w14:paraId="6DE0D657" w14:textId="77777777" w:rsidR="00A11C21" w:rsidRPr="00BC67DC" w:rsidRDefault="001E516D" w:rsidP="00982B30">
      <w:pPr>
        <w:pageBreakBefore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>2</w:t>
      </w:r>
      <w:r w:rsidR="00707FD4">
        <w:rPr>
          <w:sz w:val="24"/>
          <w:szCs w:val="24"/>
        </w:rPr>
        <w:t>0</w:t>
      </w:r>
      <w:r w:rsidRPr="00BC67DC">
        <w:rPr>
          <w:sz w:val="24"/>
          <w:szCs w:val="24"/>
        </w:rPr>
        <w:t xml:space="preserve">. Участвовали ли в военных конфликтах  </w:t>
      </w:r>
    </w:p>
    <w:p w14:paraId="658BAB7C" w14:textId="77777777" w:rsidR="00A11C21" w:rsidRPr="00BC67DC" w:rsidRDefault="001E516D" w:rsidP="00982B30">
      <w:pPr>
        <w:pBdr>
          <w:top w:val="single" w:sz="4" w:space="1" w:color="auto"/>
        </w:pBdr>
        <w:ind w:left="4485"/>
        <w:jc w:val="center"/>
      </w:pPr>
      <w:r w:rsidRPr="00BC67DC">
        <w:t>(если да, указать, где,</w:t>
      </w:r>
    </w:p>
    <w:p w14:paraId="3A3E92D5" w14:textId="77777777" w:rsidR="001E516D" w:rsidRPr="00BC67DC" w:rsidRDefault="001E516D" w:rsidP="00982B30">
      <w:pPr>
        <w:rPr>
          <w:sz w:val="24"/>
          <w:szCs w:val="24"/>
        </w:rPr>
      </w:pPr>
    </w:p>
    <w:p w14:paraId="0D93C69B" w14:textId="77777777" w:rsidR="001E516D" w:rsidRPr="00BC67DC" w:rsidRDefault="001E516D" w:rsidP="00982B30">
      <w:pPr>
        <w:pBdr>
          <w:top w:val="single" w:sz="4" w:space="1" w:color="auto"/>
        </w:pBdr>
        <w:jc w:val="center"/>
      </w:pPr>
      <w:r w:rsidRPr="00BC67DC">
        <w:t>когда, в составе вооруженных сил (воинских формирований) какого</w:t>
      </w:r>
    </w:p>
    <w:p w14:paraId="7936D7E3" w14:textId="77777777" w:rsidR="001E516D" w:rsidRPr="00BC67DC" w:rsidRDefault="001E516D" w:rsidP="00982B30">
      <w:pPr>
        <w:rPr>
          <w:sz w:val="24"/>
          <w:szCs w:val="24"/>
        </w:rPr>
      </w:pPr>
    </w:p>
    <w:p w14:paraId="4805066B" w14:textId="77777777" w:rsidR="001E516D" w:rsidRPr="00BC67DC" w:rsidRDefault="001E516D" w:rsidP="00982B30">
      <w:pPr>
        <w:pBdr>
          <w:top w:val="single" w:sz="4" w:space="1" w:color="auto"/>
        </w:pBdr>
        <w:spacing w:after="240"/>
        <w:jc w:val="center"/>
      </w:pPr>
      <w:r w:rsidRPr="00BC67DC">
        <w:t>государства или какой международной организации)</w:t>
      </w:r>
    </w:p>
    <w:p w14:paraId="03D40088" w14:textId="77777777" w:rsidR="00940011" w:rsidRPr="00BC67DC" w:rsidRDefault="00123163" w:rsidP="00982B30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940011" w:rsidRPr="00BC67DC">
        <w:rPr>
          <w:sz w:val="24"/>
          <w:szCs w:val="24"/>
        </w:rPr>
        <w:t>. Привлекались ли к уголовной ответственности </w:t>
      </w:r>
      <w:r w:rsidRPr="00123163">
        <w:rPr>
          <w:sz w:val="24"/>
          <w:szCs w:val="24"/>
          <w:vertAlign w:val="superscript"/>
        </w:rPr>
        <w:t>7</w:t>
      </w:r>
      <w:r w:rsidR="00940011" w:rsidRPr="00BC67DC">
        <w:rPr>
          <w:sz w:val="24"/>
          <w:szCs w:val="24"/>
        </w:rPr>
        <w:t xml:space="preserve">  </w:t>
      </w:r>
    </w:p>
    <w:p w14:paraId="772503B8" w14:textId="77777777" w:rsidR="00940011" w:rsidRPr="00BC67DC" w:rsidRDefault="00940011" w:rsidP="00982B30">
      <w:pPr>
        <w:pBdr>
          <w:top w:val="single" w:sz="4" w:space="1" w:color="auto"/>
        </w:pBdr>
        <w:ind w:left="5449"/>
        <w:jc w:val="center"/>
      </w:pPr>
      <w:r w:rsidRPr="00BC67DC">
        <w:t>(если да, указать,</w:t>
      </w:r>
    </w:p>
    <w:p w14:paraId="620CB163" w14:textId="77777777" w:rsidR="00940011" w:rsidRPr="00BC67DC" w:rsidRDefault="00940011" w:rsidP="00982B30">
      <w:pPr>
        <w:rPr>
          <w:sz w:val="24"/>
          <w:szCs w:val="24"/>
        </w:rPr>
      </w:pPr>
    </w:p>
    <w:p w14:paraId="1BFE136F" w14:textId="77777777" w:rsidR="00940011" w:rsidRPr="00BC67DC" w:rsidRDefault="00940011" w:rsidP="00982B30">
      <w:pPr>
        <w:pBdr>
          <w:top w:val="single" w:sz="4" w:space="1" w:color="auto"/>
        </w:pBdr>
        <w:jc w:val="center"/>
      </w:pPr>
      <w:r w:rsidRPr="00BC67DC">
        <w:t>где, когда, по каким статьям уголовного законодательства какого государства,</w:t>
      </w:r>
    </w:p>
    <w:p w14:paraId="7D3C5573" w14:textId="77777777" w:rsidR="00940011" w:rsidRPr="00BC67DC" w:rsidRDefault="00940011" w:rsidP="00982B30">
      <w:pPr>
        <w:rPr>
          <w:sz w:val="24"/>
          <w:szCs w:val="24"/>
        </w:rPr>
      </w:pPr>
    </w:p>
    <w:p w14:paraId="0EA70B9A" w14:textId="77777777" w:rsidR="00940011" w:rsidRPr="00BC67DC" w:rsidRDefault="00940011" w:rsidP="00982B30">
      <w:pPr>
        <w:pBdr>
          <w:top w:val="single" w:sz="4" w:space="1" w:color="auto"/>
        </w:pBdr>
        <w:spacing w:after="240"/>
        <w:jc w:val="center"/>
      </w:pPr>
      <w:r w:rsidRPr="00BC67DC">
        <w:t>в случае осуждения указать меру наказания и приложить копию приговора)</w:t>
      </w:r>
    </w:p>
    <w:p w14:paraId="3974B8EF" w14:textId="1D708B26" w:rsidR="00940011" w:rsidRPr="00BC67DC" w:rsidRDefault="00940011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</w:t>
      </w:r>
      <w:r w:rsidR="00BE389E">
        <w:rPr>
          <w:sz w:val="24"/>
          <w:szCs w:val="24"/>
        </w:rPr>
        <w:t>2</w:t>
      </w:r>
      <w:r w:rsidRPr="00BC67DC">
        <w:rPr>
          <w:sz w:val="24"/>
          <w:szCs w:val="24"/>
        </w:rPr>
        <w:t xml:space="preserve">. Преследуетесь ли в уголовном порядке компетентными органами иностранного </w:t>
      </w:r>
      <w:r w:rsidR="006D7024">
        <w:rPr>
          <w:sz w:val="24"/>
          <w:szCs w:val="24"/>
        </w:rPr>
        <w:br/>
      </w:r>
      <w:r w:rsidRPr="00BC67DC">
        <w:rPr>
          <w:sz w:val="24"/>
          <w:szCs w:val="24"/>
        </w:rPr>
        <w:t xml:space="preserve">государства за совершение преступления  </w:t>
      </w:r>
    </w:p>
    <w:p w14:paraId="4DE7862F" w14:textId="77777777" w:rsidR="00940011" w:rsidRPr="00BC67DC" w:rsidRDefault="00940011" w:rsidP="00982B30">
      <w:pPr>
        <w:pBdr>
          <w:top w:val="single" w:sz="4" w:space="1" w:color="auto"/>
        </w:pBdr>
        <w:ind w:left="4355"/>
        <w:jc w:val="center"/>
      </w:pPr>
      <w:r w:rsidRPr="00BC67DC">
        <w:t>(если да, указать,</w:t>
      </w:r>
    </w:p>
    <w:p w14:paraId="46139F5A" w14:textId="77777777" w:rsidR="00940011" w:rsidRPr="00BC67DC" w:rsidRDefault="00940011" w:rsidP="00982B30">
      <w:pPr>
        <w:rPr>
          <w:sz w:val="24"/>
          <w:szCs w:val="24"/>
        </w:rPr>
      </w:pPr>
    </w:p>
    <w:p w14:paraId="79D51735" w14:textId="77777777" w:rsidR="00940011" w:rsidRPr="00BC67DC" w:rsidRDefault="00940011" w:rsidP="00982B30">
      <w:pPr>
        <w:pBdr>
          <w:top w:val="single" w:sz="4" w:space="1" w:color="auto"/>
        </w:pBdr>
        <w:jc w:val="center"/>
      </w:pPr>
      <w:r w:rsidRPr="00BC67DC">
        <w:t>где, когда, по каким статьям уголовного</w:t>
      </w:r>
    </w:p>
    <w:p w14:paraId="7EE85272" w14:textId="77777777" w:rsidR="00940011" w:rsidRPr="00BC67DC" w:rsidRDefault="00940011" w:rsidP="00982B30">
      <w:pPr>
        <w:rPr>
          <w:sz w:val="24"/>
          <w:szCs w:val="24"/>
        </w:rPr>
      </w:pPr>
    </w:p>
    <w:p w14:paraId="31AFEBE8" w14:textId="77777777" w:rsidR="00940011" w:rsidRPr="00BC67DC" w:rsidRDefault="00940011" w:rsidP="00982B30">
      <w:pPr>
        <w:pBdr>
          <w:top w:val="single" w:sz="4" w:space="1" w:color="auto"/>
        </w:pBdr>
        <w:spacing w:after="240"/>
        <w:jc w:val="center"/>
      </w:pPr>
      <w:r w:rsidRPr="00BC67DC">
        <w:t>законодательства какого государства)</w:t>
      </w:r>
    </w:p>
    <w:p w14:paraId="44F9ECF0" w14:textId="77777777" w:rsidR="00BE389E" w:rsidRPr="00BC67DC" w:rsidRDefault="00BE389E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BC67DC">
        <w:rPr>
          <w:sz w:val="24"/>
          <w:szCs w:val="24"/>
        </w:rPr>
        <w:t>. </w:t>
      </w:r>
      <w:r w:rsidRPr="00BE389E">
        <w:rPr>
          <w:sz w:val="24"/>
          <w:szCs w:val="24"/>
        </w:rPr>
        <w:t>Имеете ли действительный документ, подтверждающий право на проживание</w:t>
      </w:r>
      <w:r>
        <w:rPr>
          <w:sz w:val="24"/>
          <w:szCs w:val="24"/>
        </w:rPr>
        <w:br/>
      </w:r>
      <w:r w:rsidRPr="00BE389E">
        <w:rPr>
          <w:sz w:val="24"/>
          <w:szCs w:val="24"/>
        </w:rPr>
        <w:t>в иностранном государстве</w:t>
      </w:r>
      <w:r w:rsidRPr="00BC67DC">
        <w:rPr>
          <w:sz w:val="24"/>
          <w:szCs w:val="24"/>
        </w:rPr>
        <w:t xml:space="preserve">  </w:t>
      </w:r>
    </w:p>
    <w:p w14:paraId="43037BDE" w14:textId="77777777" w:rsidR="00BE389E" w:rsidRPr="00BC67DC" w:rsidRDefault="00BE389E" w:rsidP="00982B30">
      <w:pPr>
        <w:pBdr>
          <w:top w:val="single" w:sz="4" w:space="1" w:color="auto"/>
        </w:pBdr>
        <w:ind w:left="2931"/>
        <w:jc w:val="center"/>
      </w:pPr>
      <w:r w:rsidRPr="00BC67DC">
        <w:t>(если да, указать</w:t>
      </w:r>
    </w:p>
    <w:p w14:paraId="77B3D4D4" w14:textId="77777777" w:rsidR="00BE389E" w:rsidRPr="00BC67DC" w:rsidRDefault="00BE389E" w:rsidP="00982B30">
      <w:pPr>
        <w:rPr>
          <w:sz w:val="24"/>
          <w:szCs w:val="24"/>
        </w:rPr>
      </w:pPr>
    </w:p>
    <w:p w14:paraId="48F8B968" w14:textId="77777777" w:rsidR="00BE389E" w:rsidRPr="00BE1831" w:rsidRDefault="00BE1831" w:rsidP="00982B30">
      <w:pPr>
        <w:pBdr>
          <w:top w:val="single" w:sz="4" w:space="1" w:color="auto"/>
        </w:pBdr>
        <w:spacing w:after="240"/>
        <w:jc w:val="center"/>
      </w:pPr>
      <w:r w:rsidRPr="00BE1831">
        <w:t>наименование иностранного государства, вид документа, его номер, кем и когда выдан)</w:t>
      </w:r>
    </w:p>
    <w:p w14:paraId="08EDB64F" w14:textId="77777777" w:rsidR="00940011" w:rsidRPr="00BC67DC" w:rsidRDefault="00940011" w:rsidP="00982B3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</w:t>
      </w:r>
      <w:r w:rsidR="00537794">
        <w:rPr>
          <w:sz w:val="24"/>
          <w:szCs w:val="24"/>
        </w:rPr>
        <w:t>4</w:t>
      </w:r>
      <w:r w:rsidRPr="00BC67DC">
        <w:rPr>
          <w:sz w:val="24"/>
          <w:szCs w:val="24"/>
        </w:rPr>
        <w:t xml:space="preserve">. Адрес места жительства или места пребывания, адрес электронной почты (указывается по желанию), номер телефона  </w:t>
      </w:r>
    </w:p>
    <w:p w14:paraId="22779AEA" w14:textId="77777777" w:rsidR="00940011" w:rsidRPr="00BE0FBA" w:rsidRDefault="00940011" w:rsidP="006D7024">
      <w:pPr>
        <w:pBdr>
          <w:top w:val="single" w:sz="4" w:space="1" w:color="auto"/>
        </w:pBdr>
        <w:spacing w:after="180"/>
        <w:ind w:left="4598"/>
        <w:rPr>
          <w:sz w:val="2"/>
          <w:szCs w:val="2"/>
        </w:rPr>
      </w:pPr>
    </w:p>
    <w:p w14:paraId="617ECEE9" w14:textId="77777777" w:rsidR="00940011" w:rsidRPr="00BC67DC" w:rsidRDefault="00940011" w:rsidP="00982B30">
      <w:pPr>
        <w:rPr>
          <w:sz w:val="24"/>
          <w:szCs w:val="24"/>
        </w:rPr>
      </w:pPr>
    </w:p>
    <w:p w14:paraId="58D49A8F" w14:textId="77777777" w:rsidR="00940011" w:rsidRPr="00BC67DC" w:rsidRDefault="00940011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F3A3896" w14:textId="77777777" w:rsidR="00BC67DC" w:rsidRPr="00BC67DC" w:rsidRDefault="00BC67DC" w:rsidP="00982B30">
      <w:pPr>
        <w:rPr>
          <w:sz w:val="24"/>
          <w:szCs w:val="24"/>
        </w:rPr>
      </w:pPr>
      <w:r w:rsidRPr="00BC67DC">
        <w:rPr>
          <w:sz w:val="24"/>
          <w:szCs w:val="24"/>
        </w:rPr>
        <w:t>2</w:t>
      </w:r>
      <w:r w:rsidR="00E17182">
        <w:rPr>
          <w:sz w:val="24"/>
          <w:szCs w:val="24"/>
        </w:rPr>
        <w:t>5</w:t>
      </w:r>
      <w:r w:rsidRPr="00BC67DC">
        <w:rPr>
          <w:sz w:val="24"/>
          <w:szCs w:val="24"/>
        </w:rPr>
        <w:t xml:space="preserve">. Документ, удостоверяющий личность  </w:t>
      </w:r>
    </w:p>
    <w:p w14:paraId="2799CE20" w14:textId="77777777" w:rsidR="00BC67DC" w:rsidRPr="00BC67DC" w:rsidRDefault="00BC67DC" w:rsidP="006D7024">
      <w:pPr>
        <w:pBdr>
          <w:top w:val="single" w:sz="4" w:space="1" w:color="auto"/>
        </w:pBdr>
        <w:ind w:left="4383"/>
        <w:jc w:val="center"/>
      </w:pPr>
      <w:r w:rsidRPr="00BC67DC">
        <w:t>(при наличии указать вид</w:t>
      </w:r>
    </w:p>
    <w:p w14:paraId="52857060" w14:textId="77777777" w:rsidR="00BC67DC" w:rsidRPr="00BC67DC" w:rsidRDefault="00BC67DC" w:rsidP="00982B30">
      <w:pPr>
        <w:rPr>
          <w:sz w:val="24"/>
          <w:szCs w:val="24"/>
        </w:rPr>
      </w:pPr>
    </w:p>
    <w:p w14:paraId="6434E90A" w14:textId="77777777" w:rsidR="00BC67DC" w:rsidRPr="00BC67DC" w:rsidRDefault="00BC67DC" w:rsidP="00982B30">
      <w:pPr>
        <w:pBdr>
          <w:top w:val="single" w:sz="4" w:space="1" w:color="auto"/>
        </w:pBdr>
        <w:jc w:val="center"/>
      </w:pPr>
      <w:r w:rsidRPr="00BC67DC">
        <w:t>документа, его серию, номер, кем и когда выдан; при отсутствии документа в связи</w:t>
      </w:r>
    </w:p>
    <w:p w14:paraId="5CDD207D" w14:textId="77777777" w:rsidR="00BC67DC" w:rsidRPr="00BC67DC" w:rsidRDefault="00BC67DC" w:rsidP="00982B30">
      <w:pPr>
        <w:rPr>
          <w:sz w:val="24"/>
          <w:szCs w:val="24"/>
        </w:rPr>
      </w:pPr>
    </w:p>
    <w:p w14:paraId="2A343EEB" w14:textId="77777777" w:rsidR="00BC67DC" w:rsidRPr="00BC67DC" w:rsidRDefault="00BC67DC" w:rsidP="00982B30">
      <w:pPr>
        <w:pBdr>
          <w:top w:val="single" w:sz="4" w:space="1" w:color="auto"/>
        </w:pBdr>
        <w:spacing w:after="240"/>
        <w:jc w:val="center"/>
      </w:pPr>
      <w:r w:rsidRPr="00BC67DC">
        <w:t>с его изъятием указать, кем и когда был изъят)</w:t>
      </w:r>
    </w:p>
    <w:p w14:paraId="315E793D" w14:textId="77777777" w:rsidR="00A11C21" w:rsidRPr="00BC67DC" w:rsidRDefault="00BC67DC" w:rsidP="00982B30">
      <w:pPr>
        <w:pageBreakBefore/>
        <w:spacing w:after="180"/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 xml:space="preserve">II. Одновременно со мной </w:t>
      </w:r>
      <w:r>
        <w:rPr>
          <w:sz w:val="24"/>
          <w:szCs w:val="24"/>
        </w:rPr>
        <w:t xml:space="preserve">прошу принять в гражданство </w:t>
      </w:r>
      <w:r>
        <w:rPr>
          <w:sz w:val="24"/>
          <w:szCs w:val="24"/>
        </w:rPr>
        <w:br/>
      </w:r>
      <w:r w:rsidRPr="00BC67DC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 </w:t>
      </w:r>
      <w:r w:rsidR="00E17182" w:rsidRPr="000B1E33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BC67DC" w14:paraId="356D0E8D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806" w14:textId="77777777" w:rsidR="00BC67DC" w:rsidRDefault="00BC67DC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B003" w14:textId="77777777" w:rsidR="00BC67DC" w:rsidRDefault="00BC67DC" w:rsidP="00982B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60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оего ребенка;</w:t>
            </w:r>
          </w:p>
        </w:tc>
      </w:tr>
    </w:tbl>
    <w:p w14:paraId="33D3F830" w14:textId="77777777" w:rsidR="00A11C21" w:rsidRPr="00BC67DC" w:rsidRDefault="00A11C21" w:rsidP="00982B3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7B72E3" w14:paraId="527A297A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D35" w14:textId="77777777" w:rsidR="007B72E3" w:rsidRDefault="007B72E3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56F1" w14:textId="77777777" w:rsidR="007B72E3" w:rsidRDefault="007B72E3" w:rsidP="00982B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60A9">
              <w:rPr>
                <w:sz w:val="24"/>
                <w:szCs w:val="24"/>
              </w:rPr>
              <w:t> </w:t>
            </w:r>
            <w:r w:rsidRPr="007B72E3">
              <w:rPr>
                <w:sz w:val="24"/>
                <w:szCs w:val="24"/>
              </w:rPr>
              <w:t>моего усыновленного (удочеренного) ребенка;</w:t>
            </w:r>
          </w:p>
        </w:tc>
      </w:tr>
    </w:tbl>
    <w:p w14:paraId="33960390" w14:textId="77777777" w:rsidR="00A11C21" w:rsidRPr="00BC67DC" w:rsidRDefault="00A11C21" w:rsidP="00982B3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422F5DAB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7C7" w14:textId="77777777" w:rsidR="004960A9" w:rsidRDefault="004960A9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9651" w14:textId="77777777" w:rsidR="004960A9" w:rsidRDefault="004960A9" w:rsidP="00982B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бенка, над которым установлена моя </w:t>
            </w:r>
            <w:r w:rsidRPr="004960A9">
              <w:rPr>
                <w:sz w:val="24"/>
                <w:szCs w:val="24"/>
              </w:rPr>
              <w:t>опека (попечительство);</w:t>
            </w:r>
          </w:p>
        </w:tc>
      </w:tr>
    </w:tbl>
    <w:p w14:paraId="2E294476" w14:textId="77777777" w:rsidR="00A11C21" w:rsidRPr="00BC67DC" w:rsidRDefault="00A11C21" w:rsidP="00982B3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7403FE75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675" w14:textId="77777777" w:rsidR="004960A9" w:rsidRDefault="004960A9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03D5" w14:textId="77777777" w:rsidR="004960A9" w:rsidRDefault="004960A9" w:rsidP="00982B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960A9">
              <w:rPr>
                <w:sz w:val="24"/>
                <w:szCs w:val="24"/>
              </w:rPr>
              <w:t>недееспособное лицо, над которым установлена моя опека.</w:t>
            </w:r>
          </w:p>
        </w:tc>
      </w:tr>
    </w:tbl>
    <w:p w14:paraId="5845D54C" w14:textId="77777777" w:rsidR="00A11C21" w:rsidRPr="00BC67DC" w:rsidRDefault="00A11C21" w:rsidP="00982B3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04B8A8E0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C20" w14:textId="77777777" w:rsidR="004960A9" w:rsidRDefault="004960A9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C03C" w14:textId="77777777" w:rsidR="004960A9" w:rsidRDefault="004960A9" w:rsidP="00982B3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960A9">
              <w:rPr>
                <w:sz w:val="24"/>
                <w:szCs w:val="24"/>
              </w:rPr>
              <w:t>Мой ребенок, в том числе усыновленный (удочеренный), не меняет своего гражданства.</w:t>
            </w:r>
          </w:p>
        </w:tc>
      </w:tr>
    </w:tbl>
    <w:p w14:paraId="3B333C24" w14:textId="77777777" w:rsidR="00A11C21" w:rsidRDefault="00A11C21" w:rsidP="00982B30">
      <w:pPr>
        <w:rPr>
          <w:sz w:val="24"/>
          <w:szCs w:val="24"/>
        </w:rPr>
      </w:pPr>
    </w:p>
    <w:tbl>
      <w:tblPr>
        <w:tblW w:w="91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7"/>
        <w:gridCol w:w="2552"/>
      </w:tblGrid>
      <w:tr w:rsidR="00CE2F01" w14:paraId="426C2EA4" w14:textId="77777777" w:rsidTr="00A2628D">
        <w:trPr>
          <w:cantSplit/>
          <w:jc w:val="center"/>
        </w:trPr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715B5" w14:textId="0661E945" w:rsidR="00CE2F01" w:rsidRDefault="00CE2F01" w:rsidP="00982B30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4960A9">
              <w:rPr>
                <w:sz w:val="24"/>
                <w:szCs w:val="24"/>
              </w:rPr>
              <w:t xml:space="preserve">Положения статьи 8 Федерального закона </w:t>
            </w:r>
            <w:r>
              <w:rPr>
                <w:sz w:val="24"/>
                <w:szCs w:val="24"/>
              </w:rPr>
              <w:br/>
            </w:r>
            <w:r w:rsidRPr="004960A9">
              <w:rPr>
                <w:sz w:val="24"/>
                <w:szCs w:val="24"/>
              </w:rPr>
              <w:t xml:space="preserve">от 28 апреля 2023 г. № 138-ФЗ </w:t>
            </w:r>
            <w:r w:rsidR="00055E71">
              <w:rPr>
                <w:sz w:val="24"/>
                <w:szCs w:val="24"/>
              </w:rPr>
              <w:t>"</w:t>
            </w:r>
            <w:r w:rsidRPr="004960A9">
              <w:rPr>
                <w:sz w:val="24"/>
                <w:szCs w:val="24"/>
              </w:rPr>
              <w:t>О гражданстве</w:t>
            </w:r>
            <w:r>
              <w:rPr>
                <w:sz w:val="24"/>
                <w:szCs w:val="24"/>
              </w:rPr>
              <w:br/>
            </w:r>
            <w:r w:rsidRPr="004960A9">
              <w:rPr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Федерации</w:t>
            </w:r>
            <w:r w:rsidR="00055E71">
              <w:rPr>
                <w:sz w:val="24"/>
                <w:szCs w:val="24"/>
              </w:rPr>
              <w:t>"</w:t>
            </w:r>
            <w:r w:rsidRPr="004960A9">
              <w:rPr>
                <w:sz w:val="24"/>
                <w:szCs w:val="24"/>
              </w:rPr>
              <w:t xml:space="preserve"> мне разъяснены</w:t>
            </w:r>
            <w:r>
              <w:rPr>
                <w:sz w:val="24"/>
                <w:szCs w:val="24"/>
              </w:rPr>
              <w:br/>
              <w:t>и понят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986C" w14:textId="77777777" w:rsidR="00CE2F01" w:rsidRPr="004960A9" w:rsidRDefault="00CE2F01" w:rsidP="00982B30">
            <w:pPr>
              <w:keepNext/>
              <w:jc w:val="center"/>
              <w:rPr>
                <w:sz w:val="22"/>
                <w:szCs w:val="22"/>
              </w:rPr>
            </w:pPr>
            <w:r w:rsidRPr="004960A9">
              <w:rPr>
                <w:sz w:val="22"/>
                <w:szCs w:val="22"/>
              </w:rPr>
              <w:t>Подпись заявителя</w:t>
            </w:r>
          </w:p>
        </w:tc>
      </w:tr>
      <w:tr w:rsidR="00CE2F01" w14:paraId="10754718" w14:textId="77777777" w:rsidTr="00A2628D">
        <w:trPr>
          <w:cantSplit/>
          <w:jc w:val="center"/>
        </w:trPr>
        <w:tc>
          <w:tcPr>
            <w:tcW w:w="6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2763" w14:textId="77777777" w:rsidR="00CE2F01" w:rsidRDefault="00CE2F01" w:rsidP="00982B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AB0" w14:textId="77777777" w:rsidR="00CE2F01" w:rsidRDefault="00CE2F01" w:rsidP="00982B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51F6F" w14:textId="77777777" w:rsidR="00A11C21" w:rsidRPr="00B27D00" w:rsidRDefault="00A11C21" w:rsidP="00982B30">
      <w:pPr>
        <w:rPr>
          <w:sz w:val="2"/>
          <w:szCs w:val="2"/>
        </w:rPr>
      </w:pPr>
    </w:p>
    <w:p w14:paraId="5703DC9C" w14:textId="77777777" w:rsidR="00B27D00" w:rsidRPr="00B27D00" w:rsidRDefault="00B27D00" w:rsidP="00982B30">
      <w:pPr>
        <w:spacing w:before="240" w:after="240"/>
        <w:jc w:val="center"/>
        <w:rPr>
          <w:sz w:val="24"/>
          <w:szCs w:val="24"/>
          <w:u w:val="single"/>
        </w:rPr>
      </w:pPr>
      <w:r w:rsidRPr="00B27D00">
        <w:rPr>
          <w:sz w:val="24"/>
          <w:szCs w:val="24"/>
          <w:u w:val="single"/>
        </w:rPr>
        <w:t>Сведения о ребенке или недееспособном лице</w:t>
      </w:r>
    </w:p>
    <w:p w14:paraId="4A332D1B" w14:textId="77777777" w:rsidR="00B27D00" w:rsidRPr="00BC67DC" w:rsidRDefault="00E17182" w:rsidP="00982B30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B27D00" w:rsidRPr="00BC67DC">
        <w:rPr>
          <w:sz w:val="24"/>
          <w:szCs w:val="24"/>
        </w:rPr>
        <w:t xml:space="preserve">. Фамилия, имя, отчество (при наличии)  </w:t>
      </w:r>
    </w:p>
    <w:p w14:paraId="285635E2" w14:textId="77777777" w:rsidR="00B27D00" w:rsidRPr="00BC67DC" w:rsidRDefault="00B27D00" w:rsidP="00982B30">
      <w:pPr>
        <w:pBdr>
          <w:top w:val="single" w:sz="4" w:space="1" w:color="auto"/>
        </w:pBdr>
        <w:ind w:left="4451"/>
        <w:jc w:val="center"/>
      </w:pPr>
      <w:r w:rsidRPr="00BC67DC">
        <w:t>(в случае изменения</w:t>
      </w:r>
      <w:r>
        <w:t xml:space="preserve"> фамилии,</w:t>
      </w:r>
    </w:p>
    <w:p w14:paraId="0E5DE71C" w14:textId="77777777" w:rsidR="00B27D00" w:rsidRPr="00BC67DC" w:rsidRDefault="00B27D00" w:rsidP="00982B30">
      <w:pPr>
        <w:rPr>
          <w:sz w:val="24"/>
          <w:szCs w:val="24"/>
        </w:rPr>
      </w:pPr>
    </w:p>
    <w:p w14:paraId="4377E601" w14:textId="77777777" w:rsidR="00B27D00" w:rsidRPr="00BC67DC" w:rsidRDefault="00B27D00" w:rsidP="00982B30">
      <w:pPr>
        <w:pBdr>
          <w:top w:val="single" w:sz="4" w:space="1" w:color="auto"/>
        </w:pBdr>
        <w:spacing w:after="240"/>
        <w:jc w:val="center"/>
      </w:pPr>
      <w:r w:rsidRPr="00BC67DC">
        <w:t>имени, отчества указать прежние фамилию, имя, отчество,</w:t>
      </w:r>
      <w:r>
        <w:t xml:space="preserve"> </w:t>
      </w:r>
      <w:r w:rsidRPr="00BC67DC">
        <w:t>причину и дату изменения)</w:t>
      </w:r>
    </w:p>
    <w:p w14:paraId="69BF7D1E" w14:textId="77777777" w:rsidR="00B27D00" w:rsidRPr="00BC67DC" w:rsidRDefault="00D63537" w:rsidP="00982B30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B27D00" w:rsidRPr="00BC67DC">
        <w:rPr>
          <w:sz w:val="24"/>
          <w:szCs w:val="24"/>
        </w:rPr>
        <w:t xml:space="preserve">. Число, месяц, год и место рождения  </w:t>
      </w:r>
    </w:p>
    <w:p w14:paraId="722FD00C" w14:textId="77777777" w:rsidR="00B27D00" w:rsidRPr="00BC67DC" w:rsidRDefault="00B27D00" w:rsidP="006D7024">
      <w:pPr>
        <w:pBdr>
          <w:top w:val="single" w:sz="4" w:space="1" w:color="auto"/>
        </w:pBdr>
        <w:spacing w:after="180"/>
        <w:ind w:left="4207"/>
        <w:rPr>
          <w:sz w:val="2"/>
          <w:szCs w:val="2"/>
        </w:rPr>
      </w:pPr>
    </w:p>
    <w:p w14:paraId="2F4D48A2" w14:textId="77777777" w:rsidR="00B27D00" w:rsidRPr="00BC67DC" w:rsidRDefault="00B27D00" w:rsidP="00982B30">
      <w:pPr>
        <w:rPr>
          <w:sz w:val="24"/>
          <w:szCs w:val="24"/>
        </w:rPr>
      </w:pPr>
    </w:p>
    <w:p w14:paraId="42E83476" w14:textId="77777777" w:rsidR="00B27D00" w:rsidRPr="00BC67DC" w:rsidRDefault="00B27D00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13162E4" w14:textId="77777777" w:rsidR="00B27D00" w:rsidRPr="00BC67DC" w:rsidRDefault="00B27D00" w:rsidP="00982B3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75C69">
        <w:rPr>
          <w:sz w:val="24"/>
          <w:szCs w:val="24"/>
        </w:rPr>
        <w:t>8</w:t>
      </w:r>
      <w:r w:rsidRPr="00BC67DC">
        <w:rPr>
          <w:sz w:val="24"/>
          <w:szCs w:val="24"/>
        </w:rPr>
        <w:t xml:space="preserve">. Пол  </w:t>
      </w:r>
    </w:p>
    <w:p w14:paraId="3EAB9E5E" w14:textId="77777777" w:rsidR="00B27D00" w:rsidRPr="00BC67DC" w:rsidRDefault="00B27D00" w:rsidP="00982B30">
      <w:pPr>
        <w:pBdr>
          <w:top w:val="single" w:sz="4" w:space="1" w:color="auto"/>
        </w:pBdr>
        <w:spacing w:after="240"/>
        <w:ind w:left="907"/>
        <w:jc w:val="center"/>
      </w:pPr>
      <w:r w:rsidRPr="00BC67DC">
        <w:t>(мужской, женский)</w:t>
      </w:r>
    </w:p>
    <w:p w14:paraId="58E7584F" w14:textId="77777777" w:rsidR="00B27D00" w:rsidRPr="00BC67DC" w:rsidRDefault="00C75C69" w:rsidP="00982B30">
      <w:pPr>
        <w:pageBreakBefore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="00B27D00" w:rsidRPr="00BC67DC">
        <w:rPr>
          <w:sz w:val="24"/>
          <w:szCs w:val="24"/>
        </w:rPr>
        <w:t>. </w:t>
      </w:r>
      <w:r w:rsidR="00B27D00">
        <w:rPr>
          <w:sz w:val="24"/>
          <w:szCs w:val="24"/>
        </w:rPr>
        <w:t>Наличие г</w:t>
      </w:r>
      <w:r>
        <w:rPr>
          <w:sz w:val="24"/>
          <w:szCs w:val="24"/>
        </w:rPr>
        <w:t>ражданства</w:t>
      </w:r>
      <w:r w:rsidR="00B27D00" w:rsidRPr="00BC67DC">
        <w:rPr>
          <w:sz w:val="24"/>
          <w:szCs w:val="24"/>
        </w:rPr>
        <w:t xml:space="preserve"> иностранного государства</w:t>
      </w:r>
      <w:r w:rsidR="00B27D00">
        <w:rPr>
          <w:sz w:val="24"/>
          <w:szCs w:val="24"/>
        </w:rPr>
        <w:t xml:space="preserve">  </w:t>
      </w:r>
    </w:p>
    <w:p w14:paraId="3E33B893" w14:textId="77777777" w:rsidR="00B27D00" w:rsidRPr="00BC67DC" w:rsidRDefault="00B27D00" w:rsidP="00020A31">
      <w:pPr>
        <w:pBdr>
          <w:top w:val="single" w:sz="4" w:space="1" w:color="auto"/>
        </w:pBdr>
        <w:ind w:left="5460"/>
      </w:pPr>
      <w:r w:rsidRPr="00BC67DC">
        <w:t>(</w:t>
      </w:r>
      <w:r>
        <w:t>какое, когда</w:t>
      </w:r>
    </w:p>
    <w:p w14:paraId="613CAC21" w14:textId="77777777" w:rsidR="00B27D00" w:rsidRPr="00BC67DC" w:rsidRDefault="00B27D00" w:rsidP="00982B30">
      <w:pPr>
        <w:rPr>
          <w:sz w:val="24"/>
          <w:szCs w:val="24"/>
        </w:rPr>
      </w:pPr>
    </w:p>
    <w:p w14:paraId="6FA447D3" w14:textId="77777777" w:rsidR="00B27D00" w:rsidRPr="00B27D00" w:rsidRDefault="00B27D00" w:rsidP="00982B30">
      <w:pPr>
        <w:pBdr>
          <w:top w:val="single" w:sz="4" w:space="1" w:color="auto"/>
        </w:pBdr>
        <w:spacing w:after="240"/>
        <w:jc w:val="center"/>
      </w:pPr>
      <w:r w:rsidRPr="00B27D00">
        <w:t>и на каком основании приобретено, вид документа, его номер, дата и место выдачи)</w:t>
      </w:r>
    </w:p>
    <w:p w14:paraId="0C6461B1" w14:textId="77777777" w:rsidR="00B27D00" w:rsidRPr="00BC67DC" w:rsidRDefault="00C75C69" w:rsidP="00982B3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B27D00" w:rsidRPr="00BC67DC">
        <w:rPr>
          <w:sz w:val="24"/>
          <w:szCs w:val="24"/>
        </w:rPr>
        <w:t>. </w:t>
      </w:r>
      <w:r w:rsidR="00B27D00" w:rsidRPr="00B27D00">
        <w:rPr>
          <w:sz w:val="24"/>
          <w:szCs w:val="24"/>
        </w:rPr>
        <w:t>Место жительства</w:t>
      </w:r>
      <w:r w:rsidR="00B27D00" w:rsidRPr="00BC67DC">
        <w:rPr>
          <w:sz w:val="24"/>
          <w:szCs w:val="24"/>
        </w:rPr>
        <w:t xml:space="preserve">  </w:t>
      </w:r>
    </w:p>
    <w:p w14:paraId="0204767B" w14:textId="77777777" w:rsidR="00B27D00" w:rsidRPr="00BC67DC" w:rsidRDefault="00B27D00" w:rsidP="00982B30">
      <w:pPr>
        <w:pBdr>
          <w:top w:val="single" w:sz="4" w:space="1" w:color="auto"/>
        </w:pBdr>
        <w:ind w:left="2353"/>
        <w:jc w:val="center"/>
      </w:pPr>
      <w:r w:rsidRPr="00B27D00">
        <w:t>(государство, адрес)</w:t>
      </w:r>
    </w:p>
    <w:p w14:paraId="0042027C" w14:textId="77777777" w:rsidR="00B27D00" w:rsidRPr="00BC67DC" w:rsidRDefault="00B27D00" w:rsidP="00982B30">
      <w:pPr>
        <w:rPr>
          <w:sz w:val="24"/>
          <w:szCs w:val="24"/>
        </w:rPr>
      </w:pPr>
    </w:p>
    <w:p w14:paraId="7F66128E" w14:textId="77777777" w:rsidR="00B27D00" w:rsidRPr="00B27D00" w:rsidRDefault="00B27D00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9E2DBAD" w14:textId="77777777" w:rsidR="00B27D00" w:rsidRPr="00BC67DC" w:rsidRDefault="00B27D00" w:rsidP="00982B3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F4630">
        <w:rPr>
          <w:sz w:val="24"/>
          <w:szCs w:val="24"/>
        </w:rPr>
        <w:t>1</w:t>
      </w:r>
      <w:r w:rsidRPr="00BC67DC">
        <w:rPr>
          <w:sz w:val="24"/>
          <w:szCs w:val="24"/>
        </w:rPr>
        <w:t>. </w:t>
      </w:r>
      <w:r w:rsidR="00390769" w:rsidRPr="00390769">
        <w:rPr>
          <w:sz w:val="24"/>
          <w:szCs w:val="24"/>
        </w:rPr>
        <w:t xml:space="preserve">Свидетельство о рождении </w:t>
      </w:r>
      <w:r w:rsidRPr="00BC67DC">
        <w:rPr>
          <w:sz w:val="24"/>
          <w:szCs w:val="24"/>
        </w:rPr>
        <w:t xml:space="preserve"> </w:t>
      </w:r>
    </w:p>
    <w:p w14:paraId="5F123C82" w14:textId="77777777" w:rsidR="00B27D00" w:rsidRPr="00BC67DC" w:rsidRDefault="00390769" w:rsidP="00982B30">
      <w:pPr>
        <w:pBdr>
          <w:top w:val="single" w:sz="4" w:space="1" w:color="auto"/>
        </w:pBdr>
        <w:ind w:left="3261"/>
        <w:jc w:val="center"/>
      </w:pPr>
      <w:r w:rsidRPr="00390769">
        <w:t>(серия, номер (при их наличии),</w:t>
      </w:r>
    </w:p>
    <w:p w14:paraId="59A83E10" w14:textId="77777777" w:rsidR="00B27D00" w:rsidRPr="00BC67DC" w:rsidRDefault="00B27D00" w:rsidP="00982B30">
      <w:pPr>
        <w:rPr>
          <w:sz w:val="24"/>
          <w:szCs w:val="24"/>
        </w:rPr>
      </w:pPr>
    </w:p>
    <w:p w14:paraId="2661C8CD" w14:textId="77777777" w:rsidR="00B27D00" w:rsidRPr="00BC67DC" w:rsidRDefault="00C47310" w:rsidP="00982B30">
      <w:pPr>
        <w:pBdr>
          <w:top w:val="single" w:sz="4" w:space="1" w:color="auto"/>
        </w:pBdr>
        <w:spacing w:after="240"/>
        <w:jc w:val="center"/>
      </w:pPr>
      <w:r w:rsidRPr="00390769">
        <w:t>кем и когда выдано)</w:t>
      </w:r>
    </w:p>
    <w:p w14:paraId="106123E9" w14:textId="77777777" w:rsidR="00C47310" w:rsidRPr="00BC67DC" w:rsidRDefault="00C47310" w:rsidP="00982B3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4630">
        <w:rPr>
          <w:sz w:val="24"/>
          <w:szCs w:val="24"/>
        </w:rPr>
        <w:t>2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 xml:space="preserve">Документ, удостоверяющий личность ребенка (при </w:t>
      </w:r>
      <w:r w:rsidRPr="00390769">
        <w:rPr>
          <w:sz w:val="24"/>
          <w:szCs w:val="24"/>
        </w:rPr>
        <w:t xml:space="preserve">наличии), </w:t>
      </w:r>
      <w:r>
        <w:rPr>
          <w:sz w:val="24"/>
          <w:szCs w:val="24"/>
        </w:rPr>
        <w:br/>
      </w:r>
      <w:r w:rsidRPr="00390769">
        <w:rPr>
          <w:sz w:val="24"/>
          <w:szCs w:val="24"/>
        </w:rPr>
        <w:t xml:space="preserve">недееспособного лица </w:t>
      </w:r>
      <w:r w:rsidRPr="00BC67DC">
        <w:rPr>
          <w:sz w:val="24"/>
          <w:szCs w:val="24"/>
        </w:rPr>
        <w:t xml:space="preserve"> </w:t>
      </w:r>
    </w:p>
    <w:p w14:paraId="79AB6766" w14:textId="77777777" w:rsidR="00C47310" w:rsidRPr="00BC67DC" w:rsidRDefault="00C47310" w:rsidP="00982B30">
      <w:pPr>
        <w:pBdr>
          <w:top w:val="single" w:sz="4" w:space="1" w:color="auto"/>
        </w:pBdr>
        <w:ind w:left="2398"/>
        <w:jc w:val="center"/>
      </w:pPr>
      <w:r w:rsidRPr="00C47310">
        <w:t>(вид документа, его серия, номер (при их наличии),</w:t>
      </w:r>
    </w:p>
    <w:p w14:paraId="3FAAB861" w14:textId="77777777" w:rsidR="00C47310" w:rsidRPr="00BC67DC" w:rsidRDefault="00C47310" w:rsidP="00982B30">
      <w:pPr>
        <w:rPr>
          <w:sz w:val="24"/>
          <w:szCs w:val="24"/>
        </w:rPr>
      </w:pPr>
    </w:p>
    <w:p w14:paraId="137032B0" w14:textId="77777777" w:rsidR="00C47310" w:rsidRPr="00BC67DC" w:rsidRDefault="00C47310" w:rsidP="00982B30">
      <w:pPr>
        <w:pBdr>
          <w:top w:val="single" w:sz="4" w:space="1" w:color="auto"/>
        </w:pBdr>
        <w:spacing w:after="240"/>
        <w:jc w:val="center"/>
      </w:pPr>
      <w:r w:rsidRPr="00390769">
        <w:t xml:space="preserve">кем и когда </w:t>
      </w:r>
      <w:r>
        <w:t>выдан</w:t>
      </w:r>
      <w:r w:rsidRPr="00390769">
        <w:t>)</w:t>
      </w:r>
    </w:p>
    <w:p w14:paraId="52554E6C" w14:textId="39A1328C" w:rsidR="00C47310" w:rsidRPr="00BC67DC" w:rsidRDefault="00C47310" w:rsidP="00982B3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1E33">
        <w:rPr>
          <w:sz w:val="24"/>
          <w:szCs w:val="24"/>
        </w:rPr>
        <w:t>3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>Свидетельство об усыновлении (удочерении)</w:t>
      </w:r>
      <w:r w:rsidR="000B1E33">
        <w:rPr>
          <w:sz w:val="24"/>
          <w:szCs w:val="24"/>
          <w:vertAlign w:val="superscript"/>
        </w:rPr>
        <w:t>9</w:t>
      </w:r>
      <w:r w:rsidRPr="00390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кументы </w:t>
      </w:r>
      <w:r w:rsidRPr="00390769">
        <w:rPr>
          <w:sz w:val="24"/>
          <w:szCs w:val="24"/>
        </w:rPr>
        <w:t xml:space="preserve">об установлении </w:t>
      </w:r>
      <w:r w:rsidR="006D7024">
        <w:rPr>
          <w:sz w:val="24"/>
          <w:szCs w:val="24"/>
        </w:rPr>
        <w:br/>
      </w:r>
      <w:r w:rsidRPr="00390769">
        <w:rPr>
          <w:sz w:val="24"/>
          <w:szCs w:val="24"/>
        </w:rPr>
        <w:t xml:space="preserve">опеки (попечительства) </w:t>
      </w:r>
      <w:r w:rsidRPr="00BC67DC">
        <w:rPr>
          <w:sz w:val="24"/>
          <w:szCs w:val="24"/>
        </w:rPr>
        <w:t xml:space="preserve"> </w:t>
      </w:r>
    </w:p>
    <w:p w14:paraId="2DAE5FD3" w14:textId="77777777" w:rsidR="00C47310" w:rsidRPr="00BC67DC" w:rsidRDefault="00C47310" w:rsidP="006D7024">
      <w:pPr>
        <w:pBdr>
          <w:top w:val="single" w:sz="4" w:space="1" w:color="auto"/>
        </w:pBdr>
        <w:ind w:left="2548"/>
        <w:jc w:val="center"/>
      </w:pPr>
      <w:r w:rsidRPr="00C47310">
        <w:t>(вид документа, его номер,</w:t>
      </w:r>
    </w:p>
    <w:p w14:paraId="159EEC49" w14:textId="77777777" w:rsidR="00C47310" w:rsidRPr="00BC67DC" w:rsidRDefault="00C47310" w:rsidP="00982B30">
      <w:pPr>
        <w:rPr>
          <w:sz w:val="24"/>
          <w:szCs w:val="24"/>
        </w:rPr>
      </w:pPr>
    </w:p>
    <w:p w14:paraId="0CDB5CB4" w14:textId="77777777" w:rsidR="00C47310" w:rsidRPr="00BC67DC" w:rsidRDefault="00C47310" w:rsidP="00982B30">
      <w:pPr>
        <w:pBdr>
          <w:top w:val="single" w:sz="4" w:space="1" w:color="auto"/>
        </w:pBdr>
        <w:spacing w:after="240"/>
        <w:jc w:val="center"/>
      </w:pPr>
      <w:r w:rsidRPr="00390769">
        <w:t xml:space="preserve">кем и когда </w:t>
      </w:r>
      <w:r>
        <w:t>выдан</w:t>
      </w:r>
      <w:r w:rsidRPr="00390769">
        <w:t>)</w:t>
      </w:r>
    </w:p>
    <w:p w14:paraId="568010FF" w14:textId="77777777" w:rsidR="00390769" w:rsidRPr="00C47310" w:rsidRDefault="00390769" w:rsidP="00982B30">
      <w:pPr>
        <w:spacing w:after="200"/>
        <w:jc w:val="center"/>
        <w:rPr>
          <w:sz w:val="24"/>
          <w:szCs w:val="24"/>
        </w:rPr>
      </w:pPr>
      <w:r w:rsidRPr="00C47310">
        <w:rPr>
          <w:sz w:val="24"/>
          <w:szCs w:val="24"/>
          <w:u w:val="single"/>
        </w:rPr>
        <w:t>Сведения о другом родителе (усыновителе) ребенка</w:t>
      </w:r>
      <w:r w:rsidR="00C47310">
        <w:rPr>
          <w:sz w:val="24"/>
          <w:szCs w:val="24"/>
          <w:lang w:val="en-US"/>
        </w:rPr>
        <w:t> </w:t>
      </w:r>
      <w:r w:rsidR="00C47310" w:rsidRPr="00C47310">
        <w:rPr>
          <w:sz w:val="24"/>
          <w:szCs w:val="24"/>
          <w:vertAlign w:val="superscript"/>
        </w:rPr>
        <w:t>1</w:t>
      </w:r>
      <w:r w:rsidR="00076C5A">
        <w:rPr>
          <w:sz w:val="24"/>
          <w:szCs w:val="24"/>
          <w:vertAlign w:val="superscript"/>
        </w:rPr>
        <w:t>0</w:t>
      </w:r>
    </w:p>
    <w:p w14:paraId="0A18FBE7" w14:textId="77777777" w:rsidR="00C47310" w:rsidRPr="00BC67DC" w:rsidRDefault="00C47310" w:rsidP="00982B3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2437A">
        <w:rPr>
          <w:sz w:val="24"/>
          <w:szCs w:val="24"/>
        </w:rPr>
        <w:t>4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7B848AA8" w14:textId="77777777" w:rsidR="00C47310" w:rsidRPr="000410F0" w:rsidRDefault="00C47310" w:rsidP="00982B30">
      <w:pPr>
        <w:pBdr>
          <w:top w:val="single" w:sz="4" w:space="1" w:color="auto"/>
        </w:pBdr>
        <w:spacing w:after="200"/>
        <w:ind w:left="4451"/>
        <w:rPr>
          <w:sz w:val="2"/>
          <w:szCs w:val="2"/>
        </w:rPr>
      </w:pPr>
    </w:p>
    <w:p w14:paraId="26C842A6" w14:textId="77777777" w:rsidR="00C47310" w:rsidRPr="00BC67DC" w:rsidRDefault="00C47310" w:rsidP="00982B30">
      <w:pPr>
        <w:rPr>
          <w:sz w:val="24"/>
          <w:szCs w:val="24"/>
        </w:rPr>
      </w:pPr>
    </w:p>
    <w:p w14:paraId="6BB19845" w14:textId="77777777" w:rsidR="00C47310" w:rsidRPr="000410F0" w:rsidRDefault="00C47310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72B713A" w14:textId="77777777" w:rsidR="00C47310" w:rsidRPr="00BC67DC" w:rsidRDefault="00C47310" w:rsidP="00982B3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2437A">
        <w:rPr>
          <w:sz w:val="24"/>
          <w:szCs w:val="24"/>
        </w:rPr>
        <w:t>5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78A36FBF" w14:textId="77777777" w:rsidR="00C47310" w:rsidRPr="00BC67DC" w:rsidRDefault="00C47310" w:rsidP="00982B30">
      <w:pPr>
        <w:pBdr>
          <w:top w:val="single" w:sz="4" w:space="1" w:color="auto"/>
        </w:pBdr>
        <w:spacing w:after="200"/>
        <w:ind w:left="4196"/>
        <w:rPr>
          <w:sz w:val="2"/>
          <w:szCs w:val="2"/>
        </w:rPr>
      </w:pPr>
    </w:p>
    <w:p w14:paraId="3102DCA3" w14:textId="77777777" w:rsidR="002525F8" w:rsidRPr="00BC67DC" w:rsidRDefault="00797797" w:rsidP="00982B30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="002525F8" w:rsidRPr="00BC67DC">
        <w:rPr>
          <w:sz w:val="24"/>
          <w:szCs w:val="24"/>
        </w:rPr>
        <w:t>. </w:t>
      </w:r>
      <w:r w:rsidR="002525F8" w:rsidRPr="002525F8">
        <w:rPr>
          <w:sz w:val="24"/>
          <w:szCs w:val="24"/>
        </w:rPr>
        <w:t>Г</w:t>
      </w:r>
      <w:r w:rsidR="002525F8">
        <w:rPr>
          <w:sz w:val="24"/>
          <w:szCs w:val="24"/>
        </w:rPr>
        <w:t>ражданство</w:t>
      </w:r>
      <w:r w:rsidR="002525F8" w:rsidRPr="00BC67DC">
        <w:rPr>
          <w:sz w:val="24"/>
          <w:szCs w:val="24"/>
        </w:rPr>
        <w:t xml:space="preserve">  </w:t>
      </w:r>
    </w:p>
    <w:p w14:paraId="55D72292" w14:textId="77777777" w:rsidR="002525F8" w:rsidRPr="002525F8" w:rsidRDefault="002525F8" w:rsidP="00982B30">
      <w:pPr>
        <w:pBdr>
          <w:top w:val="single" w:sz="4" w:space="1" w:color="auto"/>
        </w:pBdr>
        <w:spacing w:after="240"/>
        <w:ind w:left="1820"/>
        <w:rPr>
          <w:sz w:val="2"/>
          <w:szCs w:val="2"/>
        </w:rPr>
      </w:pPr>
    </w:p>
    <w:p w14:paraId="39560E36" w14:textId="77777777" w:rsidR="002525F8" w:rsidRPr="00BC67DC" w:rsidRDefault="00797797" w:rsidP="00982B30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="002525F8" w:rsidRPr="00BC67DC">
        <w:rPr>
          <w:sz w:val="24"/>
          <w:szCs w:val="24"/>
        </w:rPr>
        <w:t>. </w:t>
      </w:r>
      <w:r w:rsidR="002525F8" w:rsidRPr="00B27D00">
        <w:rPr>
          <w:sz w:val="24"/>
          <w:szCs w:val="24"/>
        </w:rPr>
        <w:t>Место жительства</w:t>
      </w:r>
      <w:r w:rsidR="002525F8" w:rsidRPr="00BC67DC">
        <w:rPr>
          <w:sz w:val="24"/>
          <w:szCs w:val="24"/>
        </w:rPr>
        <w:t xml:space="preserve">  </w:t>
      </w:r>
    </w:p>
    <w:p w14:paraId="356BF8EC" w14:textId="77777777" w:rsidR="002525F8" w:rsidRPr="00BC67DC" w:rsidRDefault="002525F8" w:rsidP="00982B30">
      <w:pPr>
        <w:pBdr>
          <w:top w:val="single" w:sz="4" w:space="1" w:color="auto"/>
        </w:pBdr>
        <w:ind w:left="2353"/>
        <w:jc w:val="center"/>
      </w:pPr>
      <w:r w:rsidRPr="00B27D00">
        <w:t>(государство, адрес)</w:t>
      </w:r>
    </w:p>
    <w:p w14:paraId="0A393E45" w14:textId="77777777" w:rsidR="002525F8" w:rsidRPr="00BC67DC" w:rsidRDefault="002525F8" w:rsidP="00982B30">
      <w:pPr>
        <w:rPr>
          <w:sz w:val="24"/>
          <w:szCs w:val="24"/>
        </w:rPr>
      </w:pPr>
    </w:p>
    <w:p w14:paraId="511689F3" w14:textId="77777777" w:rsidR="002525F8" w:rsidRDefault="002525F8" w:rsidP="00982B3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8B7018C" w14:textId="77777777" w:rsidR="00940752" w:rsidRDefault="00940752" w:rsidP="00982B30">
      <w:pPr>
        <w:rPr>
          <w:sz w:val="24"/>
          <w:szCs w:val="24"/>
        </w:rPr>
      </w:pPr>
    </w:p>
    <w:p w14:paraId="4FC342A2" w14:textId="77777777" w:rsidR="00940752" w:rsidRDefault="00940752" w:rsidP="00982B30">
      <w:pPr>
        <w:rPr>
          <w:sz w:val="24"/>
          <w:szCs w:val="24"/>
        </w:rPr>
        <w:sectPr w:rsidR="00940752" w:rsidSect="00940752">
          <w:headerReference w:type="default" r:id="rId10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p w14:paraId="10E0147A" w14:textId="77777777" w:rsidR="00817BC1" w:rsidRDefault="00817BC1" w:rsidP="00982B30">
      <w:pPr>
        <w:ind w:left="567"/>
        <w:rPr>
          <w:sz w:val="24"/>
          <w:szCs w:val="24"/>
        </w:rPr>
      </w:pPr>
      <w:r w:rsidRPr="00C406B3">
        <w:rPr>
          <w:sz w:val="24"/>
          <w:szCs w:val="24"/>
        </w:rPr>
        <w:lastRenderedPageBreak/>
        <w:t>Вместе с заявлением представляю следующие документы:</w:t>
      </w:r>
    </w:p>
    <w:p w14:paraId="7F7E34B4" w14:textId="77777777" w:rsidR="00817BC1" w:rsidRPr="00BC67DC" w:rsidRDefault="00817BC1" w:rsidP="00982B30">
      <w:pPr>
        <w:rPr>
          <w:sz w:val="24"/>
          <w:szCs w:val="24"/>
        </w:rPr>
      </w:pPr>
    </w:p>
    <w:p w14:paraId="27B8D9EC" w14:textId="77777777" w:rsidR="00817BC1" w:rsidRPr="00BC67DC" w:rsidRDefault="00817BC1" w:rsidP="00982B30">
      <w:pPr>
        <w:pBdr>
          <w:top w:val="single" w:sz="4" w:space="1" w:color="auto"/>
        </w:pBdr>
        <w:rPr>
          <w:sz w:val="2"/>
          <w:szCs w:val="2"/>
        </w:rPr>
      </w:pPr>
    </w:p>
    <w:p w14:paraId="798D0860" w14:textId="77777777" w:rsidR="00817BC1" w:rsidRPr="00BC67DC" w:rsidRDefault="00817BC1" w:rsidP="00982B30">
      <w:pPr>
        <w:pBdr>
          <w:top w:val="single" w:sz="4" w:space="1" w:color="auto"/>
        </w:pBdr>
        <w:rPr>
          <w:sz w:val="2"/>
          <w:szCs w:val="2"/>
        </w:rPr>
      </w:pPr>
    </w:p>
    <w:p w14:paraId="32873C51" w14:textId="77777777" w:rsidR="00817BC1" w:rsidRPr="00BC67DC" w:rsidRDefault="00817BC1" w:rsidP="00982B30">
      <w:pPr>
        <w:rPr>
          <w:sz w:val="24"/>
          <w:szCs w:val="24"/>
        </w:rPr>
      </w:pPr>
    </w:p>
    <w:p w14:paraId="0921C991" w14:textId="77777777" w:rsidR="00817BC1" w:rsidRPr="00BC67DC" w:rsidRDefault="00817BC1" w:rsidP="00982B30">
      <w:pPr>
        <w:pBdr>
          <w:top w:val="single" w:sz="4" w:space="1" w:color="auto"/>
        </w:pBdr>
        <w:rPr>
          <w:sz w:val="2"/>
          <w:szCs w:val="2"/>
        </w:rPr>
      </w:pPr>
    </w:p>
    <w:p w14:paraId="09508AD1" w14:textId="77777777" w:rsidR="00EF7001" w:rsidRDefault="00EF7001" w:rsidP="00982B30">
      <w:pPr>
        <w:pBdr>
          <w:top w:val="single" w:sz="4" w:space="1" w:color="auto"/>
        </w:pBdr>
        <w:rPr>
          <w:sz w:val="24"/>
          <w:szCs w:val="24"/>
        </w:rPr>
      </w:pPr>
    </w:p>
    <w:tbl>
      <w:tblPr>
        <w:tblW w:w="91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3119"/>
        <w:gridCol w:w="156"/>
      </w:tblGrid>
      <w:tr w:rsidR="00524E8E" w:rsidRPr="00BC67DC" w14:paraId="4188AE79" w14:textId="77777777" w:rsidTr="00A2628D">
        <w:trPr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A388F" w14:textId="77777777" w:rsidR="00524E8E" w:rsidRPr="00BC67DC" w:rsidRDefault="00524E8E" w:rsidP="00285099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 w:rsidRPr="0039567A">
              <w:rPr>
                <w:sz w:val="24"/>
                <w:szCs w:val="24"/>
              </w:rPr>
              <w:t xml:space="preserve">В случае приема меня в гражданство Российской Федерации обязуюсь быть верным(ой) России, добросовестно выполнять свой гражданский долг, соблюдать Конституцию Российской Федерации и законодательство Российской Федерации, </w:t>
            </w:r>
            <w:r>
              <w:rPr>
                <w:sz w:val="24"/>
                <w:szCs w:val="24"/>
              </w:rPr>
              <w:br/>
            </w:r>
            <w:r w:rsidRPr="0039567A">
              <w:rPr>
                <w:sz w:val="24"/>
                <w:szCs w:val="24"/>
              </w:rPr>
              <w:t>в том числе нести обязанности гражданина Российской Федерации.</w:t>
            </w:r>
          </w:p>
        </w:tc>
      </w:tr>
      <w:tr w:rsidR="00524E8E" w:rsidRPr="00BC67DC" w14:paraId="7DDA3D22" w14:textId="77777777" w:rsidTr="00A2628D">
        <w:trPr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9A40C8" w14:textId="77777777" w:rsidR="00524E8E" w:rsidRPr="00BC67DC" w:rsidRDefault="00524E8E" w:rsidP="00982B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16EB" w14:textId="77777777" w:rsidR="00524E8E" w:rsidRPr="00BC67DC" w:rsidRDefault="00524E8E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FFC2D" w14:textId="77777777" w:rsidR="00524E8E" w:rsidRPr="00BC67DC" w:rsidRDefault="00524E8E" w:rsidP="00982B30">
            <w:pPr>
              <w:rPr>
                <w:sz w:val="24"/>
                <w:szCs w:val="24"/>
              </w:rPr>
            </w:pPr>
          </w:p>
        </w:tc>
      </w:tr>
      <w:tr w:rsidR="00524E8E" w:rsidRPr="00BC67DC" w14:paraId="4F79B9A7" w14:textId="77777777" w:rsidTr="00A2628D">
        <w:trPr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84C0B" w14:textId="77777777" w:rsidR="00524E8E" w:rsidRPr="00BC67DC" w:rsidRDefault="00524E8E" w:rsidP="00982B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A243B" w14:textId="77777777" w:rsidR="00524E8E" w:rsidRPr="00BC67DC" w:rsidRDefault="00524E8E" w:rsidP="00285099">
            <w:pPr>
              <w:spacing w:after="180"/>
              <w:jc w:val="center"/>
            </w:pPr>
            <w:r w:rsidRPr="00BC67DC">
              <w:t>(подпись заявителя)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A3EF" w14:textId="77777777" w:rsidR="00524E8E" w:rsidRPr="00BC67DC" w:rsidRDefault="00524E8E" w:rsidP="00982B30">
            <w:pPr>
              <w:jc w:val="center"/>
            </w:pPr>
          </w:p>
        </w:tc>
      </w:tr>
    </w:tbl>
    <w:p w14:paraId="333CB66D" w14:textId="78715331" w:rsidR="00AB32F7" w:rsidRDefault="0039567A" w:rsidP="00982B30">
      <w:pPr>
        <w:spacing w:before="240"/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>Я предупрежден(а), что в соответствии со стать</w:t>
      </w:r>
      <w:r w:rsidR="00AB32F7">
        <w:rPr>
          <w:sz w:val="24"/>
          <w:szCs w:val="24"/>
        </w:rPr>
        <w:t>ями</w:t>
      </w:r>
      <w:r w:rsidRPr="0039567A">
        <w:rPr>
          <w:sz w:val="24"/>
          <w:szCs w:val="24"/>
        </w:rPr>
        <w:t xml:space="preserve"> </w:t>
      </w:r>
      <w:r w:rsidR="00AB32F7">
        <w:rPr>
          <w:sz w:val="24"/>
          <w:szCs w:val="24"/>
        </w:rPr>
        <w:t xml:space="preserve">22, </w:t>
      </w:r>
      <w:r w:rsidRPr="0039567A">
        <w:rPr>
          <w:sz w:val="24"/>
          <w:szCs w:val="24"/>
        </w:rPr>
        <w:t xml:space="preserve">25 и частью 8 </w:t>
      </w:r>
      <w:r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статьи 37 Федерального закона от 28 апреля 2023 г. </w:t>
      </w:r>
      <w:r>
        <w:rPr>
          <w:sz w:val="24"/>
          <w:szCs w:val="24"/>
        </w:rPr>
        <w:t>№</w:t>
      </w:r>
      <w:r w:rsidRPr="0039567A">
        <w:rPr>
          <w:sz w:val="24"/>
          <w:szCs w:val="24"/>
        </w:rPr>
        <w:t xml:space="preserve"> 138-ФЗ </w:t>
      </w:r>
      <w:r w:rsidR="00055E71">
        <w:rPr>
          <w:sz w:val="24"/>
          <w:szCs w:val="24"/>
        </w:rPr>
        <w:t>"</w:t>
      </w:r>
      <w:r w:rsidRPr="0039567A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055E71">
        <w:rPr>
          <w:sz w:val="24"/>
          <w:szCs w:val="24"/>
        </w:rPr>
        <w:t>"</w:t>
      </w:r>
      <w:r w:rsidR="00AB32F7">
        <w:rPr>
          <w:sz w:val="24"/>
          <w:szCs w:val="24"/>
        </w:rPr>
        <w:t>:</w:t>
      </w:r>
    </w:p>
    <w:p w14:paraId="4A0F005F" w14:textId="488FEF19" w:rsidR="00AB32F7" w:rsidRDefault="0039567A" w:rsidP="00AB32F7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приобретенное </w:t>
      </w:r>
      <w:r w:rsidR="00AB32F7">
        <w:rPr>
          <w:sz w:val="24"/>
          <w:szCs w:val="24"/>
        </w:rPr>
        <w:t>г</w:t>
      </w:r>
      <w:r w:rsidRPr="0039567A">
        <w:rPr>
          <w:sz w:val="24"/>
          <w:szCs w:val="24"/>
        </w:rPr>
        <w:t xml:space="preserve">ражданство Российской Федерации подлежит прекращению, </w:t>
      </w:r>
      <w:r w:rsidR="00121886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в случае если решение о приеме в гражданство Российской Федерации принято </w:t>
      </w:r>
      <w:r w:rsidR="00121886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на основании поддельных, подложных или недействительных документов либо </w:t>
      </w:r>
      <w:r w:rsidR="00121886">
        <w:rPr>
          <w:sz w:val="24"/>
          <w:szCs w:val="24"/>
        </w:rPr>
        <w:br/>
      </w:r>
      <w:r w:rsidRPr="0039567A">
        <w:rPr>
          <w:sz w:val="24"/>
          <w:szCs w:val="24"/>
        </w:rPr>
        <w:t>заведомо ложных сведений</w:t>
      </w:r>
      <w:r w:rsidR="00AB32F7">
        <w:rPr>
          <w:sz w:val="24"/>
          <w:szCs w:val="24"/>
        </w:rPr>
        <w:t>;</w:t>
      </w:r>
    </w:p>
    <w:p w14:paraId="0BD40D7E" w14:textId="705A875F" w:rsidR="0039567A" w:rsidRPr="0039567A" w:rsidRDefault="0039567A" w:rsidP="00121886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решение о приеме меня в гражданство Российской Федерации будет являться недействительным в случае </w:t>
      </w:r>
      <w:r w:rsidR="00AB32F7">
        <w:rPr>
          <w:sz w:val="24"/>
          <w:szCs w:val="24"/>
        </w:rPr>
        <w:t xml:space="preserve">моего отказа от </w:t>
      </w:r>
      <w:r w:rsidRPr="0039567A">
        <w:rPr>
          <w:sz w:val="24"/>
          <w:szCs w:val="24"/>
        </w:rPr>
        <w:t xml:space="preserve">принесения Присяги гражданина </w:t>
      </w:r>
      <w:r w:rsidR="00121886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Российской Федерации </w:t>
      </w:r>
      <w:r w:rsidR="00AB32F7">
        <w:rPr>
          <w:sz w:val="24"/>
          <w:szCs w:val="24"/>
        </w:rPr>
        <w:t xml:space="preserve">или моей неявки для принесения Присяги гражданина Российской Федерации </w:t>
      </w:r>
      <w:r w:rsidRPr="0039567A">
        <w:rPr>
          <w:sz w:val="24"/>
          <w:szCs w:val="24"/>
        </w:rPr>
        <w:t>в течение одного года со дня принятия</w:t>
      </w:r>
      <w:r w:rsidR="00AB32F7">
        <w:rPr>
          <w:sz w:val="24"/>
          <w:szCs w:val="24"/>
        </w:rPr>
        <w:t xml:space="preserve"> такого решения;</w:t>
      </w:r>
    </w:p>
    <w:p w14:paraId="25E086AA" w14:textId="322939C9" w:rsidR="00AB32F7" w:rsidRDefault="00AB32F7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приеме в гражданство Российской Федерации ребенка, достигшего возраста 14 лет, указанного в заявлении, будет являться недействительным в случае </w:t>
      </w:r>
      <w:r w:rsidR="00121886">
        <w:rPr>
          <w:sz w:val="24"/>
          <w:szCs w:val="24"/>
        </w:rPr>
        <w:br/>
      </w:r>
      <w:r>
        <w:rPr>
          <w:sz w:val="24"/>
          <w:szCs w:val="24"/>
        </w:rPr>
        <w:t xml:space="preserve">его или моего отказа от принесения Присяги гражданина Российской Федерации, </w:t>
      </w:r>
      <w:r w:rsidR="00121886">
        <w:rPr>
          <w:sz w:val="24"/>
          <w:szCs w:val="24"/>
        </w:rPr>
        <w:br/>
      </w:r>
      <w:r>
        <w:rPr>
          <w:sz w:val="24"/>
          <w:szCs w:val="24"/>
        </w:rPr>
        <w:t xml:space="preserve">его или моей неявки для принесения Присяги гражданина Российской Федерации </w:t>
      </w:r>
      <w:r w:rsidR="00121886">
        <w:rPr>
          <w:sz w:val="24"/>
          <w:szCs w:val="24"/>
        </w:rPr>
        <w:br/>
      </w:r>
      <w:r>
        <w:rPr>
          <w:sz w:val="24"/>
          <w:szCs w:val="24"/>
        </w:rPr>
        <w:t>в течени</w:t>
      </w:r>
      <w:r w:rsidR="0026296D">
        <w:rPr>
          <w:sz w:val="24"/>
          <w:szCs w:val="24"/>
        </w:rPr>
        <w:t>е</w:t>
      </w:r>
      <w:r>
        <w:rPr>
          <w:sz w:val="24"/>
          <w:szCs w:val="24"/>
        </w:rPr>
        <w:t xml:space="preserve"> одного года со дня принятия такого решения.</w:t>
      </w:r>
    </w:p>
    <w:p w14:paraId="61165BBC" w14:textId="729AA29E" w:rsidR="0039567A" w:rsidRPr="0039567A" w:rsidRDefault="0039567A" w:rsidP="00982B30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Даю согласие на обработку персональных данных, указанных в заявлении, </w:t>
      </w:r>
      <w:r w:rsidR="00121886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в целях его рассмотрения в соответствии с Федеральным законом от 28 апреля 2023 г. </w:t>
      </w:r>
      <w:r>
        <w:rPr>
          <w:sz w:val="24"/>
          <w:szCs w:val="24"/>
        </w:rPr>
        <w:br/>
        <w:t>№</w:t>
      </w:r>
      <w:r w:rsidRPr="0039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8-ФЗ </w:t>
      </w:r>
      <w:r w:rsidR="00055E71">
        <w:rPr>
          <w:sz w:val="24"/>
          <w:szCs w:val="24"/>
        </w:rPr>
        <w:t>"</w:t>
      </w:r>
      <w:r w:rsidRPr="0039567A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055E71">
        <w:rPr>
          <w:sz w:val="24"/>
          <w:szCs w:val="24"/>
        </w:rPr>
        <w:t>"</w:t>
      </w:r>
      <w:r w:rsidRPr="0039567A">
        <w:rPr>
          <w:sz w:val="24"/>
          <w:szCs w:val="24"/>
        </w:rPr>
        <w:t>.</w:t>
      </w:r>
    </w:p>
    <w:p w14:paraId="31CA27A5" w14:textId="77777777" w:rsidR="0039567A" w:rsidRDefault="0039567A" w:rsidP="00DB102D">
      <w:pPr>
        <w:spacing w:after="360"/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>Подлинность представленных документов и достоверность изложенных сведени</w:t>
      </w:r>
      <w:r w:rsidR="001C6393">
        <w:rPr>
          <w:sz w:val="24"/>
          <w:szCs w:val="24"/>
        </w:rPr>
        <w:t>й</w:t>
      </w:r>
      <w:r w:rsidRPr="0039567A">
        <w:rPr>
          <w:sz w:val="24"/>
          <w:szCs w:val="24"/>
        </w:rPr>
        <w:t xml:space="preserve"> подтверждаю.</w:t>
      </w: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13"/>
        <w:gridCol w:w="312"/>
        <w:gridCol w:w="3119"/>
        <w:gridCol w:w="284"/>
      </w:tblGrid>
      <w:tr w:rsidR="00F3005C" w:rsidRPr="00BC67DC" w14:paraId="483938A7" w14:textId="77777777" w:rsidTr="00A2628D">
        <w:trPr>
          <w:trHeight w:hRule="exact" w:val="65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FB172" w14:textId="77777777" w:rsidR="00F3005C" w:rsidRPr="00BC67DC" w:rsidRDefault="00F3005C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272758" w14:textId="77777777" w:rsidR="00F3005C" w:rsidRPr="00BC67DC" w:rsidRDefault="00F3005C" w:rsidP="00982B30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E1D5F5D" w14:textId="77777777" w:rsidR="00F3005C" w:rsidRPr="00BC67DC" w:rsidRDefault="00F3005C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0717C" w14:textId="77777777" w:rsidR="00F3005C" w:rsidRPr="00BC67DC" w:rsidRDefault="00F3005C" w:rsidP="0098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86EA83E" w14:textId="77777777" w:rsidR="00F3005C" w:rsidRPr="00BC67DC" w:rsidRDefault="00F3005C" w:rsidP="00982B30">
            <w:pPr>
              <w:jc w:val="center"/>
              <w:rPr>
                <w:sz w:val="24"/>
                <w:szCs w:val="24"/>
              </w:rPr>
            </w:pPr>
          </w:p>
        </w:tc>
      </w:tr>
      <w:tr w:rsidR="00F3005C" w:rsidRPr="00BC67DC" w14:paraId="77764990" w14:textId="77777777" w:rsidTr="00A2628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3F2852" w14:textId="77777777" w:rsidR="00F3005C" w:rsidRPr="00BC67DC" w:rsidRDefault="00F3005C" w:rsidP="00982B30">
            <w:pPr>
              <w:jc w:val="center"/>
            </w:pPr>
            <w:r w:rsidRPr="00BC67DC">
              <w:t>(дата подачи заявления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AC0D5" w14:textId="77777777" w:rsidR="00F3005C" w:rsidRPr="00BC67DC" w:rsidRDefault="00F3005C" w:rsidP="00982B30"/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C48C8F" w14:textId="77777777" w:rsidR="00F3005C" w:rsidRPr="00BC67DC" w:rsidRDefault="00F3005C" w:rsidP="00982B3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13A57" w14:textId="77777777" w:rsidR="00F3005C" w:rsidRPr="00BC67DC" w:rsidRDefault="00F3005C" w:rsidP="00982B30">
            <w:pPr>
              <w:jc w:val="center"/>
            </w:pPr>
            <w:r w:rsidRPr="00BC67DC">
              <w:t>(подпись заявителя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380720" w14:textId="77777777" w:rsidR="00F3005C" w:rsidRPr="00BC67DC" w:rsidRDefault="00F3005C" w:rsidP="00982B30">
            <w:pPr>
              <w:jc w:val="center"/>
            </w:pPr>
          </w:p>
        </w:tc>
      </w:tr>
    </w:tbl>
    <w:p w14:paraId="0FF10B95" w14:textId="77777777" w:rsidR="00524E8E" w:rsidRPr="00940752" w:rsidRDefault="00524E8E" w:rsidP="00982B30">
      <w:pPr>
        <w:rPr>
          <w:sz w:val="24"/>
          <w:szCs w:val="24"/>
        </w:rPr>
      </w:pPr>
    </w:p>
    <w:tbl>
      <w:tblPr>
        <w:tblW w:w="91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35"/>
        <w:gridCol w:w="635"/>
        <w:gridCol w:w="499"/>
        <w:gridCol w:w="1428"/>
        <w:gridCol w:w="1483"/>
        <w:gridCol w:w="1926"/>
        <w:gridCol w:w="142"/>
      </w:tblGrid>
      <w:tr w:rsidR="00B07A28" w:rsidRPr="002D7701" w14:paraId="584DF9B8" w14:textId="77777777" w:rsidTr="00A2628D">
        <w:trPr>
          <w:jc w:val="center"/>
        </w:trPr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5606C2" w14:textId="77777777" w:rsidR="00B07A28" w:rsidRPr="002D7701" w:rsidRDefault="00B07A28" w:rsidP="00982B30">
            <w:pPr>
              <w:pageBreakBefore/>
              <w:spacing w:before="60"/>
              <w:ind w:left="142" w:right="142" w:firstLine="425"/>
              <w:jc w:val="both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lastRenderedPageBreak/>
              <w:t xml:space="preserve">Правильность заполнения заявления и наличие необходимых документов </w:t>
            </w:r>
            <w:r w:rsidR="002D7701">
              <w:rPr>
                <w:sz w:val="22"/>
                <w:szCs w:val="22"/>
              </w:rPr>
              <w:br/>
            </w:r>
            <w:r w:rsidRPr="002D7701">
              <w:rPr>
                <w:sz w:val="22"/>
                <w:szCs w:val="22"/>
              </w:rPr>
              <w:t>проверил</w:t>
            </w:r>
            <w:r w:rsidR="002D7701">
              <w:rPr>
                <w:sz w:val="22"/>
                <w:szCs w:val="22"/>
              </w:rPr>
              <w:t>. З</w:t>
            </w:r>
            <w:r w:rsidRPr="002D7701">
              <w:rPr>
                <w:sz w:val="22"/>
                <w:szCs w:val="22"/>
              </w:rPr>
              <w:t>аявление подписано в моем присутствии, подлинность подписи заявителя удостоверяю</w:t>
            </w:r>
            <w:r w:rsidR="002D7701" w:rsidRPr="002D7701">
              <w:rPr>
                <w:sz w:val="22"/>
                <w:szCs w:val="22"/>
              </w:rPr>
              <w:t> </w:t>
            </w:r>
            <w:r w:rsidR="002D7701" w:rsidRPr="002D7701">
              <w:rPr>
                <w:sz w:val="22"/>
                <w:szCs w:val="22"/>
                <w:vertAlign w:val="superscript"/>
              </w:rPr>
              <w:t>1</w:t>
            </w:r>
            <w:r w:rsidR="00C20894">
              <w:rPr>
                <w:sz w:val="22"/>
                <w:szCs w:val="22"/>
                <w:vertAlign w:val="superscript"/>
              </w:rPr>
              <w:t>1</w:t>
            </w:r>
            <w:r w:rsidR="002D7701" w:rsidRPr="002D7701">
              <w:rPr>
                <w:sz w:val="22"/>
                <w:szCs w:val="22"/>
              </w:rPr>
              <w:t>.</w:t>
            </w:r>
          </w:p>
        </w:tc>
      </w:tr>
      <w:tr w:rsidR="00B07A28" w:rsidRPr="002D7701" w14:paraId="6C006C50" w14:textId="77777777" w:rsidTr="00A2628D">
        <w:trPr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71FF5B" w14:textId="77777777" w:rsidR="00B07A28" w:rsidRPr="002D7701" w:rsidRDefault="00B07A28" w:rsidP="00982B3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E1509" w14:textId="77777777" w:rsidR="00B07A28" w:rsidRPr="002D7701" w:rsidRDefault="00B07A28" w:rsidP="00982B3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59BEFA" w14:textId="77777777" w:rsidR="00B07A28" w:rsidRPr="002D7701" w:rsidRDefault="00B07A28" w:rsidP="00982B30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5AF29933" w14:textId="77777777" w:rsidTr="00A2628D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1DB0" w14:textId="77777777" w:rsidR="00B07A28" w:rsidRPr="00774F00" w:rsidRDefault="00B07A28" w:rsidP="00982B30">
            <w:pPr>
              <w:keepNext/>
              <w:jc w:val="center"/>
            </w:pPr>
          </w:p>
        </w:tc>
        <w:tc>
          <w:tcPr>
            <w:tcW w:w="88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7E70A" w14:textId="5F508D00" w:rsidR="00B07A28" w:rsidRPr="0031118B" w:rsidRDefault="006758E0" w:rsidP="00982B30">
            <w:pPr>
              <w:keepNext/>
              <w:spacing w:after="60"/>
              <w:jc w:val="center"/>
            </w:pPr>
            <w:r w:rsidRPr="0031118B">
              <w:t>(должность, фамилия, инициалы должностного лица дипломатического представительства</w:t>
            </w:r>
            <w:r w:rsidR="00FC3D6A" w:rsidRPr="0031118B">
              <w:t xml:space="preserve"> </w:t>
            </w:r>
            <w:r w:rsidRPr="0031118B">
              <w:t xml:space="preserve">или </w:t>
            </w:r>
            <w:r w:rsidR="00FC3D6A" w:rsidRPr="0031118B">
              <w:br/>
            </w:r>
            <w:r w:rsidRPr="0031118B">
              <w:t>консульского учреждения Российской Федерации, принявшего документы к рассмотрени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5F5F" w14:textId="77777777" w:rsidR="00B07A28" w:rsidRPr="00774F00" w:rsidRDefault="00B07A28" w:rsidP="00982B30">
            <w:pPr>
              <w:keepNext/>
              <w:jc w:val="center"/>
            </w:pPr>
          </w:p>
        </w:tc>
      </w:tr>
      <w:tr w:rsidR="00B07A28" w:rsidRPr="002D7701" w14:paraId="17B5A1BA" w14:textId="77777777" w:rsidTr="0031118B">
        <w:trPr>
          <w:jc w:val="center"/>
        </w:trPr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EC23A1" w14:textId="77777777" w:rsidR="00B07A28" w:rsidRPr="002D7701" w:rsidRDefault="00B07A28" w:rsidP="00982B30">
            <w:pPr>
              <w:spacing w:before="120"/>
              <w:ind w:left="142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Заявление принято к рассмотрению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F92C2" w14:textId="77777777" w:rsidR="00B07A28" w:rsidRPr="002D7701" w:rsidRDefault="00B07A28" w:rsidP="00982B30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E9F4" w14:textId="77777777" w:rsidR="00B07A28" w:rsidRPr="002D7701" w:rsidRDefault="00B07A28" w:rsidP="00982B30">
            <w:pPr>
              <w:pageBreakBefore/>
              <w:jc w:val="center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на основан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50870" w14:textId="77777777" w:rsidR="00B07A28" w:rsidRPr="002D7701" w:rsidRDefault="00B07A28" w:rsidP="00982B30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F17F83" w14:textId="77777777" w:rsidR="00B07A28" w:rsidRPr="002D7701" w:rsidRDefault="00B07A28" w:rsidP="00982B30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  <w:tr w:rsidR="00B07A28" w:rsidRPr="00774F00" w14:paraId="2C02C7A8" w14:textId="77777777" w:rsidTr="0031118B">
        <w:trPr>
          <w:jc w:val="center"/>
        </w:trPr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A2DF2" w14:textId="77777777" w:rsidR="00B07A28" w:rsidRPr="0031118B" w:rsidRDefault="00B07A28" w:rsidP="00982B30">
            <w:pPr>
              <w:jc w:val="center"/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5A6E" w14:textId="77777777" w:rsidR="00B07A28" w:rsidRPr="0031118B" w:rsidRDefault="00B07A28" w:rsidP="00982B30">
            <w:pPr>
              <w:jc w:val="center"/>
            </w:pPr>
            <w:r w:rsidRPr="0031118B">
              <w:t>(дата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E470CAB" w14:textId="77777777" w:rsidR="00B07A28" w:rsidRPr="0031118B" w:rsidRDefault="00B07A28" w:rsidP="00982B30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6BDECBE" w14:textId="77777777" w:rsidR="00B07A28" w:rsidRPr="0031118B" w:rsidRDefault="00B07A28" w:rsidP="00982B30">
            <w:pPr>
              <w:jc w:val="center"/>
            </w:pPr>
            <w:r w:rsidRPr="0031118B">
              <w:t>(статья,</w:t>
            </w:r>
            <w:r w:rsidR="00774F00" w:rsidRPr="0031118B">
              <w:t xml:space="preserve">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E8CD" w14:textId="77777777" w:rsidR="00B07A28" w:rsidRPr="00774F00" w:rsidRDefault="00B07A28" w:rsidP="00982B30">
            <w:pPr>
              <w:jc w:val="center"/>
            </w:pPr>
          </w:p>
        </w:tc>
      </w:tr>
      <w:tr w:rsidR="00B07A28" w:rsidRPr="00774F00" w14:paraId="2E7206EA" w14:textId="77777777" w:rsidTr="00A2628D">
        <w:trPr>
          <w:jc w:val="center"/>
        </w:trPr>
        <w:tc>
          <w:tcPr>
            <w:tcW w:w="91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240F1" w14:textId="3983CD43" w:rsidR="00B07A28" w:rsidRPr="00774F00" w:rsidRDefault="00774F00" w:rsidP="00982B30">
            <w:pPr>
              <w:spacing w:before="120" w:after="240"/>
              <w:ind w:left="142" w:right="142"/>
              <w:jc w:val="both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 xml:space="preserve">Федерального закона от 28 апреля 2023 г. № 138-ФЗ </w:t>
            </w:r>
            <w:r w:rsidR="00055E71">
              <w:rPr>
                <w:sz w:val="22"/>
                <w:szCs w:val="22"/>
              </w:rPr>
              <w:t>"</w:t>
            </w:r>
            <w:r w:rsidRPr="00774F00">
              <w:rPr>
                <w:sz w:val="22"/>
                <w:szCs w:val="22"/>
              </w:rPr>
              <w:t xml:space="preserve">О гражданстве Российской </w:t>
            </w:r>
            <w:r w:rsidR="0031118B">
              <w:rPr>
                <w:sz w:val="22"/>
                <w:szCs w:val="22"/>
              </w:rPr>
              <w:br/>
            </w:r>
            <w:r w:rsidRPr="00774F00">
              <w:rPr>
                <w:sz w:val="22"/>
                <w:szCs w:val="22"/>
              </w:rPr>
              <w:t>Федерации</w:t>
            </w:r>
            <w:r w:rsidR="00055E7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</w:p>
        </w:tc>
      </w:tr>
      <w:tr w:rsidR="008E7DE1" w:rsidRPr="002D7701" w14:paraId="5A63334E" w14:textId="77777777" w:rsidTr="00A2628D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7FFCAD" w14:textId="77777777" w:rsidR="008E7DE1" w:rsidRPr="002D7701" w:rsidRDefault="008E7DE1" w:rsidP="00982B3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D5622" w14:textId="77777777" w:rsidR="008E7DE1" w:rsidRPr="002D7701" w:rsidRDefault="008E7DE1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35A8" w14:textId="77777777" w:rsidR="008E7DE1" w:rsidRPr="002D7701" w:rsidRDefault="008E7DE1" w:rsidP="00982B30">
            <w:pPr>
              <w:rPr>
                <w:sz w:val="22"/>
                <w:szCs w:val="22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D7007" w14:textId="77777777" w:rsidR="008E7DE1" w:rsidRPr="002D7701" w:rsidRDefault="008E7DE1" w:rsidP="00982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CFC271" w14:textId="77777777" w:rsidR="008E7DE1" w:rsidRPr="002D7701" w:rsidRDefault="008E7DE1" w:rsidP="00982B30">
            <w:pPr>
              <w:rPr>
                <w:sz w:val="22"/>
                <w:szCs w:val="22"/>
              </w:rPr>
            </w:pPr>
          </w:p>
        </w:tc>
      </w:tr>
      <w:tr w:rsidR="008E7DE1" w:rsidRPr="008E7DE1" w14:paraId="1575B063" w14:textId="77777777" w:rsidTr="00A2628D">
        <w:trPr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2AB41167" w14:textId="77777777" w:rsidR="008E7DE1" w:rsidRPr="0031118B" w:rsidRDefault="008E7DE1" w:rsidP="0031118B"/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90C5CA1" w14:textId="77777777" w:rsidR="008E7DE1" w:rsidRPr="0031118B" w:rsidRDefault="008E7DE1" w:rsidP="00982B30">
            <w:pPr>
              <w:jc w:val="center"/>
            </w:pPr>
            <w:r w:rsidRPr="0031118B">
              <w:t>(да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4A4A7FE1" w14:textId="77777777" w:rsidR="008E7DE1" w:rsidRPr="0031118B" w:rsidRDefault="008E7DE1" w:rsidP="00982B30"/>
        </w:tc>
        <w:tc>
          <w:tcPr>
            <w:tcW w:w="4837" w:type="dxa"/>
            <w:gridSpan w:val="3"/>
            <w:tcBorders>
              <w:top w:val="nil"/>
              <w:left w:val="nil"/>
              <w:right w:val="nil"/>
            </w:tcBorders>
          </w:tcPr>
          <w:p w14:paraId="2718AA17" w14:textId="77777777" w:rsidR="008E7DE1" w:rsidRPr="0031118B" w:rsidRDefault="008E7DE1" w:rsidP="00982B30">
            <w:pPr>
              <w:jc w:val="center"/>
            </w:pPr>
            <w:r w:rsidRPr="0031118B">
              <w:t>(</w:t>
            </w:r>
            <w:r w:rsidR="00CA5C2D" w:rsidRPr="0031118B">
              <w:t>подпись должностного лица</w:t>
            </w:r>
            <w:r w:rsidRPr="0031118B"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7841F58A" w14:textId="77777777" w:rsidR="008E7DE1" w:rsidRPr="008E7DE1" w:rsidRDefault="008E7DE1" w:rsidP="00982B30">
            <w:pPr>
              <w:jc w:val="center"/>
              <w:rPr>
                <w:sz w:val="18"/>
                <w:szCs w:val="18"/>
              </w:rPr>
            </w:pPr>
          </w:p>
        </w:tc>
      </w:tr>
      <w:tr w:rsidR="00B07A28" w:rsidRPr="00E17335" w14:paraId="18B45FBD" w14:textId="77777777" w:rsidTr="0031118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11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EFC862D" w14:textId="77777777" w:rsidR="00B07A28" w:rsidRPr="00E17335" w:rsidRDefault="00B07A28" w:rsidP="00982B30">
            <w:pPr>
              <w:spacing w:before="360" w:after="600"/>
              <w:jc w:val="center"/>
              <w:rPr>
                <w:sz w:val="22"/>
                <w:szCs w:val="22"/>
                <w:vertAlign w:val="superscript"/>
              </w:rPr>
            </w:pPr>
            <w:r w:rsidRPr="00E17335">
              <w:rPr>
                <w:sz w:val="22"/>
                <w:szCs w:val="22"/>
              </w:rPr>
              <w:t>М.П.</w:t>
            </w:r>
            <w:r w:rsidR="00E17335" w:rsidRPr="00E17335">
              <w:rPr>
                <w:sz w:val="22"/>
                <w:szCs w:val="22"/>
                <w:vertAlign w:val="superscript"/>
              </w:rPr>
              <w:t>1</w:t>
            </w:r>
            <w:r w:rsidR="00D45AD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5AC9A502" w14:textId="77777777" w:rsidR="00ED52C3" w:rsidRPr="00ED52C3" w:rsidRDefault="00ED52C3" w:rsidP="00982B30">
      <w:pPr>
        <w:spacing w:before="240"/>
        <w:ind w:firstLine="567"/>
        <w:jc w:val="both"/>
        <w:rPr>
          <w:sz w:val="24"/>
          <w:szCs w:val="24"/>
          <w:u w:val="single"/>
        </w:rPr>
      </w:pPr>
      <w:r w:rsidRPr="00ED52C3">
        <w:rPr>
          <w:sz w:val="24"/>
          <w:szCs w:val="24"/>
          <w:u w:val="single"/>
        </w:rPr>
        <w:t>Примечания:</w:t>
      </w:r>
    </w:p>
    <w:p w14:paraId="04CC2548" w14:textId="77777777" w:rsidR="00ED52C3" w:rsidRPr="00ED52C3" w:rsidRDefault="00ED52C3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ED52C3">
        <w:rPr>
          <w:sz w:val="24"/>
          <w:szCs w:val="24"/>
        </w:rPr>
        <w:t>К заявлению прилагаются три фотографии размером 3 х 4 см.</w:t>
      </w:r>
    </w:p>
    <w:p w14:paraId="26BEEFAF" w14:textId="56952DEB" w:rsidR="00ED52C3" w:rsidRPr="00ED52C3" w:rsidRDefault="00ED52C3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79579B" w:rsidRPr="0079579B">
        <w:rPr>
          <w:sz w:val="24"/>
          <w:szCs w:val="24"/>
        </w:rPr>
        <w:t>Проставляется гербовая печать дипломатического представительства</w:t>
      </w:r>
      <w:r w:rsidR="0079579B">
        <w:rPr>
          <w:sz w:val="24"/>
          <w:szCs w:val="24"/>
        </w:rPr>
        <w:t xml:space="preserve"> </w:t>
      </w:r>
      <w:r w:rsidR="00D73B5B">
        <w:rPr>
          <w:sz w:val="24"/>
          <w:szCs w:val="24"/>
        </w:rPr>
        <w:br/>
      </w:r>
      <w:r w:rsidR="0079579B" w:rsidRPr="0079579B">
        <w:rPr>
          <w:sz w:val="24"/>
          <w:szCs w:val="24"/>
        </w:rPr>
        <w:t>или консульского учреждения Российской Федерации.</w:t>
      </w:r>
    </w:p>
    <w:p w14:paraId="05FDCCB7" w14:textId="1D6CC390" w:rsidR="00ED52C3" w:rsidRPr="00ED52C3" w:rsidRDefault="00ED52C3" w:rsidP="00982B30">
      <w:pPr>
        <w:ind w:firstLine="567"/>
        <w:jc w:val="both"/>
        <w:rPr>
          <w:sz w:val="24"/>
          <w:szCs w:val="24"/>
        </w:rPr>
      </w:pPr>
      <w:r w:rsidRPr="00ED52C3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Pr="00ED52C3">
        <w:rPr>
          <w:sz w:val="24"/>
          <w:szCs w:val="24"/>
        </w:rPr>
        <w:t xml:space="preserve">Заявление заполняется от руки или с использованием электронных средств, </w:t>
      </w:r>
      <w:r w:rsidR="009128D6">
        <w:rPr>
          <w:sz w:val="24"/>
          <w:szCs w:val="24"/>
        </w:rPr>
        <w:br/>
      </w:r>
      <w:r w:rsidRPr="00ED52C3">
        <w:rPr>
          <w:sz w:val="24"/>
          <w:szCs w:val="24"/>
        </w:rPr>
        <w:t xml:space="preserve">без сокращений, аббревиатур (кроме общепринятых), </w:t>
      </w:r>
      <w:r w:rsidR="0079579B">
        <w:rPr>
          <w:sz w:val="24"/>
          <w:szCs w:val="24"/>
        </w:rPr>
        <w:t xml:space="preserve">исправлений и прочерков. </w:t>
      </w:r>
      <w:r w:rsidR="009128D6">
        <w:rPr>
          <w:sz w:val="24"/>
          <w:szCs w:val="24"/>
        </w:rPr>
        <w:br/>
      </w:r>
      <w:r w:rsidR="0079579B">
        <w:rPr>
          <w:sz w:val="24"/>
          <w:szCs w:val="24"/>
        </w:rPr>
        <w:t>Ответы</w:t>
      </w:r>
      <w:r w:rsidR="009128D6">
        <w:rPr>
          <w:sz w:val="24"/>
          <w:szCs w:val="24"/>
        </w:rPr>
        <w:t xml:space="preserve"> </w:t>
      </w:r>
      <w:r w:rsidRPr="00ED52C3">
        <w:rPr>
          <w:sz w:val="24"/>
          <w:szCs w:val="24"/>
        </w:rPr>
        <w:t>на вопросы должны быть исчерпывающими. Текст, выполненный от руки, должен быть разборчивым. Если обстоятельства, необходимые для</w:t>
      </w:r>
      <w:r w:rsidR="0079579B">
        <w:rPr>
          <w:sz w:val="24"/>
          <w:szCs w:val="24"/>
        </w:rPr>
        <w:t xml:space="preserve"> ответа на вопрос, отсутствуют,</w:t>
      </w:r>
      <w:r w:rsidR="009128D6">
        <w:rPr>
          <w:sz w:val="24"/>
          <w:szCs w:val="24"/>
        </w:rPr>
        <w:t xml:space="preserve"> </w:t>
      </w:r>
      <w:r w:rsidRPr="00ED52C3">
        <w:rPr>
          <w:sz w:val="24"/>
          <w:szCs w:val="24"/>
        </w:rPr>
        <w:t>в соответству</w:t>
      </w:r>
      <w:r w:rsidR="00564B0E">
        <w:rPr>
          <w:sz w:val="24"/>
          <w:szCs w:val="24"/>
        </w:rPr>
        <w:t xml:space="preserve">ющей графе проставляется слово </w:t>
      </w:r>
      <w:r w:rsidR="00F05FF5">
        <w:rPr>
          <w:sz w:val="24"/>
          <w:szCs w:val="24"/>
        </w:rPr>
        <w:t>"</w:t>
      </w:r>
      <w:r w:rsidR="00564B0E">
        <w:rPr>
          <w:sz w:val="24"/>
          <w:szCs w:val="24"/>
        </w:rPr>
        <w:t>нет</w:t>
      </w:r>
      <w:r w:rsidR="00F05FF5">
        <w:rPr>
          <w:sz w:val="24"/>
          <w:szCs w:val="24"/>
        </w:rPr>
        <w:t>"</w:t>
      </w:r>
      <w:r w:rsidRPr="00ED52C3">
        <w:rPr>
          <w:sz w:val="24"/>
          <w:szCs w:val="24"/>
        </w:rPr>
        <w:t xml:space="preserve"> либо соответствующий раздел</w:t>
      </w:r>
      <w:r w:rsidR="009128D6">
        <w:rPr>
          <w:sz w:val="24"/>
          <w:szCs w:val="24"/>
        </w:rPr>
        <w:t xml:space="preserve"> </w:t>
      </w:r>
      <w:r w:rsidRPr="00ED52C3">
        <w:rPr>
          <w:sz w:val="24"/>
          <w:szCs w:val="24"/>
        </w:rPr>
        <w:t>не заполняется.</w:t>
      </w:r>
    </w:p>
    <w:p w14:paraId="74A34E89" w14:textId="77777777" w:rsidR="00ED52C3" w:rsidRPr="00ED52C3" w:rsidRDefault="00564B0E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D52C3" w:rsidRPr="00ED52C3">
        <w:rPr>
          <w:sz w:val="24"/>
          <w:szCs w:val="24"/>
        </w:rPr>
        <w:t>В случае наличия гражданства нескольких государств указываются все.</w:t>
      </w:r>
    </w:p>
    <w:p w14:paraId="3808D79B" w14:textId="40C3932B" w:rsidR="00ED52C3" w:rsidRPr="00ED52C3" w:rsidRDefault="00564B0E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D52C3" w:rsidRPr="00ED52C3">
        <w:rPr>
          <w:sz w:val="24"/>
          <w:szCs w:val="24"/>
        </w:rPr>
        <w:t xml:space="preserve">Наименования организаций указываются так, как они назывались в период работы </w:t>
      </w:r>
      <w:r w:rsidR="00F05FF5">
        <w:rPr>
          <w:sz w:val="24"/>
          <w:szCs w:val="24"/>
        </w:rPr>
        <w:t xml:space="preserve">(учебы) </w:t>
      </w:r>
      <w:r w:rsidR="00ED52C3" w:rsidRPr="00ED52C3">
        <w:rPr>
          <w:sz w:val="24"/>
          <w:szCs w:val="24"/>
        </w:rPr>
        <w:t>в них заявителя. 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 В случае прохождения военной службы указываются должность, номер и местонахождение воинской части (учреждения).</w:t>
      </w:r>
    </w:p>
    <w:p w14:paraId="46441645" w14:textId="70972EBF" w:rsidR="00ED52C3" w:rsidRPr="00ED52C3" w:rsidRDefault="0079579B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ED52C3" w:rsidRPr="00ED52C3">
        <w:rPr>
          <w:sz w:val="24"/>
          <w:szCs w:val="24"/>
        </w:rPr>
        <w:t xml:space="preserve">Если заявителю назначена пенсия, указываются вид пенсии, номер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пенсионного удостоверения (свидетельства), кем и когда оно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 xml:space="preserve">выдано либо реквизиты справки территориального органа Фонда </w:t>
      </w:r>
      <w:r w:rsidR="00564B0E">
        <w:rPr>
          <w:sz w:val="24"/>
          <w:szCs w:val="24"/>
        </w:rPr>
        <w:t>пенсионного</w:t>
      </w:r>
      <w:r w:rsidR="00ED52C3" w:rsidRPr="00ED52C3">
        <w:rPr>
          <w:sz w:val="24"/>
          <w:szCs w:val="24"/>
        </w:rPr>
        <w:t xml:space="preserve"> и </w:t>
      </w:r>
      <w:r w:rsidR="00564B0E">
        <w:rPr>
          <w:sz w:val="24"/>
          <w:szCs w:val="24"/>
        </w:rPr>
        <w:t xml:space="preserve">социального </w:t>
      </w:r>
      <w:r w:rsidR="00ED52C3" w:rsidRPr="00ED52C3">
        <w:rPr>
          <w:sz w:val="24"/>
          <w:szCs w:val="24"/>
        </w:rPr>
        <w:t>страхо</w:t>
      </w:r>
      <w:r w:rsidR="00564B0E">
        <w:rPr>
          <w:sz w:val="24"/>
          <w:szCs w:val="24"/>
        </w:rPr>
        <w:t xml:space="preserve">вания Российской </w:t>
      </w:r>
      <w:r w:rsidR="00ED52C3" w:rsidRPr="00ED52C3">
        <w:rPr>
          <w:sz w:val="24"/>
          <w:szCs w:val="24"/>
        </w:rPr>
        <w:t>Федерации о назначении пенсии.</w:t>
      </w:r>
    </w:p>
    <w:p w14:paraId="3D17416A" w14:textId="77777777" w:rsidR="00ED52C3" w:rsidRPr="00ED52C3" w:rsidRDefault="00DA24D9" w:rsidP="00A262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64B0E">
        <w:rPr>
          <w:sz w:val="24"/>
          <w:szCs w:val="24"/>
        </w:rPr>
        <w:t>. У</w:t>
      </w:r>
      <w:r w:rsidR="00ED52C3" w:rsidRPr="00ED52C3">
        <w:rPr>
          <w:sz w:val="24"/>
          <w:szCs w:val="24"/>
        </w:rPr>
        <w:t>казываются неснятые и непогашенные судимости.</w:t>
      </w:r>
    </w:p>
    <w:p w14:paraId="40354C03" w14:textId="5540527B" w:rsidR="00ED52C3" w:rsidRPr="00ED52C3" w:rsidRDefault="00DA24D9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64B0E">
        <w:rPr>
          <w:sz w:val="24"/>
          <w:szCs w:val="24"/>
        </w:rPr>
        <w:t>. </w:t>
      </w:r>
      <w:r w:rsidR="00ED52C3" w:rsidRPr="00ED52C3">
        <w:rPr>
          <w:sz w:val="24"/>
          <w:szCs w:val="24"/>
        </w:rPr>
        <w:t xml:space="preserve">Если ребенок следует гражданству одного из родителей (усыновителей)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или единственного родителя (усыновителя) либо родители (усыновители)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одновременно обращаются по вопросу приобретения гражданства </w:t>
      </w:r>
      <w:r>
        <w:rPr>
          <w:sz w:val="24"/>
          <w:szCs w:val="24"/>
        </w:rPr>
        <w:t>Российской Федерации, заявление</w:t>
      </w:r>
      <w:r w:rsidR="009128D6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 xml:space="preserve">о приеме в гражданство Российской Федерации ребенка оформляется на бланке заявления одного из родителей (усыновителей).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Если гражданство ребенка</w:t>
      </w:r>
      <w:r w:rsidR="009128D6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не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изменяется,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заявитель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указывает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об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 xml:space="preserve">этом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в соответствующей графе</w:t>
      </w:r>
      <w:r w:rsidR="00FC3D6A">
        <w:rPr>
          <w:sz w:val="24"/>
          <w:szCs w:val="24"/>
        </w:rPr>
        <w:t>, при этом пункты 26 -</w:t>
      </w:r>
      <w:r w:rsidR="00C24A94">
        <w:rPr>
          <w:sz w:val="24"/>
          <w:szCs w:val="24"/>
        </w:rPr>
        <w:t xml:space="preserve"> </w:t>
      </w:r>
      <w:r w:rsidR="00FC3D6A">
        <w:rPr>
          <w:sz w:val="24"/>
          <w:szCs w:val="24"/>
        </w:rPr>
        <w:t>37 заявления не заполняются.</w:t>
      </w:r>
    </w:p>
    <w:p w14:paraId="57B1D406" w14:textId="1FA928DB" w:rsidR="00ED52C3" w:rsidRPr="00ED52C3" w:rsidRDefault="00DA24D9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64B0E">
        <w:rPr>
          <w:sz w:val="24"/>
          <w:szCs w:val="24"/>
        </w:rPr>
        <w:t>. </w:t>
      </w:r>
      <w:r w:rsidR="00ED52C3" w:rsidRPr="00ED52C3">
        <w:rPr>
          <w:sz w:val="24"/>
          <w:szCs w:val="24"/>
        </w:rPr>
        <w:t>Сведения указываются в случае усыновления (удочерения) ребенка</w:t>
      </w:r>
      <w:r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и отсутствия в свидетельстве о рождении ребенка сведений об усыновителях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в качестве его родителей.</w:t>
      </w:r>
    </w:p>
    <w:p w14:paraId="5C1FC837" w14:textId="6BE7E9A8" w:rsidR="00ED52C3" w:rsidRPr="00ED52C3" w:rsidRDefault="00564B0E" w:rsidP="00E264DC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DA24D9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r w:rsidR="00ED52C3" w:rsidRPr="00ED52C3">
        <w:rPr>
          <w:sz w:val="24"/>
          <w:szCs w:val="24"/>
        </w:rPr>
        <w:t>Сведения о другом родителе (усыновителе) ребенка не заполняются заявителем, являющимся единственным родителем (усыновителем)</w:t>
      </w:r>
      <w:r w:rsidR="00FC3D6A">
        <w:rPr>
          <w:sz w:val="24"/>
          <w:szCs w:val="24"/>
        </w:rPr>
        <w:t>, опекуном или попечителем ребенка.</w:t>
      </w:r>
    </w:p>
    <w:p w14:paraId="4A50BE3F" w14:textId="6E3AA4A4" w:rsidR="00ED52C3" w:rsidRPr="00ED52C3" w:rsidRDefault="00564B0E" w:rsidP="00FC3D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24D9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ED52C3" w:rsidRPr="00ED52C3">
        <w:rPr>
          <w:sz w:val="24"/>
          <w:szCs w:val="24"/>
        </w:rPr>
        <w:t xml:space="preserve">В случае подачи заявления через другое лицо подлинность подписи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заявителя свидетельствуется нотариально в соответствии с законодательством Российской Федерации. В случае направления военнослужащим заявления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по почте подлинность подписи заявителя удостоверяется командиром воинской части </w:t>
      </w:r>
      <w:r w:rsidR="009128D6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и печатью воинской части.</w:t>
      </w:r>
    </w:p>
    <w:p w14:paraId="169F4FAE" w14:textId="77777777" w:rsidR="00ED52C3" w:rsidRPr="00DA24D9" w:rsidRDefault="00DA24D9" w:rsidP="0098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64B0E">
        <w:rPr>
          <w:sz w:val="24"/>
          <w:szCs w:val="24"/>
        </w:rPr>
        <w:t>. </w:t>
      </w:r>
      <w:r w:rsidR="00ED52C3" w:rsidRPr="00ED52C3">
        <w:rPr>
          <w:sz w:val="24"/>
          <w:szCs w:val="24"/>
        </w:rPr>
        <w:t xml:space="preserve">Проставляется </w:t>
      </w:r>
      <w:r w:rsidRPr="00DA24D9">
        <w:rPr>
          <w:sz w:val="24"/>
          <w:szCs w:val="24"/>
        </w:rPr>
        <w:t>гербовая печать дипломатического представительства или консульского учреждения Российской Федерации.</w:t>
      </w:r>
    </w:p>
    <w:p w14:paraId="78C0830D" w14:textId="77777777" w:rsidR="00ED52C3" w:rsidRPr="00BC67DC" w:rsidRDefault="00ED52C3" w:rsidP="00982B30">
      <w:pPr>
        <w:widowControl w:val="0"/>
        <w:rPr>
          <w:sz w:val="24"/>
          <w:szCs w:val="24"/>
        </w:rPr>
      </w:pPr>
    </w:p>
    <w:sectPr w:rsidR="00ED52C3" w:rsidRPr="00BC67DC" w:rsidSect="00940752">
      <w:footerReference w:type="default" r:id="rId11"/>
      <w:pgSz w:w="11907" w:h="16840" w:code="9"/>
      <w:pgMar w:top="1134" w:right="1134" w:bottom="1134" w:left="170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D74F" w14:textId="77777777" w:rsidR="009D2BA3" w:rsidRDefault="009D2BA3">
      <w:r>
        <w:separator/>
      </w:r>
    </w:p>
  </w:endnote>
  <w:endnote w:type="continuationSeparator" w:id="0">
    <w:p w14:paraId="3BFD2D29" w14:textId="77777777" w:rsidR="009D2BA3" w:rsidRDefault="009D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87" w:type="dxa"/>
      <w:tblInd w:w="5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3119"/>
      <w:gridCol w:w="284"/>
    </w:tblGrid>
    <w:tr w:rsidR="00757592" w14:paraId="3DF548C1" w14:textId="77777777" w:rsidTr="00A0409A">
      <w:trPr>
        <w:trHeight w:hRule="exact" w:val="652"/>
      </w:trPr>
      <w:tc>
        <w:tcPr>
          <w:tcW w:w="284" w:type="dxa"/>
          <w:tcBorders>
            <w:top w:val="single" w:sz="4" w:space="0" w:color="auto"/>
          </w:tcBorders>
          <w:vAlign w:val="bottom"/>
        </w:tcPr>
        <w:p w14:paraId="73BDDB53" w14:textId="77777777" w:rsidR="00757592" w:rsidRDefault="00757592" w:rsidP="00A0409A">
          <w:pPr>
            <w:rPr>
              <w:sz w:val="24"/>
              <w:szCs w:val="24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593FADC" w14:textId="77777777" w:rsidR="00757592" w:rsidRDefault="00757592" w:rsidP="00A0409A">
          <w:pPr>
            <w:jc w:val="center"/>
            <w:rPr>
              <w:sz w:val="24"/>
              <w:szCs w:val="24"/>
            </w:rPr>
          </w:pPr>
        </w:p>
      </w:tc>
      <w:tc>
        <w:tcPr>
          <w:tcW w:w="284" w:type="dxa"/>
          <w:tcBorders>
            <w:top w:val="single" w:sz="4" w:space="0" w:color="auto"/>
          </w:tcBorders>
          <w:vAlign w:val="bottom"/>
        </w:tcPr>
        <w:p w14:paraId="290B9F91" w14:textId="77777777" w:rsidR="00757592" w:rsidRDefault="00757592" w:rsidP="00A0409A">
          <w:pPr>
            <w:rPr>
              <w:sz w:val="24"/>
              <w:szCs w:val="24"/>
            </w:rPr>
          </w:pPr>
        </w:p>
      </w:tc>
    </w:tr>
    <w:tr w:rsidR="00757592" w14:paraId="649121C5" w14:textId="77777777" w:rsidTr="00A0409A">
      <w:tc>
        <w:tcPr>
          <w:tcW w:w="284" w:type="dxa"/>
          <w:tcBorders>
            <w:bottom w:val="single" w:sz="4" w:space="0" w:color="auto"/>
          </w:tcBorders>
        </w:tcPr>
        <w:p w14:paraId="05F4EE1B" w14:textId="77777777" w:rsidR="00757592" w:rsidRDefault="00757592" w:rsidP="00A0409A"/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</w:tcPr>
        <w:p w14:paraId="205F3B0E" w14:textId="77777777" w:rsidR="00757592" w:rsidRDefault="00757592" w:rsidP="00A0409A">
          <w:pPr>
            <w:jc w:val="center"/>
          </w:pPr>
          <w:r>
            <w:t>(подпись заявителя)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14:paraId="0069593D" w14:textId="77777777" w:rsidR="00757592" w:rsidRDefault="00757592" w:rsidP="00A0409A"/>
      </w:tc>
    </w:tr>
  </w:tbl>
  <w:p w14:paraId="2EC96DA4" w14:textId="77777777" w:rsidR="008B04C3" w:rsidRPr="00535361" w:rsidRDefault="008B04C3" w:rsidP="00524E8E">
    <w:pPr>
      <w:pStyle w:val="a5"/>
      <w:spacing w:after="1800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50D4" w14:textId="77777777" w:rsidR="00757592" w:rsidRPr="00535361" w:rsidRDefault="00757592" w:rsidP="008B04C3">
    <w:pPr>
      <w:pStyle w:val="a5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FC98" w14:textId="77777777" w:rsidR="009D2BA3" w:rsidRDefault="009D2BA3">
      <w:r>
        <w:separator/>
      </w:r>
    </w:p>
  </w:footnote>
  <w:footnote w:type="continuationSeparator" w:id="0">
    <w:p w14:paraId="215ED2CA" w14:textId="77777777" w:rsidR="009D2BA3" w:rsidRDefault="009D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83B4" w14:textId="77777777" w:rsidR="008B04C3" w:rsidRDefault="008B04C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EC8D" w14:textId="77777777" w:rsidR="00666903" w:rsidRDefault="0066690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4564C347" w14:textId="77777777" w:rsidR="00666903" w:rsidRPr="00A72CE9" w:rsidRDefault="00666903" w:rsidP="00666903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</w:rPr>
    </w:pPr>
    <w:r w:rsidRPr="00A72CE9">
      <w:rPr>
        <w:rStyle w:val="af0"/>
        <w:sz w:val="24"/>
        <w:szCs w:val="24"/>
      </w:rPr>
      <w:fldChar w:fldCharType="begin"/>
    </w:r>
    <w:r w:rsidRPr="00A72CE9">
      <w:rPr>
        <w:rStyle w:val="af0"/>
        <w:sz w:val="24"/>
        <w:szCs w:val="24"/>
      </w:rPr>
      <w:instrText xml:space="preserve"> PAGE </w:instrText>
    </w:r>
    <w:r w:rsidRPr="00A72CE9">
      <w:rPr>
        <w:rStyle w:val="af0"/>
        <w:sz w:val="24"/>
        <w:szCs w:val="24"/>
      </w:rPr>
      <w:fldChar w:fldCharType="separate"/>
    </w:r>
    <w:r w:rsidR="00982B30">
      <w:rPr>
        <w:rStyle w:val="af0"/>
        <w:noProof/>
        <w:sz w:val="24"/>
        <w:szCs w:val="24"/>
      </w:rPr>
      <w:t>10</w:t>
    </w:r>
    <w:r w:rsidRPr="00A72CE9">
      <w:rPr>
        <w:rStyle w:val="af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2B36"/>
    <w:multiLevelType w:val="hybridMultilevel"/>
    <w:tmpl w:val="DFB82194"/>
    <w:lvl w:ilvl="0" w:tplc="B4C439D4">
      <w:start w:val="1"/>
      <w:numFmt w:val="decimal"/>
      <w:lvlText w:val="%1."/>
      <w:lvlJc w:val="left"/>
      <w:pPr>
        <w:ind w:left="475" w:hanging="298"/>
      </w:pPr>
      <w:rPr>
        <w:rFonts w:cs="Times New Roman" w:hint="default"/>
        <w:w w:val="97"/>
      </w:rPr>
    </w:lvl>
    <w:lvl w:ilvl="1" w:tplc="F8CEBB6C">
      <w:start w:val="2"/>
      <w:numFmt w:val="upperRoman"/>
      <w:lvlText w:val="%2."/>
      <w:lvlJc w:val="left"/>
      <w:pPr>
        <w:ind w:left="145" w:hanging="353"/>
      </w:pPr>
      <w:rPr>
        <w:rFonts w:ascii="Times New Roman" w:eastAsia="Times New Roman" w:hAnsi="Times New Roman" w:cs="Times New Roman" w:hint="default"/>
        <w:w w:val="98"/>
        <w:sz w:val="30"/>
        <w:szCs w:val="30"/>
      </w:rPr>
    </w:lvl>
    <w:lvl w:ilvl="2" w:tplc="8DA6AF08">
      <w:numFmt w:val="bullet"/>
      <w:lvlText w:val="-"/>
      <w:lvlJc w:val="left"/>
      <w:pPr>
        <w:ind w:left="1357" w:hanging="179"/>
      </w:pPr>
      <w:rPr>
        <w:rFonts w:ascii="Times New Roman" w:eastAsia="Times New Roman" w:hAnsi="Times New Roman" w:hint="default"/>
        <w:w w:val="99"/>
        <w:sz w:val="30"/>
      </w:rPr>
    </w:lvl>
    <w:lvl w:ilvl="3" w:tplc="4D54FD4A">
      <w:numFmt w:val="bullet"/>
      <w:lvlText w:val="•"/>
      <w:lvlJc w:val="left"/>
      <w:pPr>
        <w:ind w:left="1648" w:hanging="179"/>
      </w:pPr>
      <w:rPr>
        <w:rFonts w:hint="default"/>
      </w:rPr>
    </w:lvl>
    <w:lvl w:ilvl="4" w:tplc="BA54B08C">
      <w:numFmt w:val="bullet"/>
      <w:lvlText w:val="•"/>
      <w:lvlJc w:val="left"/>
      <w:pPr>
        <w:ind w:left="1937" w:hanging="179"/>
      </w:pPr>
      <w:rPr>
        <w:rFonts w:hint="default"/>
      </w:rPr>
    </w:lvl>
    <w:lvl w:ilvl="5" w:tplc="8D14C7F2">
      <w:numFmt w:val="bullet"/>
      <w:lvlText w:val="•"/>
      <w:lvlJc w:val="left"/>
      <w:pPr>
        <w:ind w:left="2226" w:hanging="179"/>
      </w:pPr>
      <w:rPr>
        <w:rFonts w:hint="default"/>
      </w:rPr>
    </w:lvl>
    <w:lvl w:ilvl="6" w:tplc="4566C6D0">
      <w:numFmt w:val="bullet"/>
      <w:lvlText w:val="•"/>
      <w:lvlJc w:val="left"/>
      <w:pPr>
        <w:ind w:left="2515" w:hanging="179"/>
      </w:pPr>
      <w:rPr>
        <w:rFonts w:hint="default"/>
      </w:rPr>
    </w:lvl>
    <w:lvl w:ilvl="7" w:tplc="9AA2B12A">
      <w:numFmt w:val="bullet"/>
      <w:lvlText w:val="•"/>
      <w:lvlJc w:val="left"/>
      <w:pPr>
        <w:ind w:left="2803" w:hanging="179"/>
      </w:pPr>
      <w:rPr>
        <w:rFonts w:hint="default"/>
      </w:rPr>
    </w:lvl>
    <w:lvl w:ilvl="8" w:tplc="228A70C6">
      <w:numFmt w:val="bullet"/>
      <w:lvlText w:val="•"/>
      <w:lvlJc w:val="left"/>
      <w:pPr>
        <w:ind w:left="3092" w:hanging="179"/>
      </w:pPr>
      <w:rPr>
        <w:rFonts w:hint="default"/>
      </w:rPr>
    </w:lvl>
  </w:abstractNum>
  <w:abstractNum w:abstractNumId="1" w15:restartNumberingAfterBreak="0">
    <w:nsid w:val="2C7A12B6"/>
    <w:multiLevelType w:val="hybridMultilevel"/>
    <w:tmpl w:val="EB26BAFC"/>
    <w:lvl w:ilvl="0" w:tplc="E7B49396">
      <w:start w:val="1"/>
      <w:numFmt w:val="decimal"/>
      <w:lvlText w:val="%1."/>
      <w:lvlJc w:val="left"/>
      <w:pPr>
        <w:ind w:left="1018" w:hanging="294"/>
      </w:pPr>
      <w:rPr>
        <w:rFonts w:ascii="Times New Roman" w:eastAsia="Times New Roman" w:hAnsi="Times New Roman" w:cs="Times New Roman" w:hint="default"/>
        <w:w w:val="97"/>
        <w:sz w:val="30"/>
        <w:szCs w:val="30"/>
      </w:rPr>
    </w:lvl>
    <w:lvl w:ilvl="1" w:tplc="8996AEE0">
      <w:numFmt w:val="bullet"/>
      <w:lvlText w:val="•"/>
      <w:lvlJc w:val="left"/>
      <w:pPr>
        <w:ind w:left="1864" w:hanging="294"/>
      </w:pPr>
      <w:rPr>
        <w:rFonts w:hint="default"/>
      </w:rPr>
    </w:lvl>
    <w:lvl w:ilvl="2" w:tplc="3CE444FE">
      <w:numFmt w:val="bullet"/>
      <w:lvlText w:val="•"/>
      <w:lvlJc w:val="left"/>
      <w:pPr>
        <w:ind w:left="2708" w:hanging="294"/>
      </w:pPr>
      <w:rPr>
        <w:rFonts w:hint="default"/>
      </w:rPr>
    </w:lvl>
    <w:lvl w:ilvl="3" w:tplc="1A6873B6">
      <w:numFmt w:val="bullet"/>
      <w:lvlText w:val="•"/>
      <w:lvlJc w:val="left"/>
      <w:pPr>
        <w:ind w:left="3553" w:hanging="294"/>
      </w:pPr>
      <w:rPr>
        <w:rFonts w:hint="default"/>
      </w:rPr>
    </w:lvl>
    <w:lvl w:ilvl="4" w:tplc="8236BE6A">
      <w:numFmt w:val="bullet"/>
      <w:lvlText w:val="•"/>
      <w:lvlJc w:val="left"/>
      <w:pPr>
        <w:ind w:left="4397" w:hanging="294"/>
      </w:pPr>
      <w:rPr>
        <w:rFonts w:hint="default"/>
      </w:rPr>
    </w:lvl>
    <w:lvl w:ilvl="5" w:tplc="8C7A9990">
      <w:numFmt w:val="bullet"/>
      <w:lvlText w:val="•"/>
      <w:lvlJc w:val="left"/>
      <w:pPr>
        <w:ind w:left="5242" w:hanging="294"/>
      </w:pPr>
      <w:rPr>
        <w:rFonts w:hint="default"/>
      </w:rPr>
    </w:lvl>
    <w:lvl w:ilvl="6" w:tplc="ADAE9414">
      <w:numFmt w:val="bullet"/>
      <w:lvlText w:val="•"/>
      <w:lvlJc w:val="left"/>
      <w:pPr>
        <w:ind w:left="6086" w:hanging="294"/>
      </w:pPr>
      <w:rPr>
        <w:rFonts w:hint="default"/>
      </w:rPr>
    </w:lvl>
    <w:lvl w:ilvl="7" w:tplc="5BC070F2">
      <w:numFmt w:val="bullet"/>
      <w:lvlText w:val="•"/>
      <w:lvlJc w:val="left"/>
      <w:pPr>
        <w:ind w:left="6930" w:hanging="294"/>
      </w:pPr>
      <w:rPr>
        <w:rFonts w:hint="default"/>
      </w:rPr>
    </w:lvl>
    <w:lvl w:ilvl="8" w:tplc="6BC6E3AE">
      <w:numFmt w:val="bullet"/>
      <w:lvlText w:val="•"/>
      <w:lvlJc w:val="left"/>
      <w:pPr>
        <w:ind w:left="7775" w:hanging="29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CA1"/>
    <w:rsid w:val="00011A0E"/>
    <w:rsid w:val="00020A31"/>
    <w:rsid w:val="00020EAD"/>
    <w:rsid w:val="000410F0"/>
    <w:rsid w:val="00055E71"/>
    <w:rsid w:val="00064425"/>
    <w:rsid w:val="0006516A"/>
    <w:rsid w:val="00071054"/>
    <w:rsid w:val="00076C5A"/>
    <w:rsid w:val="00082EC2"/>
    <w:rsid w:val="000A211C"/>
    <w:rsid w:val="000B1E33"/>
    <w:rsid w:val="000D0C35"/>
    <w:rsid w:val="000F0C90"/>
    <w:rsid w:val="000F4630"/>
    <w:rsid w:val="0011157C"/>
    <w:rsid w:val="00121886"/>
    <w:rsid w:val="00123163"/>
    <w:rsid w:val="001232BF"/>
    <w:rsid w:val="00133BF7"/>
    <w:rsid w:val="00162920"/>
    <w:rsid w:val="00166D37"/>
    <w:rsid w:val="001761B8"/>
    <w:rsid w:val="001C6393"/>
    <w:rsid w:val="001D2D8C"/>
    <w:rsid w:val="001E516D"/>
    <w:rsid w:val="00220D06"/>
    <w:rsid w:val="00233D58"/>
    <w:rsid w:val="002525F8"/>
    <w:rsid w:val="00255C52"/>
    <w:rsid w:val="0026296D"/>
    <w:rsid w:val="00285099"/>
    <w:rsid w:val="002D65E5"/>
    <w:rsid w:val="002D7701"/>
    <w:rsid w:val="002F5F3A"/>
    <w:rsid w:val="0031118B"/>
    <w:rsid w:val="00317FCA"/>
    <w:rsid w:val="0032751B"/>
    <w:rsid w:val="00390769"/>
    <w:rsid w:val="0039567A"/>
    <w:rsid w:val="003E355E"/>
    <w:rsid w:val="004027F7"/>
    <w:rsid w:val="00435BCC"/>
    <w:rsid w:val="004420C9"/>
    <w:rsid w:val="004512F5"/>
    <w:rsid w:val="00474D77"/>
    <w:rsid w:val="0047733B"/>
    <w:rsid w:val="004960A9"/>
    <w:rsid w:val="004B131A"/>
    <w:rsid w:val="004B7420"/>
    <w:rsid w:val="00505B50"/>
    <w:rsid w:val="00524E8E"/>
    <w:rsid w:val="00535361"/>
    <w:rsid w:val="00537794"/>
    <w:rsid w:val="00564B0E"/>
    <w:rsid w:val="005B04DF"/>
    <w:rsid w:val="005C1043"/>
    <w:rsid w:val="005E5CA5"/>
    <w:rsid w:val="005F0AB6"/>
    <w:rsid w:val="00655C0D"/>
    <w:rsid w:val="00666903"/>
    <w:rsid w:val="006758E0"/>
    <w:rsid w:val="006D7024"/>
    <w:rsid w:val="006E03AE"/>
    <w:rsid w:val="006E6610"/>
    <w:rsid w:val="00701CF6"/>
    <w:rsid w:val="00707FD4"/>
    <w:rsid w:val="007272F0"/>
    <w:rsid w:val="0073057F"/>
    <w:rsid w:val="00745B8A"/>
    <w:rsid w:val="00756EDE"/>
    <w:rsid w:val="00757592"/>
    <w:rsid w:val="00774F00"/>
    <w:rsid w:val="00780AC4"/>
    <w:rsid w:val="0079579B"/>
    <w:rsid w:val="0079703C"/>
    <w:rsid w:val="00797797"/>
    <w:rsid w:val="007B72E3"/>
    <w:rsid w:val="007C0A66"/>
    <w:rsid w:val="00817BC1"/>
    <w:rsid w:val="00840770"/>
    <w:rsid w:val="00896264"/>
    <w:rsid w:val="008B04C3"/>
    <w:rsid w:val="008E4BFD"/>
    <w:rsid w:val="008E5366"/>
    <w:rsid w:val="008E7DE1"/>
    <w:rsid w:val="008F4BCC"/>
    <w:rsid w:val="0090344B"/>
    <w:rsid w:val="009128D6"/>
    <w:rsid w:val="00920D34"/>
    <w:rsid w:val="00931351"/>
    <w:rsid w:val="00940011"/>
    <w:rsid w:val="00940752"/>
    <w:rsid w:val="009533A8"/>
    <w:rsid w:val="009778CD"/>
    <w:rsid w:val="0098086D"/>
    <w:rsid w:val="00982B30"/>
    <w:rsid w:val="009A42AE"/>
    <w:rsid w:val="009A445D"/>
    <w:rsid w:val="009B4B74"/>
    <w:rsid w:val="009D2BA3"/>
    <w:rsid w:val="00A02E37"/>
    <w:rsid w:val="00A0409A"/>
    <w:rsid w:val="00A053F8"/>
    <w:rsid w:val="00A11C21"/>
    <w:rsid w:val="00A15776"/>
    <w:rsid w:val="00A2628D"/>
    <w:rsid w:val="00A72CE9"/>
    <w:rsid w:val="00AA1CC2"/>
    <w:rsid w:val="00AB32F7"/>
    <w:rsid w:val="00AD1148"/>
    <w:rsid w:val="00B053DA"/>
    <w:rsid w:val="00B07A28"/>
    <w:rsid w:val="00B27D00"/>
    <w:rsid w:val="00B66943"/>
    <w:rsid w:val="00B87253"/>
    <w:rsid w:val="00BC67DC"/>
    <w:rsid w:val="00BE0FBA"/>
    <w:rsid w:val="00BE1831"/>
    <w:rsid w:val="00BE389E"/>
    <w:rsid w:val="00BF181D"/>
    <w:rsid w:val="00C20894"/>
    <w:rsid w:val="00C22A14"/>
    <w:rsid w:val="00C232D8"/>
    <w:rsid w:val="00C2437A"/>
    <w:rsid w:val="00C24A94"/>
    <w:rsid w:val="00C33147"/>
    <w:rsid w:val="00C406B3"/>
    <w:rsid w:val="00C44128"/>
    <w:rsid w:val="00C47310"/>
    <w:rsid w:val="00C53E9D"/>
    <w:rsid w:val="00C54BA7"/>
    <w:rsid w:val="00C75C69"/>
    <w:rsid w:val="00C865BE"/>
    <w:rsid w:val="00CA5C2D"/>
    <w:rsid w:val="00CC2974"/>
    <w:rsid w:val="00CE2F01"/>
    <w:rsid w:val="00CE458E"/>
    <w:rsid w:val="00D3363A"/>
    <w:rsid w:val="00D45AD2"/>
    <w:rsid w:val="00D5708E"/>
    <w:rsid w:val="00D63537"/>
    <w:rsid w:val="00D73B5B"/>
    <w:rsid w:val="00DA24D9"/>
    <w:rsid w:val="00DB102D"/>
    <w:rsid w:val="00DB2A90"/>
    <w:rsid w:val="00DB5D02"/>
    <w:rsid w:val="00DC7DAE"/>
    <w:rsid w:val="00DD1841"/>
    <w:rsid w:val="00DF14D3"/>
    <w:rsid w:val="00E1651A"/>
    <w:rsid w:val="00E17182"/>
    <w:rsid w:val="00E17335"/>
    <w:rsid w:val="00E264DC"/>
    <w:rsid w:val="00E42DC9"/>
    <w:rsid w:val="00E54E5B"/>
    <w:rsid w:val="00E8064F"/>
    <w:rsid w:val="00E80992"/>
    <w:rsid w:val="00E909A9"/>
    <w:rsid w:val="00E93EB4"/>
    <w:rsid w:val="00EA5A25"/>
    <w:rsid w:val="00EB41D4"/>
    <w:rsid w:val="00EC4DD3"/>
    <w:rsid w:val="00ED52C3"/>
    <w:rsid w:val="00EF3EBE"/>
    <w:rsid w:val="00EF7001"/>
    <w:rsid w:val="00F0379A"/>
    <w:rsid w:val="00F05FF5"/>
    <w:rsid w:val="00F3005C"/>
    <w:rsid w:val="00F34D62"/>
    <w:rsid w:val="00F57A93"/>
    <w:rsid w:val="00F947C7"/>
    <w:rsid w:val="00FB4A70"/>
    <w:rsid w:val="00FC3D6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A3EAC"/>
  <w14:defaultImageDpi w14:val="0"/>
  <w15:docId w15:val="{9244B4DB-24F0-47DF-8616-E6F48693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B07A28"/>
    <w:pPr>
      <w:widowControl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002CA1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02CA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002CA1"/>
    <w:pPr>
      <w:widowControl w:val="0"/>
      <w:ind w:left="59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4960A9"/>
    <w:pPr>
      <w:widowControl w:val="0"/>
    </w:pPr>
    <w:rPr>
      <w:sz w:val="22"/>
      <w:szCs w:val="22"/>
      <w:lang w:eastAsia="en-US"/>
    </w:rPr>
  </w:style>
  <w:style w:type="character" w:styleId="af0">
    <w:name w:val="page number"/>
    <w:basedOn w:val="a0"/>
    <w:uiPriority w:val="99"/>
    <w:rsid w:val="00666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82D-76D3-443E-9096-796E95C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User</cp:lastModifiedBy>
  <cp:revision>2</cp:revision>
  <cp:lastPrinted>2026-06-04T11:07:00Z</cp:lastPrinted>
  <dcterms:created xsi:type="dcterms:W3CDTF">2026-06-21T10:13:00Z</dcterms:created>
  <dcterms:modified xsi:type="dcterms:W3CDTF">2026-06-21T10:13:00Z</dcterms:modified>
</cp:coreProperties>
</file>